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6A" w:rsidRPr="00525BA7" w:rsidRDefault="00BE736A" w:rsidP="00BE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BA7">
        <w:rPr>
          <w:rFonts w:ascii="Times New Roman" w:hAnsi="Times New Roman" w:cs="Times New Roman"/>
          <w:sz w:val="24"/>
          <w:szCs w:val="24"/>
        </w:rPr>
        <w:t>Отдел образования Камешкирского района Пензенской области</w:t>
      </w:r>
    </w:p>
    <w:p w:rsidR="00BE736A" w:rsidRPr="00525BA7" w:rsidRDefault="00BE736A" w:rsidP="00BE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BA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E736A" w:rsidRPr="00525BA7" w:rsidRDefault="00BE736A" w:rsidP="00BE73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BA7">
        <w:rPr>
          <w:rFonts w:ascii="Times New Roman" w:hAnsi="Times New Roman" w:cs="Times New Roman"/>
          <w:sz w:val="24"/>
          <w:szCs w:val="24"/>
        </w:rPr>
        <w:t>средняя общеобразовательная школа с. Русский Камешкир</w:t>
      </w:r>
    </w:p>
    <w:p w:rsidR="00BE736A" w:rsidRDefault="00BE736A" w:rsidP="00BE736A"/>
    <w:tbl>
      <w:tblPr>
        <w:tblStyle w:val="a5"/>
        <w:tblpPr w:leftFromText="180" w:rightFromText="180" w:vertAnchor="text" w:horzAnchor="margin" w:tblpXSpec="center" w:tblpY="-37"/>
        <w:tblW w:w="9945" w:type="dxa"/>
        <w:tblLayout w:type="fixed"/>
        <w:tblLook w:val="01E0"/>
      </w:tblPr>
      <w:tblGrid>
        <w:gridCol w:w="3602"/>
        <w:gridCol w:w="3062"/>
        <w:gridCol w:w="3281"/>
      </w:tblGrid>
      <w:tr w:rsidR="00BE736A" w:rsidTr="007B1B3F">
        <w:tc>
          <w:tcPr>
            <w:tcW w:w="3602" w:type="dxa"/>
          </w:tcPr>
          <w:p w:rsidR="00BE736A" w:rsidRDefault="00BE736A" w:rsidP="007B1B3F">
            <w:pPr>
              <w:spacing w:after="120"/>
              <w:ind w:right="23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ассмотрено </w:t>
            </w:r>
          </w:p>
          <w:p w:rsidR="00BE736A" w:rsidRDefault="00BE736A" w:rsidP="007B1B3F">
            <w:pPr>
              <w:spacing w:after="120"/>
              <w:ind w:right="23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 заседании РМО</w:t>
            </w:r>
          </w:p>
          <w:p w:rsidR="00BE736A" w:rsidRDefault="00BE736A" w:rsidP="007B1B3F">
            <w:pPr>
              <w:spacing w:after="120"/>
              <w:ind w:right="23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токол №____________</w:t>
            </w:r>
          </w:p>
          <w:p w:rsidR="00BE736A" w:rsidRDefault="00BE736A" w:rsidP="007B1B3F">
            <w:pPr>
              <w:spacing w:after="120"/>
              <w:ind w:right="23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т «___» ______________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BE736A" w:rsidRDefault="00BE736A" w:rsidP="007B1B3F">
            <w:pPr>
              <w:spacing w:after="120"/>
              <w:ind w:right="23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уководитель РМО</w:t>
            </w:r>
          </w:p>
          <w:p w:rsidR="00BE736A" w:rsidRDefault="00BE736A" w:rsidP="007B1B3F">
            <w:pPr>
              <w:spacing w:after="120"/>
              <w:ind w:right="23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________________________</w:t>
            </w:r>
          </w:p>
          <w:p w:rsidR="00BE736A" w:rsidRDefault="00BE736A" w:rsidP="007B1B3F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hideMark/>
          </w:tcPr>
          <w:p w:rsidR="00BE736A" w:rsidRDefault="00BE736A" w:rsidP="007B1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E736A" w:rsidRDefault="00BE736A" w:rsidP="007B1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едагогическом совете</w:t>
            </w:r>
          </w:p>
          <w:p w:rsidR="00BE736A" w:rsidRDefault="00BE736A" w:rsidP="007B1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______</w:t>
            </w:r>
          </w:p>
          <w:p w:rsidR="00BE736A" w:rsidRDefault="00BE736A" w:rsidP="007B1B3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«__»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                                                </w:t>
            </w:r>
          </w:p>
        </w:tc>
        <w:tc>
          <w:tcPr>
            <w:tcW w:w="3281" w:type="dxa"/>
          </w:tcPr>
          <w:p w:rsidR="00BE736A" w:rsidRDefault="00BE736A" w:rsidP="007B1B3F">
            <w:pPr>
              <w:spacing w:after="120"/>
              <w:ind w:right="2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тверждаю</w:t>
            </w:r>
          </w:p>
          <w:p w:rsidR="00BE736A" w:rsidRDefault="00BE736A" w:rsidP="007B1B3F">
            <w:pPr>
              <w:pBdr>
                <w:bottom w:val="single" w:sz="12" w:space="1" w:color="auto"/>
              </w:pBdr>
              <w:spacing w:after="120"/>
              <w:ind w:right="2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ректор школы:</w:t>
            </w:r>
          </w:p>
          <w:p w:rsidR="00BE736A" w:rsidRDefault="00BE736A" w:rsidP="007B1B3F">
            <w:pPr>
              <w:pBdr>
                <w:bottom w:val="single" w:sz="12" w:space="1" w:color="auto"/>
              </w:pBdr>
              <w:spacing w:after="120"/>
              <w:ind w:right="2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E736A" w:rsidRDefault="00BE736A" w:rsidP="007B1B3F">
            <w:pPr>
              <w:spacing w:after="120"/>
              <w:ind w:right="23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ясников А.А.</w:t>
            </w:r>
          </w:p>
          <w:p w:rsidR="00BE736A" w:rsidRPr="00143277" w:rsidRDefault="00BE736A" w:rsidP="007B1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иказ №_____ от______ г.</w:t>
            </w:r>
          </w:p>
        </w:tc>
      </w:tr>
    </w:tbl>
    <w:p w:rsidR="00BE736A" w:rsidRDefault="00BE736A" w:rsidP="00BE736A">
      <w:pPr>
        <w:jc w:val="center"/>
      </w:pPr>
    </w:p>
    <w:p w:rsidR="00BE736A" w:rsidRDefault="00BE736A" w:rsidP="00BE736A">
      <w:pPr>
        <w:jc w:val="center"/>
      </w:pPr>
    </w:p>
    <w:p w:rsidR="00BE736A" w:rsidRPr="00143277" w:rsidRDefault="00BE736A" w:rsidP="00BE736A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14327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Рабочая программа учебного предмета</w:t>
      </w:r>
    </w:p>
    <w:p w:rsidR="00BE736A" w:rsidRPr="00143277" w:rsidRDefault="007B1B3F" w:rsidP="00BE736A">
      <w:pPr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«Основы духовно-нравственной культуры народов России</w:t>
      </w:r>
      <w:r w:rsidR="00BE736A" w:rsidRPr="0014327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» </w:t>
      </w:r>
    </w:p>
    <w:p w:rsidR="00BE736A" w:rsidRPr="00143277" w:rsidRDefault="00BE736A" w:rsidP="00BE736A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3277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для 5 класса основного общего образования</w:t>
      </w:r>
    </w:p>
    <w:p w:rsidR="00BE736A" w:rsidRDefault="00BE736A" w:rsidP="00BE736A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BE736A" w:rsidRDefault="00BE736A" w:rsidP="00BE736A">
      <w:pPr>
        <w:ind w:firstLine="284"/>
        <w:jc w:val="both"/>
        <w:rPr>
          <w:rFonts w:ascii="Times New Roman" w:hAnsi="Times New Roman" w:cs="Times New Roman"/>
          <w:b/>
        </w:rPr>
      </w:pPr>
    </w:p>
    <w:p w:rsidR="00BE736A" w:rsidRDefault="00BE736A" w:rsidP="00BE736A">
      <w:pPr>
        <w:ind w:firstLine="284"/>
        <w:jc w:val="both"/>
        <w:rPr>
          <w:rFonts w:ascii="Times New Roman" w:hAnsi="Times New Roman" w:cs="Times New Roman"/>
          <w:b/>
        </w:rPr>
      </w:pPr>
    </w:p>
    <w:p w:rsidR="00BE736A" w:rsidRDefault="00BE736A" w:rsidP="00BE736A">
      <w:pPr>
        <w:ind w:firstLine="284"/>
        <w:jc w:val="both"/>
        <w:rPr>
          <w:rFonts w:ascii="Times New Roman" w:hAnsi="Times New Roman" w:cs="Times New Roman"/>
          <w:b/>
        </w:rPr>
      </w:pPr>
    </w:p>
    <w:p w:rsidR="00BE736A" w:rsidRDefault="007B1B3F" w:rsidP="00BE736A">
      <w:pPr>
        <w:spacing w:after="120"/>
        <w:ind w:right="23" w:firstLine="284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ставитель</w:t>
      </w:r>
      <w:r w:rsidR="00BE73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граммы:</w:t>
      </w:r>
    </w:p>
    <w:p w:rsidR="00BE736A" w:rsidRDefault="007B1B3F" w:rsidP="00BE736A">
      <w:pPr>
        <w:ind w:firstLine="284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люкова Татьяна Васильевна</w:t>
      </w:r>
      <w:r w:rsidR="00BE73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:rsidR="00BE736A" w:rsidRDefault="00BE736A" w:rsidP="007B1B3F">
      <w:pPr>
        <w:ind w:firstLine="284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итель </w:t>
      </w:r>
      <w:r w:rsidR="007B1B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образительного искусства</w:t>
      </w:r>
    </w:p>
    <w:p w:rsidR="00BE736A" w:rsidRDefault="00BE736A" w:rsidP="00BE736A">
      <w:pPr>
        <w:ind w:firstLine="284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E736A" w:rsidRDefault="00BE736A" w:rsidP="00BE736A">
      <w:pPr>
        <w:ind w:firstLine="284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E736A" w:rsidRDefault="00BE736A" w:rsidP="00BE736A">
      <w:pPr>
        <w:jc w:val="center"/>
      </w:pPr>
    </w:p>
    <w:p w:rsidR="00BE736A" w:rsidRDefault="00BE736A" w:rsidP="00BE736A">
      <w:pPr>
        <w:jc w:val="center"/>
      </w:pPr>
    </w:p>
    <w:p w:rsidR="00BE736A" w:rsidRPr="00143277" w:rsidRDefault="00BE736A" w:rsidP="00BE7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7">
        <w:rPr>
          <w:rFonts w:ascii="Times New Roman" w:hAnsi="Times New Roman" w:cs="Times New Roman"/>
          <w:b/>
          <w:sz w:val="24"/>
          <w:szCs w:val="24"/>
        </w:rPr>
        <w:t>2022</w:t>
      </w:r>
    </w:p>
    <w:p w:rsidR="00BE736A" w:rsidRDefault="00BE736A">
      <w:pPr>
        <w:spacing w:after="200" w:line="276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br w:type="page"/>
      </w:r>
    </w:p>
    <w:p w:rsidR="00104BA7" w:rsidRDefault="00104BA7" w:rsidP="00BB366C">
      <w:pPr>
        <w:autoSpaceDE w:val="0"/>
        <w:autoSpaceDN w:val="0"/>
        <w:spacing w:after="0" w:line="240" w:lineRule="auto"/>
        <w:ind w:firstLine="284"/>
        <w:contextualSpacing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СОДЕРЖАНИЕ УЧЕБНОГО ПРЕДМЕТА</w:t>
      </w:r>
    </w:p>
    <w:p w:rsidR="00FB17FC" w:rsidRDefault="00FB17FC" w:rsidP="007B1B3F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BA7" w:rsidRPr="00835291" w:rsidRDefault="00104BA7" w:rsidP="007B1B3F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2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7B1B3F" w:rsidRPr="008352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я наш общий дом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Зачем изучать курс «Основы духовно-нравственной культуры народов России»?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Наш дом — Россия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Язык и история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Русский язык — язык общения и язык возможностей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образующий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Истоки родной культуры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Материальная культура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Духовная культура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Культура и религия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лигия и культура. Что такое религия, её роль в жизни общества и человека. </w:t>
      </w: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образующие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игии России. Единство ценностей в религиях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Культура и образование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Многообразие культур России (практическое занятие)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</w:t>
      </w: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мья и духовно-нравственные ценности»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Семья — хранитель духовных ценностей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 Родина начинается с семь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семьи как часть истории народа, государства, человечества. Как </w:t>
      </w:r>
      <w:proofErr w:type="gram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а и семья? Что такое Родина и Отечество?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 Традиции семейного воспитания в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традиции народов России. Межнациональные семьи. Семейное воспитание как трансляция ценностей.</w:t>
      </w:r>
    </w:p>
    <w:p w:rsidR="00F510CC" w:rsidRDefault="00F510CC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10CC" w:rsidRDefault="00F510CC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4. Образ семьи в культуре народов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5. Труд в истории семь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роли в истории семьи. Роль домашнего труда. Роль нравственных норм в благополучии семь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6. Семья в современном мире (практическое занятие)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своей семье (с использованием фотографий, книг, писем и др.). Семейное древо. Семейные традиции.</w:t>
      </w:r>
    </w:p>
    <w:p w:rsidR="00FB17FC" w:rsidRDefault="00FB17FC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</w:t>
      </w: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уховно-нравственное богатство личности»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7. Личность — общество — культура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8. Духовный мир человека. Человек — творец культуры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9. Личность и духовно-нравственные ценност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м</w:t>
      </w:r>
      <w:proofErr w:type="gram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273" w:rsidRPr="00835291" w:rsidRDefault="00F17273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6C10" w:rsidRPr="00835291" w:rsidRDefault="00F17273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476C10"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 «Культурное единство России»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0. Историческая память как духовно-нравственная ценность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1. Литература как язык культуры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2. Взаимовлияние культур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культур. </w:t>
      </w: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коленная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3. Духовно-нравственные ценности российского народа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4. Регионы России: культурное многообразие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5. Праздники в культуре народов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6. Памятники архитектуры в культуре народов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27. Музыкальная культура народов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8. Изобразительное искусство народов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9. Фольклор и литература народов России.</w:t>
      </w:r>
    </w:p>
    <w:p w:rsidR="00476C10" w:rsidRPr="00835291" w:rsidRDefault="00476C10" w:rsidP="00476C1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FB4021" w:rsidRPr="00835291" w:rsidRDefault="00476C10" w:rsidP="00FB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0. </w:t>
      </w:r>
      <w:r w:rsidR="00FB4021"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товые традиции народов России: пища, одежда, дом (</w:t>
      </w:r>
      <w:r w:rsidR="00FB4021" w:rsidRPr="008352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ое занятие</w:t>
      </w:r>
      <w:r w:rsidR="00FB4021"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476C10" w:rsidRPr="00835291" w:rsidRDefault="00FB4021" w:rsidP="00FB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FB4021" w:rsidRPr="00835291" w:rsidRDefault="00476C10" w:rsidP="00FB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1. </w:t>
      </w:r>
      <w:r w:rsidR="00FB4021"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товые традиции народов России: пища, одежда, дом (</w:t>
      </w:r>
      <w:r w:rsidR="00FB4021" w:rsidRPr="008352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ое занятие</w:t>
      </w:r>
      <w:r w:rsidR="00FB4021"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476C10" w:rsidRPr="00835291" w:rsidRDefault="00FB4021" w:rsidP="00FB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FB4021" w:rsidRPr="00835291" w:rsidRDefault="00476C10" w:rsidP="00FB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2. </w:t>
      </w:r>
      <w:r w:rsidR="00FB4021"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ая карта России (</w:t>
      </w:r>
      <w:r w:rsidR="00FB4021" w:rsidRPr="0083529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ое занятие</w:t>
      </w:r>
      <w:r w:rsidR="00FB4021"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476C10" w:rsidRDefault="00FB4021" w:rsidP="00FB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FB4021" w:rsidRPr="00835291" w:rsidRDefault="00445B4E" w:rsidP="00FB402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3</w:t>
      </w:r>
      <w:r w:rsidR="00FB4021" w:rsidRPr="00FB4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4021" w:rsidRPr="0083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о страны — залог будущего России.</w:t>
      </w:r>
    </w:p>
    <w:p w:rsidR="00445B4E" w:rsidRPr="00FB4021" w:rsidRDefault="00FB4021" w:rsidP="00FB4021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FB4021" w:rsidRDefault="00FB4021" w:rsidP="009C786D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4.</w:t>
      </w:r>
      <w:r w:rsidRPr="00FB4021">
        <w:rPr>
          <w:w w:val="105"/>
          <w:sz w:val="24"/>
          <w:szCs w:val="24"/>
        </w:rPr>
        <w:t xml:space="preserve"> </w:t>
      </w:r>
      <w:r w:rsidR="00D5105B" w:rsidRPr="00D5105B">
        <w:rPr>
          <w:rFonts w:ascii="Times New Roman" w:hAnsi="Times New Roman" w:cs="Times New Roman"/>
          <w:b/>
          <w:sz w:val="24"/>
          <w:szCs w:val="24"/>
        </w:rPr>
        <w:t>Итоговая презентация  проектов учащихся</w:t>
      </w:r>
      <w:r w:rsidR="00D5105B">
        <w:rPr>
          <w:rFonts w:ascii="Times New Roman" w:hAnsi="Times New Roman" w:cs="Times New Roman"/>
          <w:b/>
          <w:sz w:val="24"/>
          <w:szCs w:val="24"/>
        </w:rPr>
        <w:t>.</w:t>
      </w:r>
    </w:p>
    <w:p w:rsidR="009C786D" w:rsidRPr="00835291" w:rsidRDefault="009C786D" w:rsidP="009C786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:rsidR="009C786D" w:rsidRPr="00FB4021" w:rsidRDefault="009C786D" w:rsidP="00476C1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B17FC" w:rsidRDefault="00FB17FC" w:rsidP="00BB366C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366C" w:rsidRPr="00835291" w:rsidRDefault="00BB366C" w:rsidP="00BB366C">
      <w:pPr>
        <w:autoSpaceDE w:val="0"/>
        <w:autoSpaceDN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52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480314" w:rsidRDefault="00480314" w:rsidP="00ED1FF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5291" w:rsidRPr="00835291" w:rsidRDefault="00835291" w:rsidP="00ED1FF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курса достигаются в единстве учебной и воспитательной деятельности.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52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е результаты</w:t>
      </w: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атриотическое воспитание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пределение (личностное, профессиональное, жизненное): </w:t>
      </w: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</w:t>
      </w: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Гражданское воспитание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тве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нности познавательной деятельности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2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ыслообразование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товности и </w:t>
      </w:r>
      <w:proofErr w:type="gram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Духовно-нравственное воспитание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480314" w:rsidRDefault="00480314" w:rsidP="00ED1FF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5291" w:rsidRPr="00835291" w:rsidRDefault="00835291" w:rsidP="00ED1FF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своения курса включают освоение обучающимися </w:t>
      </w: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ории.</w:t>
      </w:r>
    </w:p>
    <w:p w:rsidR="00FB17FC" w:rsidRPr="00835291" w:rsidRDefault="00FB17FC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знавательные универсальные учебные действия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учебные действия включают:</w:t>
      </w:r>
    </w:p>
    <w:p w:rsidR="00835291" w:rsidRPr="00835291" w:rsidRDefault="00835291" w:rsidP="00ED1FF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</w:t>
      </w: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835291" w:rsidRPr="00835291" w:rsidRDefault="00835291" w:rsidP="00ED1F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 (</w:t>
      </w:r>
      <w:proofErr w:type="spellStart"/>
      <w:proofErr w:type="gram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мволические</w:t>
      </w:r>
      <w:proofErr w:type="gram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оделирование);</w:t>
      </w:r>
    </w:p>
    <w:p w:rsidR="00835291" w:rsidRPr="00835291" w:rsidRDefault="00835291" w:rsidP="00ED1FFC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835291" w:rsidRPr="00835291" w:rsidRDefault="00835291" w:rsidP="00ED1FFC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Коммуникативные универсальные учебные действия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универсальные учебные действия включают:</w:t>
      </w:r>
    </w:p>
    <w:p w:rsidR="00835291" w:rsidRPr="00835291" w:rsidRDefault="00835291" w:rsidP="00ED1FF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835291" w:rsidRPr="00835291" w:rsidRDefault="00835291" w:rsidP="00ED1FF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835291" w:rsidRPr="00835291" w:rsidRDefault="00835291" w:rsidP="00ED1FF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егулятивные универсальные учебные действия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ниверсальные учебные действия включают:</w:t>
      </w:r>
    </w:p>
    <w:p w:rsidR="00835291" w:rsidRPr="00835291" w:rsidRDefault="00835291" w:rsidP="00ED1FF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</w:t>
      </w: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35291" w:rsidRPr="00835291" w:rsidRDefault="00835291" w:rsidP="00ED1FF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 эффективные способы решения учебных и познавательных задач (планирование);</w:t>
      </w:r>
    </w:p>
    <w:p w:rsidR="00835291" w:rsidRPr="00835291" w:rsidRDefault="00835291" w:rsidP="00ED1FF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коррекция);</w:t>
      </w:r>
    </w:p>
    <w:p w:rsidR="00835291" w:rsidRPr="00835291" w:rsidRDefault="00835291" w:rsidP="00ED1FF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 (оценка);</w:t>
      </w:r>
    </w:p>
    <w:p w:rsidR="00835291" w:rsidRPr="00835291" w:rsidRDefault="00835291" w:rsidP="00ED1FF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ятельности.</w:t>
      </w:r>
    </w:p>
    <w:p w:rsidR="00835291" w:rsidRPr="00835291" w:rsidRDefault="00835291" w:rsidP="00ED1FF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835291" w:rsidRPr="00835291" w:rsidRDefault="00835291" w:rsidP="00ED1FFC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BD67D7" w:rsidRDefault="00BD67D7" w:rsidP="00ED1F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D67D7" w:rsidRDefault="00BD67D7" w:rsidP="00BD67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16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B366C" w:rsidRPr="007843FB" w:rsidRDefault="00BB366C" w:rsidP="00BB366C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562" w:type="dxa"/>
        <w:tblLayout w:type="fixed"/>
        <w:tblLook w:val="04A0"/>
      </w:tblPr>
      <w:tblGrid>
        <w:gridCol w:w="709"/>
        <w:gridCol w:w="4743"/>
        <w:gridCol w:w="1352"/>
        <w:gridCol w:w="3119"/>
      </w:tblGrid>
      <w:tr w:rsidR="00BD67D7" w:rsidRPr="00FE0BA1" w:rsidTr="009D7BB9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7D7" w:rsidRPr="00BD67D7" w:rsidRDefault="00BD67D7" w:rsidP="00BD67D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  <w:r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7D7" w:rsidRPr="00BD67D7" w:rsidRDefault="00BD67D7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7D7" w:rsidRPr="00BD67D7" w:rsidRDefault="00BD67D7" w:rsidP="00BD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часов</w:t>
            </w:r>
          </w:p>
          <w:p w:rsidR="00BD67D7" w:rsidRPr="00BD67D7" w:rsidRDefault="00BD67D7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7D7" w:rsidRPr="00BD67D7" w:rsidRDefault="00BD67D7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ые (цифровые) образовательные</w:t>
            </w:r>
            <w:r w:rsidR="004803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BD67D7" w:rsidRPr="00FE0BA1" w:rsidTr="00BD67D7">
        <w:trPr>
          <w:trHeight w:hRule="exact" w:val="367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7D7" w:rsidRPr="00856856" w:rsidRDefault="00445B4E" w:rsidP="009D7BB9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D67D7"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856856" w:rsidRPr="00835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я наш общий д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6853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BD67D7"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7D7" w:rsidRPr="00BD67D7" w:rsidRDefault="00BD67D7" w:rsidP="00BD67D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</w:pPr>
          </w:p>
        </w:tc>
      </w:tr>
      <w:tr w:rsidR="009D7BB9" w:rsidRPr="00E943CB" w:rsidTr="009D7BB9">
        <w:trPr>
          <w:trHeight w:hRule="exact"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B9" w:rsidRPr="009D7BB9" w:rsidRDefault="009D7BB9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B9" w:rsidRPr="009D7BB9" w:rsidRDefault="009D7BB9" w:rsidP="009D7BB9">
            <w:pPr>
              <w:pStyle w:val="TableParagraph"/>
              <w:spacing w:before="0"/>
              <w:ind w:left="0"/>
              <w:rPr>
                <w:w w:val="105"/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Зачем изучать курс «Основы</w:t>
            </w:r>
            <w:r w:rsidRPr="009D7BB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spacing w:val="-1"/>
                <w:w w:val="105"/>
                <w:sz w:val="24"/>
                <w:szCs w:val="24"/>
              </w:rPr>
              <w:t>духовно-нравственной культуры</w:t>
            </w:r>
            <w:r w:rsidRPr="009D7BB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народов</w:t>
            </w:r>
            <w:r w:rsidRPr="009D7BB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России»?</w:t>
            </w:r>
          </w:p>
          <w:p w:rsidR="009D7BB9" w:rsidRPr="009D7BB9" w:rsidRDefault="009D7BB9" w:rsidP="009D7BB9">
            <w:pPr>
              <w:pStyle w:val="TableParagraph"/>
              <w:spacing w:before="0"/>
              <w:ind w:left="0"/>
              <w:rPr>
                <w:spacing w:val="-37"/>
                <w:w w:val="105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BB9" w:rsidRPr="00BD67D7" w:rsidRDefault="009D7BB9" w:rsidP="009D7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BB9" w:rsidRPr="00685397" w:rsidRDefault="00E943CB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ttps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//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deo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pt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ject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кнр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ive</w:t>
            </w:r>
          </w:p>
        </w:tc>
      </w:tr>
      <w:tr w:rsidR="0032069D" w:rsidRPr="00FB4021" w:rsidTr="0032069D"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Наш</w:t>
            </w:r>
            <w:r w:rsidRPr="009D7BB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дом</w:t>
            </w:r>
            <w:r w:rsidRPr="009D7BB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—</w:t>
            </w:r>
            <w:r w:rsidRPr="009D7BB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Росс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D67D7" w:rsidRDefault="0032069D" w:rsidP="009D7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84B27">
            <w:pPr>
              <w:pStyle w:val="TableParagraph"/>
              <w:spacing w:line="266" w:lineRule="auto"/>
              <w:ind w:left="79" w:right="56"/>
              <w:rPr>
                <w:sz w:val="15"/>
                <w:lang w:val="en-US"/>
              </w:rPr>
            </w:pPr>
            <w:r w:rsidRPr="00685397">
              <w:rPr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course/1</w:t>
            </w:r>
            <w:r w:rsidRPr="0068539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9D7BB9">
        <w:trPr>
          <w:trHeight w:hRule="exact" w:val="4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Язык</w:t>
            </w:r>
            <w:r w:rsidRPr="009D7BB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и</w:t>
            </w:r>
            <w:r w:rsidRPr="009D7BB9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ист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D67D7" w:rsidRDefault="0032069D" w:rsidP="009D7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84B27">
            <w:pPr>
              <w:pStyle w:val="TableParagraph"/>
              <w:spacing w:line="266" w:lineRule="auto"/>
              <w:ind w:left="79" w:right="56"/>
              <w:rPr>
                <w:sz w:val="15"/>
                <w:lang w:val="en-US"/>
              </w:rPr>
            </w:pPr>
            <w:r w:rsidRPr="00685397">
              <w:rPr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course/1</w:t>
            </w:r>
            <w:r w:rsidRPr="0068539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32069D">
        <w:trPr>
          <w:trHeight w:hRule="exact"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Русский</w:t>
            </w:r>
            <w:r w:rsidRPr="009D7BB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язык</w:t>
            </w:r>
            <w:r w:rsidRPr="009D7BB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—</w:t>
            </w:r>
            <w:r w:rsidRPr="009D7BB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язык</w:t>
            </w:r>
            <w:r w:rsidRPr="009D7BB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общения</w:t>
            </w:r>
            <w:r w:rsidRPr="009D7BB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и</w:t>
            </w:r>
            <w:r w:rsidRPr="009D7BB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язык</w:t>
            </w:r>
            <w:r w:rsidRPr="009D7BB9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возможносте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D67D7" w:rsidRDefault="0032069D" w:rsidP="009D7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84B27">
            <w:pPr>
              <w:pStyle w:val="TableParagraph"/>
              <w:spacing w:line="266" w:lineRule="auto"/>
              <w:ind w:left="79" w:right="56"/>
              <w:rPr>
                <w:sz w:val="15"/>
                <w:lang w:val="en-US"/>
              </w:rPr>
            </w:pPr>
            <w:r w:rsidRPr="00685397">
              <w:rPr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course/1</w:t>
            </w:r>
            <w:r w:rsidRPr="0068539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32069D">
        <w:trPr>
          <w:trHeight w:hRule="exact"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1.5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Истоки</w:t>
            </w:r>
            <w:r w:rsidRPr="009D7BB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родной</w:t>
            </w:r>
            <w:r w:rsidRPr="009D7BB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D67D7" w:rsidRDefault="0032069D" w:rsidP="009D7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84B27">
            <w:pPr>
              <w:pStyle w:val="TableParagraph"/>
              <w:spacing w:line="266" w:lineRule="auto"/>
              <w:ind w:left="79" w:right="56"/>
              <w:rPr>
                <w:sz w:val="15"/>
                <w:lang w:val="en-US"/>
              </w:rPr>
            </w:pPr>
            <w:r w:rsidRPr="00685397">
              <w:rPr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course/1</w:t>
            </w:r>
            <w:r w:rsidRPr="0068539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32069D">
        <w:trPr>
          <w:trHeight w:hRule="exact"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1.6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spacing w:val="-1"/>
                <w:w w:val="105"/>
                <w:sz w:val="24"/>
                <w:szCs w:val="24"/>
              </w:rPr>
              <w:t>Материальная</w:t>
            </w:r>
            <w:r w:rsidRPr="009D7BB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культур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D67D7" w:rsidRDefault="0032069D" w:rsidP="009D7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84B27">
            <w:pPr>
              <w:pStyle w:val="TableParagraph"/>
              <w:spacing w:line="266" w:lineRule="auto"/>
              <w:ind w:left="79" w:right="56"/>
              <w:rPr>
                <w:sz w:val="15"/>
                <w:lang w:val="en-US"/>
              </w:rPr>
            </w:pPr>
            <w:r w:rsidRPr="00685397">
              <w:rPr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course/1</w:t>
            </w:r>
            <w:r w:rsidRPr="0068539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E943CB" w:rsidTr="009D7BB9">
        <w:trPr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1.7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Духовная</w:t>
            </w:r>
            <w:r w:rsidRPr="009D7BB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культур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D67D7" w:rsidRDefault="0032069D" w:rsidP="009D7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E943CB" w:rsidP="00B84B27">
            <w:pPr>
              <w:pStyle w:val="TableParagraph"/>
              <w:spacing w:line="266" w:lineRule="auto"/>
              <w:ind w:left="79" w:right="56"/>
              <w:rPr>
                <w:sz w:val="15"/>
              </w:rPr>
            </w:pPr>
            <w:r w:rsidRPr="00685397">
              <w:rPr>
                <w:sz w:val="15"/>
                <w:lang w:val="en-US"/>
              </w:rPr>
              <w:t>https</w:t>
            </w:r>
            <w:r w:rsidRPr="00685397">
              <w:rPr>
                <w:sz w:val="15"/>
              </w:rPr>
              <w:t>://</w:t>
            </w:r>
            <w:r w:rsidRPr="00685397">
              <w:rPr>
                <w:sz w:val="15"/>
                <w:lang w:val="en-US"/>
              </w:rPr>
              <w:t>video</w:t>
            </w:r>
            <w:r w:rsidRPr="00685397">
              <w:rPr>
                <w:sz w:val="15"/>
              </w:rPr>
              <w:t>.1</w:t>
            </w:r>
            <w:proofErr w:type="spellStart"/>
            <w:r w:rsidRPr="00685397">
              <w:rPr>
                <w:sz w:val="15"/>
                <w:lang w:val="en-US"/>
              </w:rPr>
              <w:t>sept</w:t>
            </w:r>
            <w:proofErr w:type="spellEnd"/>
            <w:r w:rsidRPr="00685397">
              <w:rPr>
                <w:sz w:val="15"/>
              </w:rPr>
              <w:t>.</w:t>
            </w:r>
            <w:proofErr w:type="spellStart"/>
            <w:r w:rsidRPr="00685397">
              <w:rPr>
                <w:sz w:val="15"/>
                <w:lang w:val="en-US"/>
              </w:rPr>
              <w:t>ru</w:t>
            </w:r>
            <w:proofErr w:type="spellEnd"/>
            <w:r w:rsidRPr="00685397">
              <w:rPr>
                <w:sz w:val="15"/>
              </w:rPr>
              <w:t>/</w:t>
            </w:r>
            <w:r w:rsidRPr="00685397">
              <w:rPr>
                <w:sz w:val="15"/>
                <w:lang w:val="en-US"/>
              </w:rPr>
              <w:t>subject</w:t>
            </w:r>
            <w:r w:rsidRPr="00685397">
              <w:rPr>
                <w:sz w:val="15"/>
              </w:rPr>
              <w:t>/</w:t>
            </w:r>
            <w:proofErr w:type="spellStart"/>
            <w:r w:rsidRPr="00685397">
              <w:rPr>
                <w:sz w:val="15"/>
              </w:rPr>
              <w:t>однкнр</w:t>
            </w:r>
            <w:proofErr w:type="spellEnd"/>
            <w:r w:rsidRPr="00685397">
              <w:rPr>
                <w:sz w:val="15"/>
              </w:rPr>
              <w:t>/</w:t>
            </w:r>
            <w:r w:rsidRPr="00685397">
              <w:rPr>
                <w:sz w:val="15"/>
                <w:lang w:val="en-US"/>
              </w:rPr>
              <w:t>archive</w:t>
            </w:r>
          </w:p>
        </w:tc>
      </w:tr>
      <w:tr w:rsidR="0032069D" w:rsidRPr="00FB4021" w:rsidTr="0032069D">
        <w:trPr>
          <w:trHeight w:hRule="exact"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1.8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Культура</w:t>
            </w:r>
            <w:r w:rsidRPr="009D7BB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и</w:t>
            </w:r>
            <w:r w:rsidRPr="009D7BB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религ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D67D7" w:rsidRDefault="0032069D" w:rsidP="009D7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84B27">
            <w:pPr>
              <w:pStyle w:val="TableParagraph"/>
              <w:spacing w:line="266" w:lineRule="auto"/>
              <w:ind w:left="79" w:right="56"/>
              <w:rPr>
                <w:sz w:val="15"/>
                <w:lang w:val="en-US"/>
              </w:rPr>
            </w:pPr>
            <w:r w:rsidRPr="00685397">
              <w:rPr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course/1</w:t>
            </w:r>
            <w:r w:rsidRPr="0068539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9D7BB9">
        <w:trPr>
          <w:trHeight w:hRule="exact" w:val="4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1.9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Культура</w:t>
            </w:r>
            <w:r w:rsidRPr="009D7BB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и</w:t>
            </w:r>
            <w:r w:rsidRPr="009D7BB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образование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D67D7" w:rsidRDefault="0032069D" w:rsidP="009D7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84B27">
            <w:pPr>
              <w:pStyle w:val="TableParagraph"/>
              <w:spacing w:line="266" w:lineRule="auto"/>
              <w:ind w:left="79" w:right="56"/>
              <w:rPr>
                <w:sz w:val="15"/>
                <w:lang w:val="en-US"/>
              </w:rPr>
            </w:pPr>
            <w:r w:rsidRPr="00685397">
              <w:rPr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course/1</w:t>
            </w:r>
            <w:r w:rsidRPr="00685397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9D7BB9">
        <w:trPr>
          <w:trHeight w:hRule="exact" w:val="7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736AB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w w:val="105"/>
                <w:sz w:val="24"/>
                <w:szCs w:val="24"/>
              </w:rPr>
              <w:t>1.10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9D7BB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D7BB9">
              <w:rPr>
                <w:spacing w:val="-1"/>
                <w:w w:val="105"/>
                <w:sz w:val="24"/>
                <w:szCs w:val="24"/>
              </w:rPr>
              <w:t xml:space="preserve">Многообразие культур </w:t>
            </w:r>
            <w:r w:rsidRPr="009D7BB9">
              <w:rPr>
                <w:w w:val="105"/>
                <w:sz w:val="24"/>
                <w:szCs w:val="24"/>
              </w:rPr>
              <w:t>России</w:t>
            </w:r>
            <w:r w:rsidRPr="009D7BB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w w:val="105"/>
                <w:sz w:val="24"/>
                <w:szCs w:val="24"/>
              </w:rPr>
              <w:t>(</w:t>
            </w:r>
            <w:r w:rsidRPr="009D7BB9">
              <w:rPr>
                <w:i/>
                <w:w w:val="105"/>
                <w:sz w:val="24"/>
                <w:szCs w:val="24"/>
              </w:rPr>
              <w:t>практическое</w:t>
            </w:r>
            <w:r w:rsidRPr="009D7BB9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9D7BB9">
              <w:rPr>
                <w:i/>
                <w:w w:val="105"/>
                <w:sz w:val="24"/>
                <w:szCs w:val="24"/>
              </w:rPr>
              <w:t>занятие</w:t>
            </w:r>
            <w:r w:rsidRPr="009D7BB9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D67D7" w:rsidRDefault="0032069D" w:rsidP="009D7B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397"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rFonts w:ascii="Times New Roman" w:hAnsi="Times New Roman" w:cs="Times New Roman"/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course/1</w:t>
            </w:r>
            <w:r w:rsidRPr="00685397">
              <w:rPr>
                <w:rFonts w:ascii="Times New Roman" w:hAnsi="Times New Roman" w:cs="Times New Roman"/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E0BA1" w:rsidTr="009D7BB9">
        <w:trPr>
          <w:trHeight w:hRule="exact" w:val="574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445B4E" w:rsidRDefault="0032069D" w:rsidP="009D7B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83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емья и духовно-нравственные ценности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6 </w:t>
            </w:r>
            <w:r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69D" w:rsidRPr="00FB4021" w:rsidTr="00EB2DE5">
        <w:trPr>
          <w:trHeight w:hRule="exact" w:val="6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12A12">
              <w:rPr>
                <w:w w:val="105"/>
                <w:sz w:val="24"/>
                <w:szCs w:val="24"/>
              </w:rPr>
              <w:t>Семья</w:t>
            </w:r>
            <w:r w:rsidRPr="00F12A1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—</w:t>
            </w:r>
            <w:r w:rsidRPr="00F12A1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хранитель</w:t>
            </w:r>
            <w:r w:rsidRPr="00F12A1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духовных</w:t>
            </w:r>
            <w:r w:rsidRPr="00F12A1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ценносте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15300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9E72F1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scool-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llection.edu.ru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w w:val="90"/>
                <w:sz w:val="16"/>
                <w:lang w:val="en-US"/>
              </w:rPr>
              <w:t>https://resh.edu.ru/special-</w:t>
            </w:r>
            <w:r w:rsidR="00EB2DE5" w:rsidRPr="00685397">
              <w:rPr>
                <w:rFonts w:ascii="Times New Roman" w:hAnsi="Times New Roman" w:cs="Times New Roman"/>
                <w:spacing w:val="1"/>
                <w:w w:val="90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urse/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7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www.td.gov.ru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8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ihtik.lib.ru</w:t>
              </w:r>
            </w:hyperlink>
          </w:p>
        </w:tc>
      </w:tr>
      <w:tr w:rsidR="0032069D" w:rsidRPr="00FB4021" w:rsidTr="00EB2DE5">
        <w:trPr>
          <w:trHeight w:hRule="exact"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12A12">
              <w:rPr>
                <w:w w:val="105"/>
                <w:sz w:val="24"/>
                <w:szCs w:val="24"/>
              </w:rPr>
              <w:t>Родина</w:t>
            </w:r>
            <w:r w:rsidRPr="00F12A1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начинается</w:t>
            </w:r>
            <w:r w:rsidRPr="00F12A1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с</w:t>
            </w:r>
            <w:r w:rsidRPr="00F12A1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семь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15300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9E72F1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scool-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llection.edu.ru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w w:val="90"/>
                <w:sz w:val="16"/>
                <w:lang w:val="en-US"/>
              </w:rPr>
              <w:t>https://resh.edu.ru/special-</w:t>
            </w:r>
            <w:r w:rsidR="00EB2DE5" w:rsidRPr="00685397">
              <w:rPr>
                <w:rFonts w:ascii="Times New Roman" w:hAnsi="Times New Roman" w:cs="Times New Roman"/>
                <w:spacing w:val="1"/>
                <w:w w:val="90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urse/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10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www.td.gov.ru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11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ihtik.lib.ru</w:t>
              </w:r>
            </w:hyperlink>
          </w:p>
        </w:tc>
      </w:tr>
      <w:tr w:rsidR="0032069D" w:rsidRPr="00FB4021" w:rsidTr="00E943CB">
        <w:trPr>
          <w:trHeight w:hRule="exact"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12A12">
              <w:rPr>
                <w:spacing w:val="-1"/>
                <w:w w:val="105"/>
                <w:sz w:val="24"/>
                <w:szCs w:val="24"/>
              </w:rPr>
              <w:t>Традиции</w:t>
            </w:r>
            <w:r w:rsidRPr="00F12A1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spacing w:val="-1"/>
                <w:w w:val="105"/>
                <w:sz w:val="24"/>
                <w:szCs w:val="24"/>
              </w:rPr>
              <w:t>семейного</w:t>
            </w:r>
            <w:r w:rsidRPr="00F12A1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воспитания</w:t>
            </w:r>
            <w:r w:rsidRPr="00F12A1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в</w:t>
            </w:r>
            <w:r w:rsidRPr="00F12A1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15300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BD3AF8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397"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rFonts w:ascii="Times New Roman" w:hAnsi="Times New Roman" w:cs="Times New Roman"/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course/1</w:t>
            </w:r>
            <w:r w:rsidRPr="00685397">
              <w:rPr>
                <w:rFonts w:ascii="Times New Roman" w:hAnsi="Times New Roman" w:cs="Times New Roman"/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F12A12">
        <w:trPr>
          <w:trHeight w:hRule="exact"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12A12">
              <w:rPr>
                <w:w w:val="105"/>
                <w:sz w:val="24"/>
                <w:szCs w:val="24"/>
              </w:rPr>
              <w:t>Образ</w:t>
            </w:r>
            <w:r w:rsidRPr="00F12A1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семьи</w:t>
            </w:r>
            <w:r w:rsidRPr="00F12A1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в</w:t>
            </w:r>
            <w:r w:rsidRPr="00F12A1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культуре</w:t>
            </w:r>
            <w:r w:rsidRPr="00F12A1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народов</w:t>
            </w:r>
            <w:r w:rsidRPr="00F12A1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15300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BD3AF8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397"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rFonts w:ascii="Times New Roman" w:hAnsi="Times New Roman" w:cs="Times New Roman"/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course/1</w:t>
            </w:r>
            <w:r w:rsidRPr="00685397">
              <w:rPr>
                <w:rFonts w:ascii="Times New Roman" w:hAnsi="Times New Roman" w:cs="Times New Roman"/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EB2DE5">
        <w:trPr>
          <w:trHeight w:hRule="exact"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12A12">
              <w:rPr>
                <w:w w:val="105"/>
                <w:sz w:val="24"/>
                <w:szCs w:val="24"/>
              </w:rPr>
              <w:t>Труд</w:t>
            </w:r>
            <w:r w:rsidRPr="00F12A1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в</w:t>
            </w:r>
            <w:r w:rsidRPr="00F12A1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истории</w:t>
            </w:r>
            <w:r w:rsidRPr="00F12A1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семь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15300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9E72F1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scool-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llection.edu.ru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w w:val="90"/>
                <w:sz w:val="16"/>
                <w:lang w:val="en-US"/>
              </w:rPr>
              <w:t>https://resh.edu.ru/special-</w:t>
            </w:r>
            <w:r w:rsidR="00EB2DE5" w:rsidRPr="00685397">
              <w:rPr>
                <w:rFonts w:ascii="Times New Roman" w:hAnsi="Times New Roman" w:cs="Times New Roman"/>
                <w:spacing w:val="1"/>
                <w:w w:val="90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urse/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13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www.td.gov.ru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14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ihtik.lib.ru</w:t>
              </w:r>
            </w:hyperlink>
          </w:p>
        </w:tc>
      </w:tr>
      <w:tr w:rsidR="0032069D" w:rsidRPr="00FB4021" w:rsidTr="00EB2DE5">
        <w:trPr>
          <w:trHeight w:hRule="exact"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F12A1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F12A12">
              <w:rPr>
                <w:w w:val="105"/>
                <w:sz w:val="24"/>
                <w:szCs w:val="24"/>
              </w:rPr>
              <w:t>Семья</w:t>
            </w:r>
            <w:r w:rsidRPr="00F12A1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в</w:t>
            </w:r>
            <w:r w:rsidRPr="00F12A1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современном</w:t>
            </w:r>
            <w:r w:rsidRPr="00F12A1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мире</w:t>
            </w:r>
            <w:r w:rsidRPr="00F12A12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w w:val="105"/>
                <w:sz w:val="24"/>
                <w:szCs w:val="24"/>
              </w:rPr>
              <w:t>(</w:t>
            </w:r>
            <w:r w:rsidRPr="00F12A12">
              <w:rPr>
                <w:i/>
                <w:w w:val="105"/>
                <w:sz w:val="24"/>
                <w:szCs w:val="24"/>
              </w:rPr>
              <w:t>практическое</w:t>
            </w:r>
            <w:r w:rsidRPr="00F12A12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F12A12">
              <w:rPr>
                <w:i/>
                <w:w w:val="105"/>
                <w:sz w:val="24"/>
                <w:szCs w:val="24"/>
              </w:rPr>
              <w:t>занятие</w:t>
            </w:r>
            <w:r w:rsidRPr="00F12A12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F12A12" w:rsidRDefault="0032069D" w:rsidP="0015300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F12A12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9E72F1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5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scool-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llection.edu.ru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w w:val="90"/>
                <w:sz w:val="16"/>
                <w:lang w:val="en-US"/>
              </w:rPr>
              <w:t>https://resh.edu.ru/special-</w:t>
            </w:r>
            <w:r w:rsidR="00EB2DE5" w:rsidRPr="00685397">
              <w:rPr>
                <w:rFonts w:ascii="Times New Roman" w:hAnsi="Times New Roman" w:cs="Times New Roman"/>
                <w:spacing w:val="1"/>
                <w:w w:val="90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urse/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16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www.td.gov.ru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17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ihtik.lib.ru</w:t>
              </w:r>
            </w:hyperlink>
          </w:p>
        </w:tc>
      </w:tr>
      <w:tr w:rsidR="0032069D" w:rsidRPr="00FE0BA1" w:rsidTr="00BD67D7">
        <w:trPr>
          <w:trHeight w:hRule="exact" w:val="365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445B4E" w:rsidRDefault="0032069D" w:rsidP="009D7B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3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«Духовно-нравственное богатство личности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 3 часа </w:t>
            </w:r>
            <w:r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69D" w:rsidRPr="00FB4021" w:rsidTr="00BD3AF8">
        <w:trPr>
          <w:trHeight w:hRule="exact" w:val="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7B5B1A" w:rsidRDefault="0032069D" w:rsidP="007B5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B5B1A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7B5B1A" w:rsidRDefault="0032069D" w:rsidP="007B5B1A">
            <w:pPr>
              <w:pStyle w:val="TableParagraph"/>
              <w:ind w:left="0"/>
              <w:rPr>
                <w:sz w:val="24"/>
                <w:szCs w:val="24"/>
              </w:rPr>
            </w:pPr>
            <w:r w:rsidRPr="007B5B1A">
              <w:rPr>
                <w:w w:val="105"/>
                <w:sz w:val="24"/>
                <w:szCs w:val="24"/>
              </w:rPr>
              <w:t>Личность</w:t>
            </w:r>
            <w:r w:rsidRPr="007B5B1A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7B5B1A">
              <w:rPr>
                <w:w w:val="105"/>
                <w:sz w:val="24"/>
                <w:szCs w:val="24"/>
              </w:rPr>
              <w:t>—</w:t>
            </w:r>
            <w:r w:rsidRPr="007B5B1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B5B1A">
              <w:rPr>
                <w:w w:val="105"/>
                <w:sz w:val="24"/>
                <w:szCs w:val="24"/>
              </w:rPr>
              <w:t>общество</w:t>
            </w:r>
            <w:r w:rsidRPr="007B5B1A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7B5B1A">
              <w:rPr>
                <w:w w:val="105"/>
                <w:sz w:val="24"/>
                <w:szCs w:val="24"/>
              </w:rPr>
              <w:t>—</w:t>
            </w:r>
            <w:r w:rsidRPr="007B5B1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7B5B1A">
              <w:rPr>
                <w:w w:val="105"/>
                <w:sz w:val="24"/>
                <w:szCs w:val="24"/>
              </w:rPr>
              <w:t>культур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7B5B1A" w:rsidRDefault="0032069D" w:rsidP="001530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B5B1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BD3AF8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397"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rFonts w:ascii="Times New Roman" w:hAnsi="Times New Roman" w:cs="Times New Roman"/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course/1</w:t>
            </w:r>
            <w:r w:rsidRPr="00685397">
              <w:rPr>
                <w:rFonts w:ascii="Times New Roman" w:hAnsi="Times New Roman" w:cs="Times New Roman"/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E943CB">
        <w:trPr>
          <w:trHeight w:hRule="exact"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7B5B1A" w:rsidRDefault="0032069D" w:rsidP="007B5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B5B1A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7B5B1A" w:rsidRDefault="0032069D" w:rsidP="007B5B1A">
            <w:pPr>
              <w:pStyle w:val="TableParagraph"/>
              <w:ind w:left="0"/>
              <w:rPr>
                <w:sz w:val="24"/>
                <w:szCs w:val="24"/>
              </w:rPr>
            </w:pPr>
            <w:r w:rsidRPr="007B5B1A">
              <w:rPr>
                <w:w w:val="105"/>
                <w:sz w:val="24"/>
                <w:szCs w:val="24"/>
              </w:rPr>
              <w:t>Духовный мир человека.</w:t>
            </w:r>
            <w:r w:rsidRPr="007B5B1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7B5B1A">
              <w:rPr>
                <w:w w:val="105"/>
                <w:sz w:val="24"/>
                <w:szCs w:val="24"/>
              </w:rPr>
              <w:t>Человек</w:t>
            </w:r>
            <w:r w:rsidRPr="007B5B1A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7B5B1A">
              <w:rPr>
                <w:w w:val="105"/>
                <w:sz w:val="24"/>
                <w:szCs w:val="24"/>
              </w:rPr>
              <w:t>—</w:t>
            </w:r>
            <w:r w:rsidRPr="007B5B1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B5B1A">
              <w:rPr>
                <w:w w:val="105"/>
                <w:sz w:val="24"/>
                <w:szCs w:val="24"/>
              </w:rPr>
              <w:t>творец</w:t>
            </w:r>
            <w:r w:rsidRPr="007B5B1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7B5B1A">
              <w:rPr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7B5B1A" w:rsidRDefault="0032069D" w:rsidP="001530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B5B1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BD3AF8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397"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rFonts w:ascii="Times New Roman" w:hAnsi="Times New Roman" w:cs="Times New Roman"/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course/1</w:t>
            </w:r>
            <w:r w:rsidRPr="00685397">
              <w:rPr>
                <w:rFonts w:ascii="Times New Roman" w:hAnsi="Times New Roman" w:cs="Times New Roman"/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E943CB" w:rsidTr="00070707">
        <w:trPr>
          <w:trHeight w:hRule="exact" w:val="1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7B5B1A" w:rsidRDefault="0032069D" w:rsidP="007B5B1A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B5B1A">
              <w:rPr>
                <w:w w:val="105"/>
                <w:sz w:val="24"/>
                <w:szCs w:val="24"/>
              </w:rPr>
              <w:t>3.3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Default="0032069D" w:rsidP="007B5B1A">
            <w:pPr>
              <w:pStyle w:val="TableParagraph"/>
              <w:ind w:left="0"/>
              <w:rPr>
                <w:w w:val="105"/>
                <w:sz w:val="24"/>
                <w:szCs w:val="24"/>
              </w:rPr>
            </w:pPr>
            <w:r w:rsidRPr="007B5B1A">
              <w:rPr>
                <w:spacing w:val="-1"/>
                <w:w w:val="105"/>
                <w:sz w:val="24"/>
                <w:szCs w:val="24"/>
              </w:rPr>
              <w:t>Личность и духовно-нравственные</w:t>
            </w:r>
            <w:r w:rsidRPr="007B5B1A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7B5B1A">
              <w:rPr>
                <w:w w:val="105"/>
                <w:sz w:val="24"/>
                <w:szCs w:val="24"/>
              </w:rPr>
              <w:t>ценности</w:t>
            </w:r>
          </w:p>
          <w:p w:rsidR="00070707" w:rsidRDefault="00070707" w:rsidP="007B5B1A">
            <w:pPr>
              <w:pStyle w:val="TableParagraph"/>
              <w:ind w:left="0"/>
              <w:rPr>
                <w:w w:val="105"/>
                <w:sz w:val="24"/>
                <w:szCs w:val="24"/>
              </w:rPr>
            </w:pPr>
          </w:p>
          <w:p w:rsidR="00070707" w:rsidRDefault="00070707" w:rsidP="007B5B1A">
            <w:pPr>
              <w:pStyle w:val="TableParagraph"/>
              <w:ind w:left="0"/>
              <w:rPr>
                <w:w w:val="105"/>
                <w:sz w:val="24"/>
                <w:szCs w:val="24"/>
              </w:rPr>
            </w:pPr>
          </w:p>
          <w:p w:rsidR="00070707" w:rsidRDefault="00070707" w:rsidP="007B5B1A">
            <w:pPr>
              <w:pStyle w:val="TableParagraph"/>
              <w:ind w:left="0"/>
              <w:rPr>
                <w:w w:val="105"/>
                <w:sz w:val="24"/>
                <w:szCs w:val="24"/>
              </w:rPr>
            </w:pPr>
          </w:p>
          <w:p w:rsidR="00070707" w:rsidRDefault="00070707" w:rsidP="007B5B1A">
            <w:pPr>
              <w:pStyle w:val="TableParagraph"/>
              <w:ind w:left="0"/>
              <w:rPr>
                <w:w w:val="105"/>
                <w:sz w:val="24"/>
                <w:szCs w:val="24"/>
              </w:rPr>
            </w:pPr>
          </w:p>
          <w:p w:rsidR="00070707" w:rsidRDefault="00070707" w:rsidP="007B5B1A">
            <w:pPr>
              <w:pStyle w:val="TableParagraph"/>
              <w:ind w:left="0"/>
              <w:rPr>
                <w:w w:val="105"/>
                <w:sz w:val="24"/>
                <w:szCs w:val="24"/>
              </w:rPr>
            </w:pPr>
          </w:p>
          <w:p w:rsidR="00070707" w:rsidRPr="007B5B1A" w:rsidRDefault="00070707" w:rsidP="007B5B1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7B5B1A" w:rsidRDefault="0032069D" w:rsidP="0015300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B5B1A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E943CB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ttps://video.1sept.ru/subject/однкнр/archive</w:t>
            </w:r>
          </w:p>
        </w:tc>
      </w:tr>
      <w:tr w:rsidR="0032069D" w:rsidRPr="00FE0BA1" w:rsidTr="00BD67D7">
        <w:trPr>
          <w:trHeight w:hRule="exact" w:val="365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445B4E" w:rsidRDefault="0032069D" w:rsidP="009D7B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4. «Культурное единство России</w:t>
            </w:r>
            <w:r w:rsidRPr="009D7B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9D7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8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E713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9D7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69D" w:rsidRPr="00FB4021" w:rsidTr="00B703F8">
        <w:trPr>
          <w:trHeight w:hRule="exact" w:val="5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1.</w:t>
            </w:r>
          </w:p>
          <w:p w:rsidR="0032069D" w:rsidRPr="00B703F8" w:rsidRDefault="0032069D" w:rsidP="00B70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spacing w:val="-1"/>
                <w:w w:val="105"/>
                <w:sz w:val="24"/>
                <w:szCs w:val="24"/>
              </w:rPr>
              <w:t>Историческая</w:t>
            </w:r>
            <w:r w:rsidRPr="00B703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память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как</w:t>
            </w:r>
            <w:r w:rsidRPr="00B703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духовно-</w:t>
            </w:r>
            <w:r w:rsidRPr="00B703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нравственная</w:t>
            </w:r>
            <w:r w:rsidRPr="00B703F8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ценность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703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BD3AF8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397"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rFonts w:ascii="Times New Roman" w:hAnsi="Times New Roman" w:cs="Times New Roman"/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course/1</w:t>
            </w:r>
            <w:r w:rsidRPr="00685397">
              <w:rPr>
                <w:rFonts w:ascii="Times New Roman" w:hAnsi="Times New Roman" w:cs="Times New Roman"/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B703F8">
        <w:trPr>
          <w:trHeight w:hRule="exact"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2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Литература</w:t>
            </w:r>
            <w:r w:rsidRPr="00B703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как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язык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703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BD3AF8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397"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rFonts w:ascii="Times New Roman" w:hAnsi="Times New Roman" w:cs="Times New Roman"/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course/1</w:t>
            </w:r>
            <w:r w:rsidRPr="00685397">
              <w:rPr>
                <w:rFonts w:ascii="Times New Roman" w:hAnsi="Times New Roman" w:cs="Times New Roman"/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B703F8">
        <w:trPr>
          <w:trHeight w:hRule="exact"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3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spacing w:val="-1"/>
                <w:w w:val="105"/>
                <w:sz w:val="24"/>
                <w:szCs w:val="24"/>
              </w:rPr>
              <w:t>Взаимовлияние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культур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703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BD3AF8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397"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rFonts w:ascii="Times New Roman" w:hAnsi="Times New Roman" w:cs="Times New Roman"/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course/1</w:t>
            </w:r>
            <w:r w:rsidRPr="00685397">
              <w:rPr>
                <w:rFonts w:ascii="Times New Roman" w:hAnsi="Times New Roman" w:cs="Times New Roman"/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E943CB" w:rsidTr="00E943CB">
        <w:trPr>
          <w:trHeight w:hRule="exact" w:val="8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spacing w:val="-1"/>
                <w:w w:val="105"/>
                <w:sz w:val="24"/>
                <w:szCs w:val="24"/>
              </w:rPr>
              <w:t>Духовно-нравственные ценности</w:t>
            </w:r>
            <w:r w:rsidRPr="00B703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российского</w:t>
            </w:r>
            <w:r w:rsidRPr="00B703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703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E943CB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https</w:t>
            </w:r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://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усское-слово.рф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l</w:t>
            </w:r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chebniki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Elektronnie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esursi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multimediynye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rilozheniya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k</w:t>
            </w:r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uchebnikam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osnovy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dukhovno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ravstvennoy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kultury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narodov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ossii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/</w:t>
            </w:r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index</w:t>
            </w:r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php</w:t>
            </w:r>
            <w:proofErr w:type="spellEnd"/>
          </w:p>
        </w:tc>
      </w:tr>
      <w:tr w:rsidR="0032069D" w:rsidRPr="00E943CB" w:rsidTr="00B703F8">
        <w:trPr>
          <w:trHeight w:hRule="exact"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5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spacing w:val="-1"/>
                <w:w w:val="105"/>
                <w:sz w:val="24"/>
                <w:szCs w:val="24"/>
              </w:rPr>
              <w:t>Регионы</w:t>
            </w:r>
            <w:r w:rsidRPr="00B703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spacing w:val="-1"/>
                <w:w w:val="105"/>
                <w:sz w:val="24"/>
                <w:szCs w:val="24"/>
              </w:rPr>
              <w:t>России: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культурное</w:t>
            </w:r>
            <w:r w:rsidRPr="00B703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многообразие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703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E943CB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ttps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//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deo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pt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ubject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нкнр</w:t>
            </w:r>
            <w:proofErr w:type="spellEnd"/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68539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rchive</w:t>
            </w:r>
          </w:p>
        </w:tc>
      </w:tr>
      <w:tr w:rsidR="0032069D" w:rsidRPr="00FB4021" w:rsidTr="00B703F8">
        <w:trPr>
          <w:trHeight w:hRule="exact"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6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spacing w:val="-1"/>
                <w:w w:val="105"/>
                <w:sz w:val="24"/>
                <w:szCs w:val="24"/>
              </w:rPr>
              <w:t>Праздники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в</w:t>
            </w:r>
            <w:r w:rsidRPr="00B703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культуре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народов</w:t>
            </w:r>
            <w:r w:rsidRPr="00B703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703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BD3AF8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5397"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rFonts w:ascii="Times New Roman" w:hAnsi="Times New Roman" w:cs="Times New Roman"/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course/1</w:t>
            </w:r>
            <w:r w:rsidRPr="00685397">
              <w:rPr>
                <w:rFonts w:ascii="Times New Roman" w:hAnsi="Times New Roman" w:cs="Times New Roman"/>
                <w:spacing w:val="1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https://learningapps.org</w:t>
            </w:r>
          </w:p>
        </w:tc>
      </w:tr>
      <w:tr w:rsidR="0032069D" w:rsidRPr="00FB4021" w:rsidTr="00EB2DE5">
        <w:trPr>
          <w:trHeight w:hRule="exact" w:val="6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7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070707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707">
              <w:rPr>
                <w:spacing w:val="-1"/>
                <w:w w:val="105"/>
                <w:sz w:val="24"/>
                <w:szCs w:val="24"/>
              </w:rPr>
              <w:t>Памятники</w:t>
            </w:r>
            <w:r w:rsidRPr="0007070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070707" w:rsidRPr="00070707">
              <w:rPr>
                <w:w w:val="105"/>
                <w:sz w:val="24"/>
                <w:szCs w:val="24"/>
              </w:rPr>
              <w:t>архитектуры в культуре народов Росс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703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9E72F1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scool-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llection.edu.ru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w w:val="90"/>
                <w:sz w:val="16"/>
                <w:lang w:val="en-US"/>
              </w:rPr>
              <w:t>https://resh.edu.ru/special-</w:t>
            </w:r>
            <w:r w:rsidR="00EB2DE5" w:rsidRPr="00685397">
              <w:rPr>
                <w:rFonts w:ascii="Times New Roman" w:hAnsi="Times New Roman" w:cs="Times New Roman"/>
                <w:spacing w:val="1"/>
                <w:w w:val="90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urse/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19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www.td.gov.ru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20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ihtik.lib.ru</w:t>
              </w:r>
            </w:hyperlink>
          </w:p>
        </w:tc>
      </w:tr>
      <w:tr w:rsidR="00BD3AF8" w:rsidRPr="00FB4021" w:rsidTr="00B703F8">
        <w:trPr>
          <w:trHeight w:hRule="exact" w:val="4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8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spacing w:val="-1"/>
                <w:w w:val="105"/>
                <w:sz w:val="24"/>
                <w:szCs w:val="24"/>
              </w:rPr>
              <w:t xml:space="preserve">Музыкальная культура </w:t>
            </w:r>
            <w:r w:rsidRPr="00B703F8">
              <w:rPr>
                <w:w w:val="105"/>
                <w:sz w:val="24"/>
                <w:szCs w:val="24"/>
              </w:rPr>
              <w:t>народов</w:t>
            </w:r>
            <w:r w:rsidRPr="00B703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703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F8" w:rsidRPr="00685397" w:rsidRDefault="009E72F1" w:rsidP="00B84B27">
            <w:pPr>
              <w:rPr>
                <w:rFonts w:ascii="Times New Roman" w:hAnsi="Times New Roman" w:cs="Times New Roman"/>
                <w:w w:val="90"/>
                <w:sz w:val="16"/>
                <w:lang w:val="en-US"/>
              </w:rPr>
            </w:pPr>
            <w:hyperlink r:id="rId21">
              <w:r w:rsidR="00BD3AF8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scool-</w:t>
              </w:r>
            </w:hyperlink>
            <w:r w:rsidR="00BD3AF8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BD3AF8" w:rsidRPr="00685397">
              <w:rPr>
                <w:rFonts w:ascii="Times New Roman" w:hAnsi="Times New Roman" w:cs="Times New Roman"/>
                <w:sz w:val="16"/>
                <w:lang w:val="en-US"/>
              </w:rPr>
              <w:t>collection.edu.ru</w:t>
            </w:r>
            <w:r w:rsidR="00BD3AF8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BD3AF8" w:rsidRPr="00685397">
              <w:rPr>
                <w:rFonts w:ascii="Times New Roman" w:hAnsi="Times New Roman" w:cs="Times New Roman"/>
                <w:w w:val="90"/>
                <w:sz w:val="16"/>
                <w:lang w:val="en-US"/>
              </w:rPr>
              <w:t>https://resh.edu.ru/special</w:t>
            </w:r>
          </w:p>
        </w:tc>
      </w:tr>
      <w:tr w:rsidR="00BD3AF8" w:rsidRPr="00FB4021" w:rsidTr="00BD3AF8">
        <w:trPr>
          <w:trHeight w:hRule="exact"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9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spacing w:val="-1"/>
                <w:w w:val="105"/>
                <w:sz w:val="24"/>
                <w:szCs w:val="24"/>
              </w:rPr>
              <w:t xml:space="preserve">Изобразительное искусство </w:t>
            </w:r>
            <w:r w:rsidRPr="00B703F8">
              <w:rPr>
                <w:w w:val="105"/>
                <w:sz w:val="24"/>
                <w:szCs w:val="24"/>
              </w:rPr>
              <w:t>народов</w:t>
            </w:r>
            <w:r w:rsidRPr="00B703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703F8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F8" w:rsidRPr="00685397" w:rsidRDefault="009E72F1" w:rsidP="00B84B27">
            <w:pPr>
              <w:rPr>
                <w:rFonts w:ascii="Times New Roman" w:hAnsi="Times New Roman" w:cs="Times New Roman"/>
                <w:w w:val="90"/>
                <w:sz w:val="16"/>
                <w:lang w:val="en-US"/>
              </w:rPr>
            </w:pPr>
            <w:hyperlink r:id="rId22">
              <w:r w:rsidR="00BD3AF8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scool-</w:t>
              </w:r>
            </w:hyperlink>
            <w:r w:rsidR="00BD3AF8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BD3AF8" w:rsidRPr="00685397">
              <w:rPr>
                <w:rFonts w:ascii="Times New Roman" w:hAnsi="Times New Roman" w:cs="Times New Roman"/>
                <w:sz w:val="16"/>
                <w:lang w:val="en-US"/>
              </w:rPr>
              <w:t>collection.edu.ru</w:t>
            </w:r>
            <w:r w:rsidR="00BD3AF8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BD3AF8" w:rsidRPr="00685397">
              <w:rPr>
                <w:rFonts w:ascii="Times New Roman" w:hAnsi="Times New Roman" w:cs="Times New Roman"/>
                <w:w w:val="90"/>
                <w:sz w:val="16"/>
                <w:lang w:val="en-US"/>
              </w:rPr>
              <w:t>https://resh.edu.ru/special</w:t>
            </w:r>
          </w:p>
        </w:tc>
      </w:tr>
      <w:tr w:rsidR="00BD3AF8" w:rsidRPr="00FB4021" w:rsidTr="00B703F8">
        <w:trPr>
          <w:trHeight w:hRule="exact"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10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spacing w:val="-1"/>
                <w:w w:val="105"/>
                <w:sz w:val="24"/>
                <w:szCs w:val="24"/>
              </w:rPr>
              <w:t>Фольклор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и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литература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народов</w:t>
            </w:r>
            <w:r w:rsidRPr="00B703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856856" w:rsidRDefault="00BD3AF8" w:rsidP="00B703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F8" w:rsidRPr="00685397" w:rsidRDefault="009E72F1" w:rsidP="00B84B27">
            <w:pPr>
              <w:rPr>
                <w:rFonts w:ascii="Times New Roman" w:hAnsi="Times New Roman" w:cs="Times New Roman"/>
                <w:w w:val="90"/>
                <w:sz w:val="16"/>
                <w:lang w:val="en-US"/>
              </w:rPr>
            </w:pPr>
            <w:hyperlink r:id="rId23">
              <w:r w:rsidR="00BD3AF8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scool-</w:t>
              </w:r>
            </w:hyperlink>
            <w:r w:rsidR="00BD3AF8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BD3AF8" w:rsidRPr="00685397">
              <w:rPr>
                <w:rFonts w:ascii="Times New Roman" w:hAnsi="Times New Roman" w:cs="Times New Roman"/>
                <w:sz w:val="16"/>
                <w:lang w:val="en-US"/>
              </w:rPr>
              <w:t>collection.edu.ru</w:t>
            </w:r>
            <w:r w:rsidR="00BD3AF8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BD3AF8" w:rsidRPr="00685397">
              <w:rPr>
                <w:rFonts w:ascii="Times New Roman" w:hAnsi="Times New Roman" w:cs="Times New Roman"/>
                <w:w w:val="90"/>
                <w:sz w:val="16"/>
                <w:lang w:val="en-US"/>
              </w:rPr>
              <w:t>https://resh.edu.ru/special</w:t>
            </w:r>
          </w:p>
        </w:tc>
      </w:tr>
      <w:tr w:rsidR="00BD3AF8" w:rsidRPr="00FB4021" w:rsidTr="00B703F8">
        <w:trPr>
          <w:trHeight w:hRule="exact"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11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spacing w:val="-1"/>
                <w:w w:val="105"/>
                <w:sz w:val="24"/>
                <w:szCs w:val="24"/>
              </w:rPr>
              <w:t>Бытовые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spacing w:val="-1"/>
                <w:w w:val="105"/>
                <w:sz w:val="24"/>
                <w:szCs w:val="24"/>
              </w:rPr>
              <w:t>традиции</w:t>
            </w:r>
            <w:r w:rsidRPr="00B703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народов</w:t>
            </w:r>
            <w:r w:rsidRPr="00B703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России:</w:t>
            </w:r>
            <w:r w:rsidRPr="00B703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пища, одежда, дом (</w:t>
            </w:r>
            <w:r w:rsidRPr="00B703F8">
              <w:rPr>
                <w:i/>
                <w:w w:val="105"/>
                <w:sz w:val="24"/>
                <w:szCs w:val="24"/>
              </w:rPr>
              <w:t>практическое</w:t>
            </w:r>
            <w:r w:rsidRPr="00B703F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i/>
                <w:w w:val="105"/>
                <w:sz w:val="24"/>
                <w:szCs w:val="24"/>
              </w:rPr>
              <w:t>занятие</w:t>
            </w:r>
            <w:r w:rsidRPr="00B703F8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856856" w:rsidRDefault="00BD3AF8" w:rsidP="00B703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F8" w:rsidRPr="00685397" w:rsidRDefault="009E72F1" w:rsidP="00B84B27">
            <w:pPr>
              <w:rPr>
                <w:rFonts w:ascii="Times New Roman" w:hAnsi="Times New Roman" w:cs="Times New Roman"/>
                <w:w w:val="90"/>
                <w:sz w:val="16"/>
                <w:lang w:val="en-US"/>
              </w:rPr>
            </w:pPr>
            <w:hyperlink r:id="rId24">
              <w:r w:rsidR="00BD3AF8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scool-</w:t>
              </w:r>
            </w:hyperlink>
            <w:r w:rsidR="00BD3AF8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BD3AF8" w:rsidRPr="00685397">
              <w:rPr>
                <w:rFonts w:ascii="Times New Roman" w:hAnsi="Times New Roman" w:cs="Times New Roman"/>
                <w:sz w:val="16"/>
                <w:lang w:val="en-US"/>
              </w:rPr>
              <w:t>collection.edu.ru</w:t>
            </w:r>
            <w:r w:rsidR="00BD3AF8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BD3AF8" w:rsidRPr="00685397">
              <w:rPr>
                <w:rFonts w:ascii="Times New Roman" w:hAnsi="Times New Roman" w:cs="Times New Roman"/>
                <w:w w:val="90"/>
                <w:sz w:val="16"/>
                <w:lang w:val="en-US"/>
              </w:rPr>
              <w:t>https://resh.edu.ru/special</w:t>
            </w:r>
          </w:p>
        </w:tc>
      </w:tr>
      <w:tr w:rsidR="00BD3AF8" w:rsidRPr="00FB4021" w:rsidTr="00B703F8">
        <w:trPr>
          <w:trHeight w:hRule="exact"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12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B703F8" w:rsidRDefault="00BD3AF8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spacing w:val="-1"/>
                <w:w w:val="105"/>
                <w:sz w:val="24"/>
                <w:szCs w:val="24"/>
              </w:rPr>
              <w:t>Бытовые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spacing w:val="-1"/>
                <w:w w:val="105"/>
                <w:sz w:val="24"/>
                <w:szCs w:val="24"/>
              </w:rPr>
              <w:t>традиции</w:t>
            </w:r>
            <w:r w:rsidRPr="00B703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народов</w:t>
            </w:r>
            <w:r w:rsidRPr="00B703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России:</w:t>
            </w:r>
            <w:r w:rsidRPr="00B703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пища, одежда, дом (</w:t>
            </w:r>
            <w:r w:rsidRPr="00B703F8">
              <w:rPr>
                <w:i/>
                <w:w w:val="105"/>
                <w:sz w:val="24"/>
                <w:szCs w:val="24"/>
              </w:rPr>
              <w:t>практическое</w:t>
            </w:r>
            <w:r w:rsidRPr="00B703F8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i/>
                <w:w w:val="105"/>
                <w:sz w:val="24"/>
                <w:szCs w:val="24"/>
              </w:rPr>
              <w:t>занятие</w:t>
            </w:r>
            <w:r w:rsidRPr="00B703F8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3AF8" w:rsidRPr="00856856" w:rsidRDefault="00BD3AF8" w:rsidP="00B703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F8" w:rsidRPr="00685397" w:rsidRDefault="009E72F1" w:rsidP="00B84B27">
            <w:pPr>
              <w:rPr>
                <w:rFonts w:ascii="Times New Roman" w:hAnsi="Times New Roman" w:cs="Times New Roman"/>
                <w:w w:val="90"/>
                <w:sz w:val="16"/>
                <w:lang w:val="en-US"/>
              </w:rPr>
            </w:pPr>
            <w:hyperlink r:id="rId25">
              <w:r w:rsidR="00BD3AF8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scool-</w:t>
              </w:r>
            </w:hyperlink>
            <w:r w:rsidR="00BD3AF8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BD3AF8" w:rsidRPr="00685397">
              <w:rPr>
                <w:rFonts w:ascii="Times New Roman" w:hAnsi="Times New Roman" w:cs="Times New Roman"/>
                <w:sz w:val="16"/>
                <w:lang w:val="en-US"/>
              </w:rPr>
              <w:t>collection.edu.ru</w:t>
            </w:r>
            <w:r w:rsidR="00BD3AF8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BD3AF8" w:rsidRPr="00685397">
              <w:rPr>
                <w:rFonts w:ascii="Times New Roman" w:hAnsi="Times New Roman" w:cs="Times New Roman"/>
                <w:w w:val="90"/>
                <w:sz w:val="16"/>
                <w:lang w:val="en-US"/>
              </w:rPr>
              <w:t>https://resh.edu.ru/special</w:t>
            </w:r>
          </w:p>
        </w:tc>
      </w:tr>
      <w:tr w:rsidR="0032069D" w:rsidRPr="00FB4021" w:rsidTr="000101D0">
        <w:trPr>
          <w:trHeight w:hRule="exact"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32069D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4.13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B703F8" w:rsidRDefault="000101D0" w:rsidP="00B703F8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B703F8">
              <w:rPr>
                <w:spacing w:val="-1"/>
                <w:w w:val="105"/>
                <w:sz w:val="24"/>
                <w:szCs w:val="24"/>
              </w:rPr>
              <w:t>Культурная</w:t>
            </w:r>
            <w:r w:rsidRPr="00B703F8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карта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России</w:t>
            </w:r>
            <w:r w:rsidRPr="00B703F8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(</w:t>
            </w:r>
            <w:r w:rsidRPr="00B703F8">
              <w:rPr>
                <w:i/>
                <w:w w:val="105"/>
                <w:sz w:val="24"/>
                <w:szCs w:val="24"/>
              </w:rPr>
              <w:t>практическое</w:t>
            </w:r>
            <w:r w:rsidRPr="00B703F8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i/>
                <w:w w:val="105"/>
                <w:sz w:val="24"/>
                <w:szCs w:val="24"/>
              </w:rPr>
              <w:t>занятие</w:t>
            </w:r>
            <w:r w:rsidRPr="00B703F8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856856" w:rsidRDefault="0032069D" w:rsidP="00B703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685397" w:rsidRDefault="0032069D" w:rsidP="00BD67D7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15"/>
                <w:lang w:val="en-US"/>
              </w:rPr>
            </w:pPr>
            <w:r w:rsidRPr="00685397"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  <w:t>https://resh.edu.ru/special-</w:t>
            </w:r>
            <w:r w:rsidRPr="00685397">
              <w:rPr>
                <w:rFonts w:ascii="Times New Roman" w:hAnsi="Times New Roman" w:cs="Times New Roman"/>
                <w:spacing w:val="-37"/>
                <w:w w:val="105"/>
                <w:sz w:val="15"/>
                <w:lang w:val="en-US"/>
              </w:rPr>
              <w:t xml:space="preserve"> </w:t>
            </w:r>
            <w:r w:rsidRPr="00685397">
              <w:rPr>
                <w:rFonts w:ascii="Times New Roman" w:hAnsi="Times New Roman" w:cs="Times New Roman"/>
                <w:w w:val="105"/>
                <w:sz w:val="15"/>
                <w:lang w:val="en-US"/>
              </w:rPr>
              <w:t>course/1</w:t>
            </w:r>
            <w:r w:rsidRPr="00685397">
              <w:rPr>
                <w:rFonts w:ascii="Times New Roman" w:hAnsi="Times New Roman" w:cs="Times New Roman"/>
                <w:spacing w:val="1"/>
                <w:w w:val="105"/>
                <w:sz w:val="15"/>
                <w:lang w:val="en-US"/>
              </w:rPr>
              <w:t xml:space="preserve"> </w:t>
            </w:r>
            <w:hyperlink r:id="rId26" w:history="1">
              <w:r w:rsidRPr="00685397">
                <w:rPr>
                  <w:rStyle w:val="a4"/>
                  <w:rFonts w:ascii="Times New Roman" w:hAnsi="Times New Roman" w:cs="Times New Roman"/>
                  <w:color w:val="auto"/>
                  <w:w w:val="105"/>
                  <w:sz w:val="15"/>
                  <w:lang w:val="en-US"/>
                </w:rPr>
                <w:t>https://learningapps.org</w:t>
              </w:r>
            </w:hyperlink>
          </w:p>
          <w:p w:rsidR="0032069D" w:rsidRPr="00685397" w:rsidRDefault="0032069D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67D88" w:rsidRPr="00FB4021" w:rsidTr="00EB2DE5">
        <w:trPr>
          <w:trHeight w:hRule="exact"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7D88" w:rsidRPr="00B703F8" w:rsidRDefault="00467D88" w:rsidP="00B703F8">
            <w:pPr>
              <w:pStyle w:val="TableParagraph"/>
              <w:spacing w:before="0"/>
              <w:ind w:left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4.14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7D88" w:rsidRPr="00B703F8" w:rsidRDefault="000101D0" w:rsidP="00B703F8">
            <w:pPr>
              <w:pStyle w:val="TableParagraph"/>
              <w:spacing w:before="0"/>
              <w:ind w:left="0"/>
              <w:rPr>
                <w:w w:val="105"/>
                <w:sz w:val="24"/>
                <w:szCs w:val="24"/>
              </w:rPr>
            </w:pPr>
            <w:r w:rsidRPr="00B703F8">
              <w:rPr>
                <w:w w:val="105"/>
                <w:sz w:val="24"/>
                <w:szCs w:val="24"/>
              </w:rPr>
              <w:t>Единство</w:t>
            </w:r>
            <w:r w:rsidRPr="00B703F8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страны</w:t>
            </w:r>
            <w:r w:rsidRPr="00B703F8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—</w:t>
            </w:r>
            <w:r w:rsidRPr="00B703F8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залог</w:t>
            </w:r>
            <w:r w:rsidRPr="00B703F8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будущего</w:t>
            </w:r>
            <w:r w:rsidRPr="00B703F8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B703F8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7D88" w:rsidRDefault="000101D0" w:rsidP="00B703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88" w:rsidRPr="00685397" w:rsidRDefault="009E72F1" w:rsidP="00BD67D7">
            <w:pPr>
              <w:spacing w:after="0" w:line="240" w:lineRule="auto"/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</w:pPr>
            <w:hyperlink r:id="rId27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scool-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llection.edu.ru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w w:val="90"/>
                <w:sz w:val="16"/>
                <w:lang w:val="en-US"/>
              </w:rPr>
              <w:t>https://resh.edu.ru/special-</w:t>
            </w:r>
            <w:r w:rsidR="00EB2DE5" w:rsidRPr="00685397">
              <w:rPr>
                <w:rFonts w:ascii="Times New Roman" w:hAnsi="Times New Roman" w:cs="Times New Roman"/>
                <w:spacing w:val="1"/>
                <w:w w:val="90"/>
                <w:sz w:val="16"/>
                <w:lang w:val="en-US"/>
              </w:rPr>
              <w:t xml:space="preserve"> </w:t>
            </w:r>
            <w:r w:rsidR="00EB2DE5" w:rsidRPr="00685397">
              <w:rPr>
                <w:rFonts w:ascii="Times New Roman" w:hAnsi="Times New Roman" w:cs="Times New Roman"/>
                <w:sz w:val="16"/>
                <w:lang w:val="en-US"/>
              </w:rPr>
              <w:t>course/</w:t>
            </w:r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28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www.td.gov.ru</w:t>
              </w:r>
            </w:hyperlink>
            <w:r w:rsidR="00EB2DE5" w:rsidRPr="00685397">
              <w:rPr>
                <w:rFonts w:ascii="Times New Roman" w:hAnsi="Times New Roman" w:cs="Times New Roman"/>
                <w:spacing w:val="1"/>
                <w:sz w:val="16"/>
                <w:lang w:val="en-US"/>
              </w:rPr>
              <w:t xml:space="preserve"> </w:t>
            </w:r>
            <w:hyperlink r:id="rId29">
              <w:r w:rsidR="00EB2DE5" w:rsidRPr="00685397">
                <w:rPr>
                  <w:rFonts w:ascii="Times New Roman" w:hAnsi="Times New Roman" w:cs="Times New Roman"/>
                  <w:sz w:val="16"/>
                  <w:lang w:val="en-US"/>
                </w:rPr>
                <w:t>http://ihtik.lib.ru</w:t>
              </w:r>
            </w:hyperlink>
          </w:p>
        </w:tc>
      </w:tr>
      <w:tr w:rsidR="00467D88" w:rsidRPr="00FB4021" w:rsidTr="00FB4021">
        <w:trPr>
          <w:trHeight w:hRule="exact"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7D88" w:rsidRPr="00B703F8" w:rsidRDefault="00467D88" w:rsidP="00B703F8">
            <w:pPr>
              <w:pStyle w:val="TableParagraph"/>
              <w:spacing w:before="0"/>
              <w:ind w:left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4.15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7D88" w:rsidRPr="00D5105B" w:rsidRDefault="00FB4021" w:rsidP="00FB4021">
            <w:pPr>
              <w:pStyle w:val="TableParagraph"/>
              <w:spacing w:before="0"/>
              <w:ind w:left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 </w:t>
            </w:r>
            <w:r w:rsidRPr="00D5105B">
              <w:rPr>
                <w:sz w:val="24"/>
                <w:szCs w:val="24"/>
              </w:rPr>
              <w:t>Итоговая презентация  проектов учащихс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7D88" w:rsidRDefault="00467D88" w:rsidP="00B703F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D88" w:rsidRPr="00685397" w:rsidRDefault="00467D88" w:rsidP="00BD67D7">
            <w:pPr>
              <w:spacing w:after="0" w:line="240" w:lineRule="auto"/>
              <w:rPr>
                <w:rFonts w:ascii="Times New Roman" w:hAnsi="Times New Roman" w:cs="Times New Roman"/>
                <w:spacing w:val="-1"/>
                <w:w w:val="105"/>
                <w:sz w:val="15"/>
                <w:lang w:val="en-US"/>
              </w:rPr>
            </w:pPr>
          </w:p>
        </w:tc>
      </w:tr>
      <w:tr w:rsidR="0032069D" w:rsidRPr="00FE0BA1" w:rsidTr="00BD67D7">
        <w:trPr>
          <w:trHeight w:hRule="exact" w:val="505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BD6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7B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069D" w:rsidRPr="009D7BB9" w:rsidRDefault="0032069D" w:rsidP="00BD67D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D7BB9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34</w:t>
            </w:r>
          </w:p>
          <w:p w:rsidR="0032069D" w:rsidRPr="009D7BB9" w:rsidRDefault="0032069D" w:rsidP="00BD67D7">
            <w:pPr>
              <w:spacing w:after="200" w:line="276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9D" w:rsidRPr="00BD67D7" w:rsidRDefault="0032069D" w:rsidP="00BD67D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BB366C" w:rsidRPr="007843FB" w:rsidRDefault="00BB366C" w:rsidP="00BB366C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7D7" w:rsidRDefault="00BD67D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D67D7" w:rsidSect="00AF7D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B366C" w:rsidRDefault="00BD67D7" w:rsidP="00BD67D7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A72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ПЛАНИРОВАНИЕ</w:t>
      </w:r>
    </w:p>
    <w:p w:rsidR="006B03DF" w:rsidRDefault="006B03DF" w:rsidP="00BD67D7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0769" w:type="dxa"/>
        <w:tblLayout w:type="fixed"/>
        <w:tblLook w:val="04A0"/>
      </w:tblPr>
      <w:tblGrid>
        <w:gridCol w:w="945"/>
        <w:gridCol w:w="893"/>
        <w:gridCol w:w="3119"/>
        <w:gridCol w:w="2551"/>
        <w:gridCol w:w="992"/>
        <w:gridCol w:w="2269"/>
      </w:tblGrid>
      <w:tr w:rsidR="00BD67D7" w:rsidRPr="007843FB" w:rsidTr="00EB4430">
        <w:trPr>
          <w:cantSplit/>
          <w:trHeight w:val="9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7D7" w:rsidRPr="00BD67D7" w:rsidRDefault="00BD67D7" w:rsidP="00EB443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784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84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84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7D7" w:rsidRPr="007843FB" w:rsidRDefault="00BD67D7" w:rsidP="00EB443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7D7" w:rsidRPr="00BD67D7" w:rsidRDefault="00BD67D7" w:rsidP="00EB443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7D7" w:rsidRPr="00BD67D7" w:rsidRDefault="00BD67D7" w:rsidP="00EB443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7D7" w:rsidRPr="007843FB" w:rsidRDefault="00BD67D7" w:rsidP="00EB443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84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67D7" w:rsidRPr="007843FB" w:rsidRDefault="00BD67D7" w:rsidP="00EB4430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ресурсы</w:t>
            </w:r>
          </w:p>
        </w:tc>
      </w:tr>
      <w:tr w:rsidR="00BD67D7" w:rsidRPr="007843FB" w:rsidTr="00EB4430">
        <w:trPr>
          <w:trHeight w:hRule="exact" w:val="655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7D7" w:rsidRPr="00202C41" w:rsidRDefault="00EB4430" w:rsidP="00EB443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736AB3" w:rsidRPr="00BD67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736AB3" w:rsidRPr="00835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я наш общи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7D7" w:rsidRPr="007843FB" w:rsidRDefault="00BD67D7" w:rsidP="00EB443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43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36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7D7" w:rsidRPr="007843FB" w:rsidRDefault="00BD67D7" w:rsidP="00EB443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B03DF" w:rsidRPr="00070B3B" w:rsidTr="00EB4430">
        <w:trPr>
          <w:trHeight w:hRule="exact" w:val="5445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pStyle w:val="TableParagraph"/>
              <w:spacing w:before="0"/>
              <w:ind w:left="0"/>
              <w:rPr>
                <w:w w:val="105"/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Зачем изучать курс «Основы</w:t>
            </w:r>
            <w:r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spacing w:val="-1"/>
                <w:w w:val="105"/>
                <w:sz w:val="24"/>
                <w:szCs w:val="24"/>
              </w:rPr>
              <w:t>духовно-нравственной культуры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народов</w:t>
            </w:r>
            <w:r w:rsidRPr="00070B3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»?</w:t>
            </w:r>
          </w:p>
          <w:p w:rsidR="006B03DF" w:rsidRPr="00070B3B" w:rsidRDefault="006B03DF" w:rsidP="00F073F6">
            <w:pPr>
              <w:pStyle w:val="TableParagraph"/>
              <w:spacing w:before="0"/>
              <w:ind w:left="0"/>
              <w:rPr>
                <w:spacing w:val="-37"/>
                <w:w w:val="105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CF5" w:rsidRPr="00070B3B" w:rsidRDefault="00FD0CF5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Знать цель и предназначение курса «Основы духовно-нравственной культуры народов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 xml:space="preserve">России», понимать важность изучения культуры и </w:t>
            </w:r>
            <w:proofErr w:type="spellStart"/>
            <w:r w:rsidRPr="00070B3B">
              <w:rPr>
                <w:sz w:val="24"/>
                <w:szCs w:val="24"/>
              </w:rPr>
              <w:t>гражданствообразующих</w:t>
            </w:r>
            <w:proofErr w:type="spellEnd"/>
            <w:r w:rsidRPr="00070B3B">
              <w:rPr>
                <w:sz w:val="24"/>
                <w:szCs w:val="24"/>
              </w:rPr>
              <w:t xml:space="preserve"> религий для</w:t>
            </w:r>
            <w:r w:rsidRPr="00070B3B">
              <w:rPr>
                <w:spacing w:val="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формирования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личности гражданина России;</w:t>
            </w:r>
          </w:p>
          <w:p w:rsidR="00B67D26" w:rsidRPr="00070B3B" w:rsidRDefault="00FD0CF5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иметь представление о содержании данного курса, в том числе о понятиях «мораль и</w:t>
            </w:r>
            <w:r w:rsidRPr="00070B3B">
              <w:rPr>
                <w:spacing w:val="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равственность», «с</w:t>
            </w:r>
            <w:r w:rsidR="00B67D26">
              <w:rPr>
                <w:sz w:val="24"/>
                <w:szCs w:val="24"/>
              </w:rPr>
              <w:t>емья», «традиционные ценности»</w:t>
            </w:r>
          </w:p>
          <w:p w:rsidR="006B03DF" w:rsidRPr="00070B3B" w:rsidRDefault="006B03DF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DF" w:rsidRPr="00070B3B" w:rsidRDefault="006B03DF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DF" w:rsidRPr="00070B3B" w:rsidRDefault="009E72F1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945DDD" w:rsidRPr="00070B3B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="00945DDD"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Единая</w:t>
            </w:r>
            <w:r w:rsidR="00945DDD"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ллекция</w:t>
            </w:r>
            <w:r w:rsidR="00945DDD" w:rsidRPr="00070B3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фровых</w:t>
            </w:r>
            <w:r w:rsidR="00945DDD"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  <w:r w:rsidR="00945DDD"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ов</w:t>
            </w:r>
          </w:p>
        </w:tc>
      </w:tr>
      <w:tr w:rsidR="006B03DF" w:rsidRPr="00070B3B" w:rsidTr="00EB4430">
        <w:trPr>
          <w:trHeight w:hRule="exact" w:val="753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Наш</w:t>
            </w:r>
            <w:r w:rsidRPr="00070B3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дом</w:t>
            </w:r>
            <w:r w:rsidRPr="00070B3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—</w:t>
            </w:r>
            <w:r w:rsidRPr="00070B3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6344" w:rsidRPr="00070B3B" w:rsidRDefault="00CF6344" w:rsidP="00F073F6">
            <w:pPr>
              <w:pStyle w:val="a8"/>
              <w:tabs>
                <w:tab w:val="left" w:pos="895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Иметь</w:t>
            </w:r>
            <w:r w:rsidRPr="00070B3B">
              <w:rPr>
                <w:spacing w:val="-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едставление</w:t>
            </w:r>
            <w:r w:rsidRPr="00070B3B">
              <w:rPr>
                <w:spacing w:val="-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</w:t>
            </w:r>
            <w:r w:rsidRPr="00070B3B">
              <w:rPr>
                <w:spacing w:val="-10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сторическом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ути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формирования</w:t>
            </w:r>
            <w:r w:rsidRPr="00070B3B">
              <w:rPr>
                <w:spacing w:val="-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ногонационального</w:t>
            </w:r>
            <w:r w:rsidRPr="00070B3B">
              <w:rPr>
                <w:spacing w:val="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остава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аселения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оссийской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Федерации,</w:t>
            </w:r>
            <w:r w:rsidRPr="00070B3B">
              <w:rPr>
                <w:spacing w:val="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его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ирном</w:t>
            </w:r>
            <w:r w:rsidRPr="00070B3B">
              <w:rPr>
                <w:spacing w:val="-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характере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 причинах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его</w:t>
            </w:r>
            <w:r w:rsidRPr="00070B3B">
              <w:rPr>
                <w:spacing w:val="3"/>
                <w:sz w:val="24"/>
                <w:szCs w:val="24"/>
              </w:rPr>
              <w:t xml:space="preserve"> </w:t>
            </w:r>
            <w:r w:rsidR="00B04678">
              <w:rPr>
                <w:sz w:val="24"/>
                <w:szCs w:val="24"/>
              </w:rPr>
              <w:t xml:space="preserve">формирования; </w:t>
            </w:r>
            <w:r w:rsidRPr="00070B3B">
              <w:rPr>
                <w:sz w:val="24"/>
                <w:szCs w:val="24"/>
              </w:rPr>
              <w:t>знат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овременном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остояни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ного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елигиозного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азнообразия</w:t>
            </w:r>
            <w:r w:rsidRPr="00070B3B">
              <w:rPr>
                <w:spacing w:val="-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ародов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оссийской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Федерации,</w:t>
            </w:r>
            <w:r w:rsidRPr="00070B3B">
              <w:rPr>
                <w:spacing w:val="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ичинах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ных</w:t>
            </w:r>
            <w:r w:rsidRPr="00070B3B">
              <w:rPr>
                <w:spacing w:val="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 xml:space="preserve">различий; </w:t>
            </w:r>
            <w:proofErr w:type="gramStart"/>
            <w:r w:rsidRPr="00070B3B">
              <w:rPr>
                <w:sz w:val="24"/>
                <w:szCs w:val="24"/>
              </w:rPr>
              <w:t>-п</w:t>
            </w:r>
            <w:proofErr w:type="gramEnd"/>
            <w:r w:rsidRPr="00070B3B">
              <w:rPr>
                <w:sz w:val="24"/>
                <w:szCs w:val="24"/>
              </w:rPr>
              <w:t>онимать необходимость межнационального и межрелигиозного сотрудничества и</w:t>
            </w:r>
            <w:r w:rsidRPr="00070B3B">
              <w:rPr>
                <w:spacing w:val="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заимодействия,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ажност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отрудничества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ружбы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ежду</w:t>
            </w:r>
            <w:r w:rsidRPr="00070B3B">
              <w:rPr>
                <w:spacing w:val="-1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ародам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ациями,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основывать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х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еобходимость</w:t>
            </w:r>
            <w:r w:rsidR="00CC3161" w:rsidRPr="00070B3B">
              <w:rPr>
                <w:sz w:val="24"/>
                <w:szCs w:val="24"/>
              </w:rPr>
              <w:t>.</w:t>
            </w:r>
          </w:p>
          <w:p w:rsidR="006B03DF" w:rsidRPr="00070B3B" w:rsidRDefault="006B03DF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B03DF" w:rsidRPr="00070B3B" w:rsidRDefault="006B03DF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  <w:lang w:val="en-US"/>
              </w:rPr>
            </w:pPr>
            <w:r w:rsidRPr="00070B3B">
              <w:rPr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070B3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070B3B">
              <w:rPr>
                <w:w w:val="105"/>
                <w:sz w:val="24"/>
                <w:szCs w:val="24"/>
                <w:lang w:val="en-US"/>
              </w:rPr>
              <w:t>course/1/1</w:t>
            </w:r>
          </w:p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b/>
                <w:sz w:val="24"/>
                <w:szCs w:val="24"/>
                <w:lang w:val="en-US"/>
              </w:rPr>
            </w:pPr>
          </w:p>
          <w:p w:rsidR="006B03DF" w:rsidRPr="00070B3B" w:rsidRDefault="009E72F1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945DDD" w:rsidRPr="00070B3B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="00945DDD"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Единая</w:t>
            </w:r>
            <w:r w:rsidR="00945DDD"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ллекция</w:t>
            </w:r>
            <w:r w:rsidR="00945DDD" w:rsidRPr="00070B3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фровых</w:t>
            </w:r>
            <w:r w:rsidR="00945DDD"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  <w:r w:rsidR="00945DDD"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ов</w:t>
            </w:r>
          </w:p>
        </w:tc>
      </w:tr>
      <w:tr w:rsidR="006B03DF" w:rsidRPr="00070B3B" w:rsidTr="00EB4430">
        <w:trPr>
          <w:trHeight w:hRule="exact" w:val="4981"/>
        </w:trPr>
        <w:tc>
          <w:tcPr>
            <w:tcW w:w="9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Язык</w:t>
            </w:r>
            <w:r w:rsidRPr="00070B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и</w:t>
            </w:r>
            <w:r w:rsidRPr="00070B3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A21" w:rsidRPr="00070B3B" w:rsidRDefault="00A65A21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Знать и понимать, что такое язык, каковы важность его изучения и влияние на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иропонимание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личности; имет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базовые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едставления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формировании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языка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ак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осителя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уховно-нравственных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мыслов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ы;</w:t>
            </w:r>
          </w:p>
          <w:p w:rsidR="006B03DF" w:rsidRPr="00070B3B" w:rsidRDefault="00A65A21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понимать суть и смысл коммуникативной роли языка, в том числе в организации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ежкультурного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иалога и взаимодействия</w:t>
            </w:r>
            <w:r w:rsidR="00B67D2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DF" w:rsidRPr="00070B3B" w:rsidRDefault="006B03DF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  <w:lang w:val="en-US"/>
              </w:rPr>
            </w:pPr>
            <w:r w:rsidRPr="00070B3B">
              <w:rPr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070B3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070B3B">
              <w:rPr>
                <w:w w:val="105"/>
                <w:sz w:val="24"/>
                <w:szCs w:val="24"/>
                <w:lang w:val="en-US"/>
              </w:rPr>
              <w:t>course/1/1</w:t>
            </w:r>
          </w:p>
          <w:p w:rsidR="006B03DF" w:rsidRPr="00070B3B" w:rsidRDefault="009E72F1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945DDD" w:rsidRPr="00070B3B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="00945DDD"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Единая</w:t>
            </w:r>
            <w:r w:rsidR="00945DDD"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ллекция</w:t>
            </w:r>
            <w:r w:rsidR="00945DDD" w:rsidRPr="00070B3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фровых</w:t>
            </w:r>
            <w:r w:rsidR="00945DDD"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  <w:r w:rsidR="00945DDD"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ов</w:t>
            </w:r>
          </w:p>
        </w:tc>
      </w:tr>
      <w:tr w:rsidR="006B03DF" w:rsidRPr="00070B3B" w:rsidTr="00EB4430">
        <w:trPr>
          <w:trHeight w:hRule="exact" w:val="3109"/>
        </w:trPr>
        <w:tc>
          <w:tcPr>
            <w:tcW w:w="9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Русский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язык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—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язык</w:t>
            </w:r>
            <w:r w:rsidRPr="00070B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общения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и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язык</w:t>
            </w:r>
            <w:r w:rsidRPr="00070B3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возмо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7D26" w:rsidRPr="00070B3B" w:rsidRDefault="001A320A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Иметь базовые представления о происхождении и развитии русского языка, его взаимосвязи с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языками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ругих народов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оссии;</w:t>
            </w:r>
            <w:r w:rsidR="00685397">
              <w:rPr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зн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уме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основа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ажнос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усского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языка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ак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0B3B">
              <w:rPr>
                <w:sz w:val="24"/>
                <w:szCs w:val="24"/>
              </w:rPr>
              <w:t>культурообразующего</w:t>
            </w:r>
            <w:proofErr w:type="spellEnd"/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языка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ародов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оссии</w:t>
            </w:r>
            <w:r w:rsidR="00B67D26">
              <w:rPr>
                <w:sz w:val="24"/>
                <w:szCs w:val="24"/>
              </w:rPr>
              <w:t>.</w:t>
            </w:r>
          </w:p>
          <w:p w:rsidR="006B03DF" w:rsidRPr="00070B3B" w:rsidRDefault="006B03DF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DF" w:rsidRPr="00070B3B" w:rsidRDefault="006B03DF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  <w:lang w:val="en-US"/>
              </w:rPr>
            </w:pPr>
            <w:r w:rsidRPr="00070B3B">
              <w:rPr>
                <w:spacing w:val="-1"/>
                <w:w w:val="105"/>
                <w:sz w:val="24"/>
                <w:szCs w:val="24"/>
                <w:lang w:val="en-US"/>
              </w:rPr>
              <w:t>https://resh.edu.ru/special-</w:t>
            </w:r>
            <w:r w:rsidRPr="00070B3B">
              <w:rPr>
                <w:spacing w:val="-37"/>
                <w:w w:val="105"/>
                <w:sz w:val="24"/>
                <w:szCs w:val="24"/>
                <w:lang w:val="en-US"/>
              </w:rPr>
              <w:t xml:space="preserve"> </w:t>
            </w:r>
            <w:r w:rsidRPr="00070B3B">
              <w:rPr>
                <w:w w:val="105"/>
                <w:sz w:val="24"/>
                <w:szCs w:val="24"/>
                <w:lang w:val="en-US"/>
              </w:rPr>
              <w:t>course/1/1</w:t>
            </w:r>
          </w:p>
          <w:p w:rsidR="006B03DF" w:rsidRPr="00070B3B" w:rsidRDefault="009E72F1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945DDD" w:rsidRPr="00070B3B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="00945DDD"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Единая</w:t>
            </w:r>
            <w:r w:rsidR="00945DDD"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ллекция</w:t>
            </w:r>
            <w:r w:rsidR="00945DDD" w:rsidRPr="00070B3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фровых</w:t>
            </w:r>
            <w:r w:rsidR="00945DDD"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  <w:r w:rsidR="00945DDD"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ов</w:t>
            </w:r>
          </w:p>
        </w:tc>
      </w:tr>
      <w:tr w:rsidR="006B03DF" w:rsidRPr="00070B3B" w:rsidTr="00EB4430">
        <w:trPr>
          <w:trHeight w:hRule="exact" w:val="2558"/>
        </w:trPr>
        <w:tc>
          <w:tcPr>
            <w:tcW w:w="9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Истоки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дной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2CC6" w:rsidRPr="00070B3B" w:rsidRDefault="001F2CC6" w:rsidP="00F073F6">
            <w:pPr>
              <w:tabs>
                <w:tab w:val="left" w:pos="8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Pr="00070B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сформированное</w:t>
            </w:r>
            <w:r w:rsidRPr="00070B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B3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«культура»;</w:t>
            </w:r>
          </w:p>
          <w:p w:rsidR="006B03DF" w:rsidRPr="00070B3B" w:rsidRDefault="001F2CC6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осознав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уме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оказыва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заимосвяз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ы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ироды;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зн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сновные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формы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епрезентации культуры</w:t>
            </w:r>
            <w:r w:rsidR="00B67D2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DF" w:rsidRPr="00070B3B" w:rsidRDefault="006B03DF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34">
              <w:r w:rsidR="00945DDD" w:rsidRPr="00070B3B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  <w:p w:rsidR="006B03DF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–</w:t>
            </w:r>
            <w:r w:rsidRPr="00070B3B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электронная</w:t>
            </w:r>
            <w:r w:rsidRPr="00070B3B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иблиотека</w:t>
            </w:r>
          </w:p>
        </w:tc>
      </w:tr>
      <w:tr w:rsidR="006B03DF" w:rsidRPr="00070B3B" w:rsidTr="00EB4430">
        <w:trPr>
          <w:trHeight w:hRule="exact" w:val="3705"/>
        </w:trPr>
        <w:tc>
          <w:tcPr>
            <w:tcW w:w="9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Материальная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ультур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25A06" w:rsidRPr="00070B3B" w:rsidRDefault="00E25A06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Имет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едставление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артефактах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ы;</w:t>
            </w:r>
          </w:p>
          <w:p w:rsidR="00E25A06" w:rsidRPr="00070B3B" w:rsidRDefault="00E25A06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иметь базовое представление о традиционных укладах хозяйства: земледелии, скотоводстве,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хоте,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ыболовстве;</w:t>
            </w:r>
          </w:p>
          <w:p w:rsidR="006B03DF" w:rsidRPr="00070B3B" w:rsidRDefault="00E25A06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поним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заимосвяз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ежду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хозяйственным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укладом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оявлениями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уховной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DF" w:rsidRPr="00070B3B" w:rsidRDefault="006B03DF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DF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35">
              <w:r w:rsidR="00945DDD" w:rsidRPr="00070B3B">
                <w:rPr>
                  <w:w w:val="105"/>
                  <w:sz w:val="24"/>
                  <w:szCs w:val="24"/>
                </w:rPr>
                <w:t>http://artclassic.edu.ru</w:t>
              </w:r>
            </w:hyperlink>
            <w:r w:rsidR="00945DDD" w:rsidRPr="00070B3B">
              <w:rPr>
                <w:w w:val="105"/>
                <w:sz w:val="24"/>
                <w:szCs w:val="24"/>
              </w:rPr>
              <w:t>- Коллекция: мировая</w:t>
            </w:r>
            <w:r w:rsidR="00945DDD"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spacing w:val="-1"/>
                <w:w w:val="105"/>
                <w:sz w:val="24"/>
                <w:szCs w:val="24"/>
              </w:rPr>
              <w:t>художественная</w:t>
            </w:r>
            <w:r w:rsidR="00945DDD" w:rsidRPr="00070B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spacing w:val="-1"/>
                <w:w w:val="105"/>
                <w:sz w:val="24"/>
                <w:szCs w:val="24"/>
              </w:rPr>
              <w:t>культура</w:t>
            </w:r>
          </w:p>
        </w:tc>
      </w:tr>
      <w:tr w:rsidR="006B03DF" w:rsidRPr="00070B3B" w:rsidTr="00EB4430">
        <w:trPr>
          <w:trHeight w:hRule="exact" w:val="3956"/>
        </w:trPr>
        <w:tc>
          <w:tcPr>
            <w:tcW w:w="9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Духовная</w:t>
            </w:r>
            <w:r w:rsidRPr="00070B3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ультур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17239" w:rsidRPr="00070B3B" w:rsidRDefault="00D17239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Имет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едставление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аких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ных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онцептах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ак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искусство»,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наука»,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религия»;</w:t>
            </w:r>
          </w:p>
          <w:p w:rsidR="00D17239" w:rsidRPr="00070B3B" w:rsidRDefault="00D17239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знат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ав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пределения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ерминам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мораль»,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нравственность»,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духовные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ценности»,</w:t>
            </w:r>
          </w:p>
          <w:p w:rsidR="006B03DF" w:rsidRPr="00B67D26" w:rsidRDefault="00D17239" w:rsidP="00F073F6">
            <w:pPr>
              <w:pStyle w:val="a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уховность»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070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м</w:t>
            </w:r>
            <w:r w:rsidRPr="00070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Pr="00070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ия</w:t>
            </w:r>
            <w:r w:rsidR="00B67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DF" w:rsidRPr="00070B3B" w:rsidRDefault="006B03DF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DF" w:rsidRPr="00070B3B" w:rsidRDefault="009E72F1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945DDD" w:rsidRPr="00070B3B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artclassic.edu.ru</w:t>
              </w:r>
            </w:hyperlink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 Коллекция: мировая</w:t>
            </w:r>
            <w:r w:rsidR="00945DDD"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художественная</w:t>
            </w:r>
            <w:r w:rsidR="00945DDD"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ультура</w:t>
            </w:r>
          </w:p>
        </w:tc>
      </w:tr>
      <w:tr w:rsidR="006B03DF" w:rsidRPr="00070B3B" w:rsidTr="00EB4430">
        <w:trPr>
          <w:trHeight w:hRule="exact" w:val="3403"/>
        </w:trPr>
        <w:tc>
          <w:tcPr>
            <w:tcW w:w="9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03DF" w:rsidRPr="00070B3B" w:rsidRDefault="006B03DF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Культура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и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елиг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1497" w:rsidRPr="00070B3B" w:rsidRDefault="00601497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Име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едставление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оняти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религия»,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уметь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оясни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её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ол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жизн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щества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сновные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оциально-культурные функции;</w:t>
            </w:r>
          </w:p>
          <w:p w:rsidR="00601497" w:rsidRPr="00070B3B" w:rsidRDefault="00601497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осознава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вяз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елиги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орали;</w:t>
            </w:r>
          </w:p>
          <w:p w:rsidR="006B03DF" w:rsidRPr="00070B3B" w:rsidRDefault="00601497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понима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оль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значение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уховных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ценностей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елигиях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ародов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оссии</w:t>
            </w:r>
            <w:r w:rsidR="00B67D2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DF" w:rsidRPr="00070B3B" w:rsidRDefault="006B03DF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DF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http:</w:t>
            </w:r>
            <w:r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//</w:t>
            </w:r>
            <w:r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hyperlink r:id="rId37">
              <w:r w:rsidRPr="00070B3B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www.istorya.ru-</w:t>
              </w:r>
              <w:r w:rsidRPr="00070B3B">
                <w:rPr>
                  <w:rFonts w:ascii="Times New Roman" w:hAnsi="Times New Roman" w:cs="Times New Roman"/>
                  <w:spacing w:val="-8"/>
                  <w:w w:val="105"/>
                  <w:sz w:val="24"/>
                  <w:szCs w:val="24"/>
                </w:rPr>
                <w:t xml:space="preserve"> </w:t>
              </w:r>
            </w:hyperlink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я</w:t>
            </w:r>
            <w:r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</w:t>
            </w:r>
            <w:r w:rsidRPr="00070B3B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070B3B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вилизаций</w:t>
            </w:r>
          </w:p>
        </w:tc>
      </w:tr>
      <w:tr w:rsidR="00945DDD" w:rsidRPr="00070B3B" w:rsidTr="00EB4430">
        <w:trPr>
          <w:trHeight w:hRule="exact" w:val="3705"/>
        </w:trPr>
        <w:tc>
          <w:tcPr>
            <w:tcW w:w="9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Культура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и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Характеризовать термин «образование» и уметь обосновать его важность для личности и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щества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име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едставление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сновных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тупенях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разования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оссии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х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еобходимости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понимат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заимосвяз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ы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разованности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человека</w:t>
            </w:r>
            <w:r w:rsidR="00B0467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http: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spacing w:val="-1"/>
                <w:w w:val="105"/>
                <w:sz w:val="24"/>
                <w:szCs w:val="24"/>
              </w:rPr>
              <w:t>//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hyperlink r:id="rId38">
              <w:r w:rsidRPr="00070B3B">
                <w:rPr>
                  <w:w w:val="105"/>
                  <w:sz w:val="24"/>
                  <w:szCs w:val="24"/>
                </w:rPr>
                <w:t>www.istorya.ru-</w:t>
              </w:r>
              <w:r w:rsidRPr="00070B3B">
                <w:rPr>
                  <w:spacing w:val="-8"/>
                  <w:w w:val="105"/>
                  <w:sz w:val="24"/>
                  <w:szCs w:val="24"/>
                </w:rPr>
                <w:t xml:space="preserve"> </w:t>
              </w:r>
            </w:hyperlink>
            <w:r w:rsidRPr="00070B3B">
              <w:rPr>
                <w:w w:val="105"/>
                <w:sz w:val="24"/>
                <w:szCs w:val="24"/>
              </w:rPr>
              <w:t>История</w:t>
            </w:r>
            <w:r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стран</w:t>
            </w:r>
            <w:r w:rsidRPr="00070B3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и</w:t>
            </w:r>
            <w:r w:rsidRPr="00070B3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цивилизаций</w:t>
            </w:r>
          </w:p>
        </w:tc>
      </w:tr>
      <w:tr w:rsidR="00945DDD" w:rsidRPr="00070B3B" w:rsidTr="00EB4430">
        <w:trPr>
          <w:trHeight w:hRule="exact" w:val="3541"/>
        </w:trPr>
        <w:tc>
          <w:tcPr>
            <w:tcW w:w="9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 xml:space="preserve">Многообразие культур </w:t>
            </w:r>
            <w:r w:rsidRPr="00070B3B">
              <w:rPr>
                <w:w w:val="105"/>
                <w:sz w:val="24"/>
                <w:szCs w:val="24"/>
              </w:rPr>
              <w:t>России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(</w:t>
            </w:r>
            <w:r w:rsidRPr="00070B3B">
              <w:rPr>
                <w:i/>
                <w:w w:val="105"/>
                <w:sz w:val="24"/>
                <w:szCs w:val="24"/>
              </w:rPr>
              <w:t>практическое</w:t>
            </w:r>
            <w:r w:rsidRPr="00070B3B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i/>
                <w:w w:val="105"/>
                <w:sz w:val="24"/>
                <w:szCs w:val="24"/>
              </w:rPr>
              <w:t>занятие</w:t>
            </w:r>
            <w:r w:rsidRPr="00070B3B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Иметь сформированные представления о закономерностях развития культуры и истории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ародов,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х культурных особенностях;</w:t>
            </w:r>
          </w:p>
          <w:p w:rsidR="00945DDD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выделя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щее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единичное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е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а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снове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едметных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знаний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е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воего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арода</w:t>
            </w:r>
            <w:r w:rsidR="00B67D26">
              <w:rPr>
                <w:sz w:val="24"/>
                <w:szCs w:val="24"/>
              </w:rPr>
              <w:t>.</w:t>
            </w: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B04678" w:rsidRPr="00070B3B" w:rsidRDefault="00B04678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 xml:space="preserve">Российская электронная </w:t>
            </w:r>
            <w:r w:rsidRPr="00070B3B">
              <w:rPr>
                <w:w w:val="105"/>
                <w:sz w:val="24"/>
                <w:szCs w:val="24"/>
              </w:rPr>
              <w:t>школа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(</w:t>
            </w:r>
            <w:proofErr w:type="spellStart"/>
            <w:r w:rsidRPr="00070B3B">
              <w:rPr>
                <w:w w:val="105"/>
                <w:sz w:val="24"/>
                <w:szCs w:val="24"/>
              </w:rPr>
              <w:t>resh.edu.ru</w:t>
            </w:r>
            <w:proofErr w:type="spellEnd"/>
            <w:r w:rsidRPr="00070B3B">
              <w:rPr>
                <w:w w:val="105"/>
                <w:sz w:val="24"/>
                <w:szCs w:val="24"/>
              </w:rPr>
              <w:t>)</w:t>
            </w:r>
          </w:p>
        </w:tc>
      </w:tr>
      <w:tr w:rsidR="00945DDD" w:rsidRPr="00070B3B" w:rsidTr="00EB4430">
        <w:trPr>
          <w:trHeight w:hRule="exact" w:val="562"/>
        </w:trPr>
        <w:tc>
          <w:tcPr>
            <w:tcW w:w="750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EB4430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</w:t>
            </w:r>
            <w:r w:rsidR="00945DDD" w:rsidRPr="000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«Семья и духовно-нравственные ценности»</w:t>
            </w:r>
            <w:r w:rsidR="00945DDD" w:rsidRPr="00070B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8E" w:rsidRPr="00070B3B" w:rsidTr="000B38E6">
        <w:trPr>
          <w:trHeight w:val="410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E8E" w:rsidRPr="00070B3B" w:rsidRDefault="000F3E8E" w:rsidP="00F073F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E8E" w:rsidRPr="00070B3B" w:rsidRDefault="000F3E8E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E8E" w:rsidRPr="00070B3B" w:rsidRDefault="000F3E8E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Семья</w:t>
            </w:r>
            <w:r w:rsidRPr="00070B3B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—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хранитель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духовных</w:t>
            </w:r>
            <w:r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ценностей</w:t>
            </w:r>
          </w:p>
          <w:p w:rsidR="000F3E8E" w:rsidRPr="00070B3B" w:rsidRDefault="000F3E8E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3E8E" w:rsidRPr="00070B3B" w:rsidRDefault="000F3E8E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Зна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онимать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мысл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ермина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семья»;</w:t>
            </w:r>
          </w:p>
          <w:p w:rsidR="000F3E8E" w:rsidRPr="00070B3B" w:rsidRDefault="000F3E8E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иметь представление о взаимосвязях между типом культуры и особенностями семейного быта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тношений в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е</w:t>
            </w:r>
            <w:r w:rsidR="000B38E6">
              <w:rPr>
                <w:sz w:val="24"/>
                <w:szCs w:val="24"/>
              </w:rPr>
              <w:t>,</w:t>
            </w:r>
          </w:p>
          <w:p w:rsidR="000F3E8E" w:rsidRPr="00070B3B" w:rsidRDefault="000F3E8E" w:rsidP="00F073F6">
            <w:pPr>
              <w:tabs>
                <w:tab w:val="left" w:pos="8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070B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Pr="00070B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070B3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</w:p>
          <w:p w:rsidR="000F3E8E" w:rsidRPr="00070B3B" w:rsidRDefault="000F3E8E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поним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основыв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акие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онятия,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ак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счастливая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емья»,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семейное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частье»</w:t>
            </w:r>
          </w:p>
          <w:p w:rsidR="000F3E8E" w:rsidRPr="00070B3B" w:rsidRDefault="000F3E8E" w:rsidP="00F073F6">
            <w:pPr>
              <w:pStyle w:val="a6"/>
              <w:ind w:left="0" w:right="0"/>
              <w:rPr>
                <w:sz w:val="24"/>
                <w:szCs w:val="24"/>
              </w:rPr>
            </w:pPr>
            <w:proofErr w:type="spellStart"/>
            <w:proofErr w:type="gramStart"/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E8E" w:rsidRPr="00070B3B" w:rsidRDefault="000F3E8E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3E8E" w:rsidRPr="00070B3B" w:rsidRDefault="000F3E8E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Российская электронная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а</w:t>
            </w:r>
            <w:r w:rsidRPr="00070B3B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(</w:t>
            </w:r>
            <w:proofErr w:type="spellStart"/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resh.edu.ru</w:t>
            </w:r>
            <w:proofErr w:type="spellEnd"/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)</w:t>
            </w:r>
          </w:p>
        </w:tc>
      </w:tr>
      <w:tr w:rsidR="00902329" w:rsidRPr="00070B3B" w:rsidTr="00902329">
        <w:trPr>
          <w:trHeight w:val="534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329" w:rsidRPr="00070B3B" w:rsidRDefault="00CA3428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329" w:rsidRPr="00070B3B" w:rsidRDefault="00902329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329" w:rsidRPr="00070B3B" w:rsidRDefault="00902329" w:rsidP="00F073F6">
            <w:pPr>
              <w:pStyle w:val="TableParagraph"/>
              <w:spacing w:before="0"/>
              <w:ind w:left="0"/>
              <w:rPr>
                <w:w w:val="105"/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Родина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начинается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с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2329" w:rsidRPr="00070B3B" w:rsidRDefault="00902329" w:rsidP="00F073F6">
            <w:pPr>
              <w:pStyle w:val="a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меть</w:t>
            </w:r>
            <w:r w:rsidRPr="00070B3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ые</w:t>
            </w:r>
            <w:r w:rsidRPr="00070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ях</w:t>
            </w:r>
            <w:r w:rsidRPr="00070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70B3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</w:t>
            </w:r>
            <w:r w:rsidRPr="00070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стории народов России, уметь обосновывать данные закономерности на региональных</w:t>
            </w:r>
            <w:r w:rsidRPr="00070B3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х</w:t>
            </w:r>
            <w:r w:rsidRPr="00070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мерах из</w:t>
            </w:r>
            <w:r w:rsidRPr="00070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 собственной семьи;</w:t>
            </w:r>
          </w:p>
          <w:p w:rsidR="00902329" w:rsidRPr="00070B3B" w:rsidRDefault="00902329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обосновывать важность семьи и семейных традиций для трансляции духовно-нравственных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ценностей,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орали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равственности</w:t>
            </w:r>
            <w:r w:rsidRPr="00070B3B">
              <w:rPr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2329" w:rsidRPr="00070B3B" w:rsidRDefault="00902329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02329" w:rsidRPr="00070B3B" w:rsidRDefault="00902329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  <w:t>https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://</w:t>
            </w:r>
            <w:proofErr w:type="spellStart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  <w:t>resh</w:t>
            </w:r>
            <w:proofErr w:type="spellEnd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.</w:t>
            </w:r>
            <w:proofErr w:type="spellStart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  <w:t>edu</w:t>
            </w:r>
            <w:proofErr w:type="spellEnd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.</w:t>
            </w:r>
            <w:proofErr w:type="spellStart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/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  <w:t>special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-</w:t>
            </w:r>
            <w:r w:rsidRPr="00070B3B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course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/1/1</w:t>
            </w:r>
            <w:hyperlink r:id="rId39">
              <w:r w:rsidRPr="00070B3B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Единая</w:t>
            </w:r>
            <w:r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ллекция</w:t>
            </w:r>
            <w:r w:rsidRPr="00070B3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фровых</w:t>
            </w:r>
            <w:r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  <w:r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ов</w:t>
            </w:r>
          </w:p>
        </w:tc>
      </w:tr>
      <w:tr w:rsidR="00945DDD" w:rsidRPr="00070B3B" w:rsidTr="00EB4430">
        <w:trPr>
          <w:trHeight w:hRule="exact" w:val="226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CA3428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Традиции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spacing w:val="-1"/>
                <w:w w:val="105"/>
                <w:sz w:val="24"/>
                <w:szCs w:val="24"/>
              </w:rPr>
              <w:t>семейного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воспитания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в</w:t>
            </w:r>
            <w:r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F3E8E" w:rsidRDefault="00B67D26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F3E8E">
              <w:rPr>
                <w:sz w:val="24"/>
                <w:szCs w:val="24"/>
              </w:rPr>
              <w:t>У</w:t>
            </w:r>
            <w:r w:rsidR="00945DDD" w:rsidRPr="000F3E8E">
              <w:rPr>
                <w:sz w:val="24"/>
                <w:szCs w:val="24"/>
              </w:rPr>
              <w:t xml:space="preserve">меть рассказывать о семейных традициях своего народа и народов России. </w:t>
            </w:r>
          </w:p>
          <w:p w:rsidR="00945DDD" w:rsidRPr="00070B3B" w:rsidRDefault="000F3E8E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E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7D26" w:rsidRPr="000F3E8E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="00B67D26" w:rsidRPr="000F3E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B67D26" w:rsidRPr="000F3E8E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="00B67D26" w:rsidRPr="000F3E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67D26" w:rsidRPr="000F3E8E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  <w:r w:rsidR="00B67D26" w:rsidRPr="000F3E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67D26" w:rsidRPr="000F3E8E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B67D26" w:rsidRPr="000F3E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67D26" w:rsidRPr="000F3E8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B67D26" w:rsidRPr="000F3E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67D26" w:rsidRPr="000F3E8E">
              <w:rPr>
                <w:rFonts w:ascii="Times New Roman" w:hAnsi="Times New Roman" w:cs="Times New Roman"/>
                <w:sz w:val="24"/>
                <w:szCs w:val="24"/>
              </w:rPr>
              <w:t>хранителя</w:t>
            </w:r>
            <w:r w:rsidR="00B67D26" w:rsidRPr="000F3E8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B67D26" w:rsidRPr="000F3E8E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r w:rsidR="00B67D26" w:rsidRPr="000F3E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67D26" w:rsidRPr="000F3E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7D26" w:rsidRPr="000F3E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67D26" w:rsidRPr="000F3E8E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B67D26" w:rsidRPr="000F3E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67D26" w:rsidRPr="000F3E8E">
              <w:rPr>
                <w:rFonts w:ascii="Times New Roman" w:hAnsi="Times New Roman" w:cs="Times New Roman"/>
                <w:sz w:val="24"/>
                <w:szCs w:val="24"/>
              </w:rPr>
              <w:t>воспитательную</w:t>
            </w:r>
            <w:r w:rsidRPr="000F3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E72F1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945DDD" w:rsidRPr="00070B3B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="00945DDD"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Единая</w:t>
            </w:r>
            <w:r w:rsidR="00945DDD"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ллекция</w:t>
            </w:r>
            <w:r w:rsidR="00945DDD" w:rsidRPr="00070B3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фровых</w:t>
            </w:r>
            <w:r w:rsidR="00945DDD"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  <w:r w:rsidR="00945DDD"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ов</w:t>
            </w:r>
          </w:p>
        </w:tc>
      </w:tr>
      <w:tr w:rsidR="00945DDD" w:rsidRPr="00070B3B" w:rsidTr="00EB4430">
        <w:trPr>
          <w:trHeight w:hRule="exact" w:val="512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CA3428" w:rsidP="00F073F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Образ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семьи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в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ультуре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народов</w:t>
            </w:r>
            <w:r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Знать и называть традиционные сказочные и фольклорные сюжеты о семье, семейных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язанностях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уметь обосновывать своё понимание семейных ценностей, выраженных в фольклорных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южетах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понимать и обосновывать важность семейных ценностей с использованием различного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ллюстративного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атериала.</w:t>
            </w:r>
          </w:p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E72F1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945DDD" w:rsidRPr="00070B3B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="00945DDD"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Единая</w:t>
            </w:r>
            <w:r w:rsidR="00945DDD"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ллекция</w:t>
            </w:r>
            <w:r w:rsidR="00945DDD" w:rsidRPr="00070B3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фровых</w:t>
            </w:r>
            <w:r w:rsidR="00945DDD"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  <w:r w:rsidR="00945DDD"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ов</w:t>
            </w:r>
          </w:p>
        </w:tc>
      </w:tr>
      <w:tr w:rsidR="00945DDD" w:rsidRPr="00070B3B" w:rsidTr="00EB4430">
        <w:trPr>
          <w:trHeight w:hRule="exact" w:val="370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CA3428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Труд</w:t>
            </w:r>
            <w:r w:rsidRPr="00070B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в</w:t>
            </w:r>
            <w:r w:rsidRPr="00070B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истории</w:t>
            </w:r>
            <w:r w:rsidRPr="00070B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семь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Зна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онимать,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что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акое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емейное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хозяйство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омашний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руд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поним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уме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ъясня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пецифику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емьи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ак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оциального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нститута,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характеризовать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оль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омашнего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руда и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аспределение экономических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функций в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емье</w:t>
            </w:r>
            <w:r w:rsidR="00B0467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E72F1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945DDD" w:rsidRPr="00070B3B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="00945DDD"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Единая</w:t>
            </w:r>
            <w:r w:rsidR="00945DDD"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ллекция</w:t>
            </w:r>
            <w:r w:rsidR="00945DDD" w:rsidRPr="00070B3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фровых</w:t>
            </w:r>
            <w:r w:rsidR="00945DDD"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  <w:r w:rsidR="00945DDD"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ов</w:t>
            </w:r>
          </w:p>
        </w:tc>
      </w:tr>
      <w:tr w:rsidR="00945DDD" w:rsidRPr="00070B3B" w:rsidTr="00EB4430">
        <w:trPr>
          <w:trHeight w:hRule="exact" w:val="60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CA3428" w:rsidP="00F073F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a6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  Семья</w:t>
            </w:r>
            <w:r w:rsidRPr="00070B3B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</w:t>
            </w:r>
            <w:r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е</w:t>
            </w:r>
            <w:r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</w:t>
            </w:r>
            <w:r w:rsidRPr="00070B3B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актическое</w:t>
            </w:r>
            <w:r w:rsidRPr="00070B3B">
              <w:rPr>
                <w:rFonts w:ascii="Times New Roman" w:hAnsi="Times New Roman" w:cs="Times New Roman"/>
                <w:i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070B3B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анятие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E976EA" w:rsidP="00F073F6">
            <w:pPr>
              <w:pStyle w:val="a6"/>
              <w:ind w:left="0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У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ь</w:t>
            </w:r>
            <w:r w:rsidR="00945DDD" w:rsidRPr="00070B3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ые</w:t>
            </w:r>
            <w:r w:rsidR="00945DDD" w:rsidRPr="00070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="00945DDD" w:rsidRPr="00070B3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45DDD" w:rsidRPr="00070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ях</w:t>
            </w:r>
            <w:r w:rsidR="00945DDD" w:rsidRPr="00070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945DDD" w:rsidRPr="00070B3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ьи</w:t>
            </w:r>
            <w:r w:rsidR="00945DDD" w:rsidRPr="00070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45DDD" w:rsidRPr="00070B3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е</w:t>
            </w:r>
            <w:r w:rsidR="00945DDD" w:rsidRPr="00070B3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стории народов России, уметь обосновывать данные закономерности на региональных</w:t>
            </w:r>
            <w:r w:rsidR="00945DDD" w:rsidRPr="00070B3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х</w:t>
            </w:r>
            <w:r w:rsidR="00945DDD" w:rsidRPr="00070B3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мерах из</w:t>
            </w:r>
            <w:r w:rsidR="00945DDD" w:rsidRPr="00070B3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945DDD" w:rsidRPr="00070B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и собственной семьи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обосновывать важность семьи и семейных традиций для трансляции духовно-нравственных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ценностей,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орали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равственности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ак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фактора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ной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еемственности.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  <w:lang w:val="en-US"/>
              </w:rPr>
              <w:t>https</w:t>
            </w:r>
            <w:r w:rsidRPr="00070B3B">
              <w:rPr>
                <w:spacing w:val="-1"/>
                <w:w w:val="105"/>
                <w:sz w:val="24"/>
                <w:szCs w:val="24"/>
              </w:rPr>
              <w:t>://</w:t>
            </w:r>
            <w:proofErr w:type="spellStart"/>
            <w:r w:rsidRPr="00070B3B">
              <w:rPr>
                <w:spacing w:val="-1"/>
                <w:w w:val="105"/>
                <w:sz w:val="24"/>
                <w:szCs w:val="24"/>
                <w:lang w:val="en-US"/>
              </w:rPr>
              <w:t>resh</w:t>
            </w:r>
            <w:proofErr w:type="spellEnd"/>
            <w:r w:rsidRPr="00070B3B">
              <w:rPr>
                <w:spacing w:val="-1"/>
                <w:w w:val="105"/>
                <w:sz w:val="24"/>
                <w:szCs w:val="24"/>
              </w:rPr>
              <w:t>.</w:t>
            </w:r>
            <w:proofErr w:type="spellStart"/>
            <w:r w:rsidRPr="00070B3B">
              <w:rPr>
                <w:spacing w:val="-1"/>
                <w:w w:val="105"/>
                <w:sz w:val="24"/>
                <w:szCs w:val="24"/>
                <w:lang w:val="en-US"/>
              </w:rPr>
              <w:t>edu</w:t>
            </w:r>
            <w:proofErr w:type="spellEnd"/>
            <w:r w:rsidRPr="00070B3B">
              <w:rPr>
                <w:spacing w:val="-1"/>
                <w:w w:val="105"/>
                <w:sz w:val="24"/>
                <w:szCs w:val="24"/>
              </w:rPr>
              <w:t>.</w:t>
            </w:r>
            <w:proofErr w:type="spellStart"/>
            <w:r w:rsidRPr="00070B3B">
              <w:rPr>
                <w:spacing w:val="-1"/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070B3B">
              <w:rPr>
                <w:spacing w:val="-1"/>
                <w:w w:val="105"/>
                <w:sz w:val="24"/>
                <w:szCs w:val="24"/>
              </w:rPr>
              <w:t>/</w:t>
            </w:r>
            <w:r w:rsidRPr="00070B3B">
              <w:rPr>
                <w:spacing w:val="-1"/>
                <w:w w:val="105"/>
                <w:sz w:val="24"/>
                <w:szCs w:val="24"/>
                <w:lang w:val="en-US"/>
              </w:rPr>
              <w:t>special</w:t>
            </w:r>
            <w:r w:rsidRPr="00070B3B">
              <w:rPr>
                <w:spacing w:val="-1"/>
                <w:w w:val="105"/>
                <w:sz w:val="24"/>
                <w:szCs w:val="24"/>
              </w:rPr>
              <w:t>-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  <w:lang w:val="en-US"/>
              </w:rPr>
              <w:t>course</w:t>
            </w:r>
            <w:r w:rsidRPr="00070B3B">
              <w:rPr>
                <w:w w:val="105"/>
                <w:sz w:val="24"/>
                <w:szCs w:val="24"/>
              </w:rPr>
              <w:t>/1/1</w:t>
            </w:r>
            <w:hyperlink r:id="rId43">
              <w:r w:rsidRPr="00070B3B">
                <w:rPr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Pr="00070B3B">
              <w:rPr>
                <w:w w:val="105"/>
                <w:sz w:val="24"/>
                <w:szCs w:val="24"/>
              </w:rPr>
              <w:t>-</w:t>
            </w:r>
            <w:r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spacing w:val="-1"/>
                <w:w w:val="105"/>
                <w:sz w:val="24"/>
                <w:szCs w:val="24"/>
              </w:rPr>
              <w:t>Единая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spacing w:val="-1"/>
                <w:w w:val="105"/>
                <w:sz w:val="24"/>
                <w:szCs w:val="24"/>
              </w:rPr>
              <w:t>коллекция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Цифровых</w:t>
            </w:r>
            <w:r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образовательных</w:t>
            </w:r>
            <w:r w:rsidRPr="00070B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есурсов</w:t>
            </w:r>
          </w:p>
        </w:tc>
      </w:tr>
      <w:tr w:rsidR="00945DDD" w:rsidRPr="00070B3B" w:rsidTr="00EB4430">
        <w:trPr>
          <w:trHeight w:hRule="exact" w:val="559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EB4430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</w:t>
            </w:r>
            <w:r w:rsidR="00945DDD" w:rsidRPr="000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«Духовно-нравственное богатство лич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DDD" w:rsidRPr="00070B3B" w:rsidTr="00EB4430">
        <w:trPr>
          <w:trHeight w:val="5809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CA3428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Личность</w:t>
            </w:r>
            <w:r w:rsidRPr="00070B3B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—</w:t>
            </w:r>
            <w:r w:rsidRPr="00070B3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общество</w:t>
            </w:r>
            <w:r w:rsidRPr="00070B3B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—</w:t>
            </w:r>
            <w:r w:rsidRPr="00070B3B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ультура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a8"/>
              <w:numPr>
                <w:ilvl w:val="1"/>
                <w:numId w:val="14"/>
              </w:numPr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Зн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оним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значение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ермина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человек»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онтексте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уховно-нравственной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ы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умет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основ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заимосвяз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заимообусловленност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человека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щества,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человека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ы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понима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ъясня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различия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ежду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основанием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ермина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«личность»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быту,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онтексте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ы</w:t>
            </w:r>
            <w:r w:rsidRPr="00070B3B">
              <w:rPr>
                <w:spacing w:val="-1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 творчества;</w:t>
            </w:r>
          </w:p>
          <w:p w:rsidR="00945DDD" w:rsidRPr="00070B3B" w:rsidRDefault="00945DDD" w:rsidP="00F073F6">
            <w:pPr>
              <w:pStyle w:val="a8"/>
              <w:numPr>
                <w:ilvl w:val="1"/>
                <w:numId w:val="14"/>
              </w:numPr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знать,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что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акое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гуманизм,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ме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едставление</w:t>
            </w:r>
            <w:r w:rsidRPr="00070B3B">
              <w:rPr>
                <w:spacing w:val="-2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его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сточниках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е.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Знать значение термина «творчество» в нескольких аспектах и понимать границы их</w:t>
            </w:r>
            <w:r w:rsidRPr="00070B3B">
              <w:rPr>
                <w:spacing w:val="-5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применимости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осознават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оказыв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ажнос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морально-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нравственных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граничений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ворчестве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обосновывать важность творчества как реализацию духовно-нравственных ценностей</w:t>
            </w:r>
            <w:r w:rsidRPr="00070B3B">
              <w:rPr>
                <w:spacing w:val="-58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человека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доказывать</w:t>
            </w:r>
            <w:r w:rsidRPr="00070B3B">
              <w:rPr>
                <w:spacing w:val="-7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детерминированность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ворчества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культурой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своего</w:t>
            </w:r>
            <w:r w:rsidRPr="00070B3B">
              <w:rPr>
                <w:spacing w:val="-6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этноса;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z w:val="24"/>
                <w:szCs w:val="24"/>
              </w:rPr>
              <w:t>знат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уме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объяснить</w:t>
            </w:r>
            <w:r w:rsidRPr="00070B3B">
              <w:rPr>
                <w:spacing w:val="-4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взаимосвязь</w:t>
            </w:r>
            <w:r w:rsidRPr="00070B3B">
              <w:rPr>
                <w:spacing w:val="-5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руда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и</w:t>
            </w:r>
            <w:r w:rsidRPr="00070B3B">
              <w:rPr>
                <w:spacing w:val="-3"/>
                <w:sz w:val="24"/>
                <w:szCs w:val="24"/>
              </w:rPr>
              <w:t xml:space="preserve"> </w:t>
            </w:r>
            <w:r w:rsidRPr="00070B3B">
              <w:rPr>
                <w:sz w:val="24"/>
                <w:szCs w:val="24"/>
              </w:rPr>
              <w:t>творчества.</w:t>
            </w:r>
          </w:p>
          <w:p w:rsidR="00945DDD" w:rsidRPr="00070B3B" w:rsidRDefault="00945DDD" w:rsidP="00F073F6">
            <w:pPr>
              <w:pStyle w:val="a8"/>
              <w:numPr>
                <w:ilvl w:val="1"/>
                <w:numId w:val="14"/>
              </w:numPr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945DDD" w:rsidRPr="00070B3B" w:rsidRDefault="00ED3F6A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  <w:t>https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://</w:t>
            </w:r>
            <w:proofErr w:type="spellStart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  <w:t>resh</w:t>
            </w:r>
            <w:proofErr w:type="spellEnd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.</w:t>
            </w:r>
            <w:proofErr w:type="spellStart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  <w:t>edu</w:t>
            </w:r>
            <w:proofErr w:type="spellEnd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.</w:t>
            </w:r>
            <w:proofErr w:type="spellStart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/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en-US"/>
              </w:rPr>
              <w:t>special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-</w:t>
            </w:r>
            <w:r w:rsidRPr="00070B3B">
              <w:rPr>
                <w:rFonts w:ascii="Times New Roman" w:hAnsi="Times New Roman" w:cs="Times New Roman"/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  <w:lang w:val="en-US"/>
              </w:rPr>
              <w:t>course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/1/1</w:t>
            </w:r>
            <w:hyperlink r:id="rId44">
              <w:r w:rsidRPr="00070B3B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  <w:r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Единая</w:t>
            </w:r>
            <w:r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оллекция</w:t>
            </w:r>
            <w:r w:rsidRPr="00070B3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фровых</w:t>
            </w:r>
            <w:r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тельных</w:t>
            </w:r>
            <w:r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сурсов</w:t>
            </w:r>
          </w:p>
        </w:tc>
      </w:tr>
      <w:tr w:rsidR="00945DDD" w:rsidRPr="00070B3B" w:rsidTr="00EB4430">
        <w:trPr>
          <w:trHeight w:val="567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 w:themeColor="text1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Духовный мир человека.</w:t>
            </w:r>
            <w:r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Человек</w:t>
            </w:r>
            <w:r w:rsidRPr="00070B3B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—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творец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D3F6A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45">
              <w:r w:rsidR="00ED3F6A" w:rsidRPr="00070B3B">
                <w:rPr>
                  <w:w w:val="105"/>
                  <w:sz w:val="24"/>
                  <w:szCs w:val="24"/>
                </w:rPr>
                <w:t>http://artclassic.edu.ru</w:t>
              </w:r>
            </w:hyperlink>
          </w:p>
          <w:p w:rsidR="00ED3F6A" w:rsidRPr="00070B3B" w:rsidRDefault="00ED3F6A" w:rsidP="00F073F6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945DDD" w:rsidRPr="00070B3B" w:rsidRDefault="00ED3F6A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 Коллекция: мировая</w:t>
            </w:r>
            <w:r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художественная</w:t>
            </w:r>
            <w:r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ультура</w:t>
            </w:r>
          </w:p>
        </w:tc>
      </w:tr>
      <w:tr w:rsidR="00945DDD" w:rsidRPr="00070B3B" w:rsidTr="00EB4430">
        <w:trPr>
          <w:trHeight w:hRule="exact" w:val="3884"/>
        </w:trPr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Личность и духовно-нравственные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006E94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46">
              <w:r w:rsidR="00006E94" w:rsidRPr="00070B3B">
                <w:rPr>
                  <w:w w:val="105"/>
                  <w:sz w:val="24"/>
                  <w:szCs w:val="24"/>
                </w:rPr>
                <w:t>http://artclassic.edu.ru</w:t>
              </w:r>
            </w:hyperlink>
          </w:p>
          <w:p w:rsidR="00945DDD" w:rsidRPr="00070B3B" w:rsidRDefault="00006E94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- Коллекция: мировая</w:t>
            </w:r>
            <w:r w:rsidRPr="00070B3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художественная</w:t>
            </w:r>
            <w:r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культура</w:t>
            </w:r>
          </w:p>
        </w:tc>
      </w:tr>
      <w:tr w:rsidR="00945DDD" w:rsidRPr="00070B3B" w:rsidTr="00EB4430">
        <w:trPr>
          <w:trHeight w:hRule="exact" w:val="637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EB4430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945DDD" w:rsidRPr="00070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«Культурное единство Росс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D" w:rsidRPr="00070B3B" w:rsidTr="00EB4430">
        <w:trPr>
          <w:trHeight w:hRule="exact" w:val="242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Историческая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память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ак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духовно-</w:t>
            </w:r>
            <w:r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нравственная</w:t>
            </w:r>
            <w:r w:rsidRPr="00070B3B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ценность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B943D9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</w:rPr>
              <w:t>Понимать и уметь объяснять суть термина «история», знать основные исторические пери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сущностные черты</w:t>
            </w: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  <w:p w:rsidR="00945DDD" w:rsidRPr="00070B3B" w:rsidRDefault="00945DDD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6247C3" w:rsidRPr="00B04678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47">
              <w:r w:rsidR="006247C3" w:rsidRPr="00070B3B">
                <w:rPr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6247C3" w:rsidRPr="00070B3B">
              <w:rPr>
                <w:w w:val="105"/>
                <w:sz w:val="24"/>
                <w:szCs w:val="24"/>
              </w:rPr>
              <w:t>-</w:t>
            </w:r>
            <w:r w:rsidR="006247C3"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spacing w:val="-1"/>
                <w:w w:val="105"/>
                <w:sz w:val="24"/>
                <w:szCs w:val="24"/>
              </w:rPr>
              <w:t>Единая</w:t>
            </w:r>
            <w:r w:rsidR="006247C3"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spacing w:val="-1"/>
                <w:w w:val="105"/>
                <w:sz w:val="24"/>
                <w:szCs w:val="24"/>
              </w:rPr>
              <w:t>коллекция</w:t>
            </w:r>
            <w:r w:rsidR="006247C3"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w w:val="105"/>
                <w:sz w:val="24"/>
                <w:szCs w:val="24"/>
              </w:rPr>
              <w:t>Цифровых</w:t>
            </w:r>
            <w:r w:rsidR="006247C3"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w w:val="105"/>
                <w:sz w:val="24"/>
                <w:szCs w:val="24"/>
              </w:rPr>
              <w:t>образовательных</w:t>
            </w:r>
            <w:r w:rsidR="006247C3" w:rsidRPr="00070B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w w:val="105"/>
                <w:sz w:val="24"/>
                <w:szCs w:val="24"/>
              </w:rPr>
              <w:t>ресурсов</w:t>
            </w:r>
          </w:p>
          <w:p w:rsidR="006247C3" w:rsidRPr="00070B3B" w:rsidRDefault="006247C3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https://resh.edu.ru/special-course/</w:t>
            </w:r>
          </w:p>
          <w:p w:rsidR="00945DDD" w:rsidRPr="00070B3B" w:rsidRDefault="006247C3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-</w:t>
            </w:r>
            <w:r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Российская</w:t>
            </w:r>
            <w:r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ая</w:t>
            </w:r>
            <w:r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а</w:t>
            </w:r>
          </w:p>
        </w:tc>
      </w:tr>
      <w:tr w:rsidR="00945DDD" w:rsidRPr="00070B3B" w:rsidTr="0080175C">
        <w:trPr>
          <w:trHeight w:hRule="exact" w:val="3419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Литература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ак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язык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B943D9" w:rsidRDefault="00B943D9" w:rsidP="00F073F6">
            <w:pPr>
              <w:tabs>
                <w:tab w:val="left" w:pos="8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94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3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B94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  <w:r w:rsidRPr="00B94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B94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94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Pr="00B943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B94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B943D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творчества; рассказывать</w:t>
            </w:r>
            <w:r w:rsidRPr="00B943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943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B943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Pr="00B943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повествования,</w:t>
            </w:r>
            <w:r w:rsidRPr="00B943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Pr="00B943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B943D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  <w:r w:rsidRPr="00B94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средства литературного</w:t>
            </w:r>
            <w:r w:rsidRPr="00B943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48">
              <w:r w:rsidR="006247C3" w:rsidRPr="00070B3B">
                <w:rPr>
                  <w:w w:val="105"/>
                  <w:sz w:val="24"/>
                  <w:szCs w:val="24"/>
                </w:rPr>
                <w:t>http://artclassic.edu.ru</w:t>
              </w:r>
            </w:hyperlink>
          </w:p>
        </w:tc>
      </w:tr>
      <w:tr w:rsidR="00945DDD" w:rsidRPr="00070B3B" w:rsidTr="00F073F6">
        <w:trPr>
          <w:trHeight w:hRule="exact" w:val="368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Взаимовлияние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B943D9" w:rsidRPr="00B943D9" w:rsidRDefault="00B943D9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  <w:szCs w:val="24"/>
              </w:rPr>
            </w:pPr>
            <w:r w:rsidRPr="00B943D9">
              <w:rPr>
                <w:sz w:val="24"/>
                <w:szCs w:val="24"/>
              </w:rPr>
              <w:t>Иметь</w:t>
            </w:r>
            <w:r w:rsidRPr="00B943D9">
              <w:rPr>
                <w:spacing w:val="-6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представление</w:t>
            </w:r>
            <w:r w:rsidRPr="00B943D9">
              <w:rPr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о</w:t>
            </w:r>
            <w:r w:rsidRPr="00B943D9">
              <w:rPr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значении</w:t>
            </w:r>
            <w:r w:rsidRPr="00B943D9">
              <w:rPr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терминов</w:t>
            </w:r>
            <w:r w:rsidRPr="00B943D9">
              <w:rPr>
                <w:spacing w:val="-5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«взаимодействие</w:t>
            </w:r>
            <w:r w:rsidRPr="00B943D9">
              <w:rPr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культур»,</w:t>
            </w:r>
            <w:r w:rsidRPr="00B943D9">
              <w:rPr>
                <w:spacing w:val="-5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«культурный</w:t>
            </w:r>
            <w:r w:rsidRPr="00B943D9">
              <w:rPr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обмен»</w:t>
            </w:r>
            <w:r w:rsidRPr="00B943D9">
              <w:rPr>
                <w:spacing w:val="-57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как</w:t>
            </w:r>
            <w:r w:rsidRPr="00B943D9">
              <w:rPr>
                <w:spacing w:val="-3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формах</w:t>
            </w:r>
            <w:r w:rsidRPr="00B943D9">
              <w:rPr>
                <w:spacing w:val="-1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распространения</w:t>
            </w:r>
            <w:r w:rsidRPr="00B943D9">
              <w:rPr>
                <w:spacing w:val="-3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и</w:t>
            </w:r>
            <w:r w:rsidRPr="00B943D9">
              <w:rPr>
                <w:spacing w:val="-1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обогащения</w:t>
            </w:r>
            <w:r w:rsidRPr="00B943D9">
              <w:rPr>
                <w:spacing w:val="-3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духовно-нравственных</w:t>
            </w:r>
            <w:r w:rsidRPr="00B943D9">
              <w:rPr>
                <w:spacing w:val="-1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идеалов</w:t>
            </w:r>
            <w:r w:rsidRPr="00B943D9">
              <w:rPr>
                <w:spacing w:val="-2"/>
                <w:sz w:val="24"/>
                <w:szCs w:val="24"/>
              </w:rPr>
              <w:t xml:space="preserve"> </w:t>
            </w:r>
            <w:r w:rsidRPr="00B943D9">
              <w:rPr>
                <w:sz w:val="24"/>
                <w:szCs w:val="24"/>
              </w:rPr>
              <w:t>общества;</w:t>
            </w:r>
          </w:p>
          <w:p w:rsidR="00945DDD" w:rsidRPr="00070B3B" w:rsidRDefault="00B943D9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B943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4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обосновывать</w:t>
            </w:r>
            <w:r w:rsidRPr="00B943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  <w:r w:rsidRPr="00B94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Pr="00B943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Pr="00B94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943D9">
              <w:rPr>
                <w:rFonts w:ascii="Times New Roman" w:hAnsi="Times New Roman" w:cs="Times New Roman"/>
                <w:sz w:val="24"/>
                <w:szCs w:val="24"/>
              </w:rPr>
              <w:t>наслед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E72F1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6247C3" w:rsidRPr="00070B3B">
                <w:rPr>
                  <w:rFonts w:ascii="Times New Roman" w:hAnsi="Times New Roman" w:cs="Times New Roman"/>
                  <w:w w:val="105"/>
                  <w:sz w:val="24"/>
                  <w:szCs w:val="24"/>
                </w:rPr>
                <w:t>http://artclassic.edu.ru</w:t>
              </w:r>
            </w:hyperlink>
          </w:p>
        </w:tc>
      </w:tr>
      <w:tr w:rsidR="00945DDD" w:rsidRPr="00070B3B" w:rsidTr="000F41E8">
        <w:trPr>
          <w:trHeight w:hRule="exact" w:val="5088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Духовно-нравственные ценности</w:t>
            </w:r>
            <w:r w:rsidR="00902329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йского</w:t>
            </w:r>
            <w:r w:rsidRPr="00070B3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F41E8" w:rsidRDefault="000F41E8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1E8">
              <w:rPr>
                <w:rFonts w:ascii="Times New Roman" w:hAnsi="Times New Roman" w:cs="Times New Roman"/>
                <w:sz w:val="24"/>
              </w:rPr>
              <w:t>Знать и уметь объяснить суть и значение следующих духовно-нравственных ценностей:</w:t>
            </w:r>
            <w:r w:rsidRPr="000F41E8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0F41E8">
              <w:rPr>
                <w:rFonts w:ascii="Times New Roman" w:hAnsi="Times New Roman" w:cs="Times New Roman"/>
                <w:sz w:val="24"/>
              </w:rPr>
              <w:t>жизнь, достоинство, права и свободы человека, патриотизм, гражданственность, служение</w:t>
            </w:r>
            <w:r w:rsidRPr="000F41E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F41E8">
              <w:rPr>
                <w:rFonts w:ascii="Times New Roman" w:hAnsi="Times New Roman" w:cs="Times New Roman"/>
                <w:sz w:val="24"/>
              </w:rPr>
              <w:t>Отечеству и ответственность за его судьбу, высокие нравственные идеалы, крепкая семья,</w:t>
            </w:r>
            <w:r w:rsidRPr="000F41E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F41E8">
              <w:rPr>
                <w:rFonts w:ascii="Times New Roman" w:hAnsi="Times New Roman" w:cs="Times New Roman"/>
                <w:sz w:val="24"/>
              </w:rPr>
              <w:t xml:space="preserve">созидательный труд, приоритет духовного </w:t>
            </w:r>
            <w:proofErr w:type="gramStart"/>
            <w:r w:rsidRPr="000F41E8">
              <w:rPr>
                <w:rFonts w:ascii="Times New Roman" w:hAnsi="Times New Roman" w:cs="Times New Roman"/>
                <w:sz w:val="24"/>
              </w:rPr>
              <w:t>над</w:t>
            </w:r>
            <w:proofErr w:type="gramEnd"/>
            <w:r w:rsidRPr="000F41E8">
              <w:rPr>
                <w:rFonts w:ascii="Times New Roman" w:hAnsi="Times New Roman" w:cs="Times New Roman"/>
                <w:sz w:val="24"/>
              </w:rPr>
              <w:t xml:space="preserve"> материальным, гуманизм, милосерд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ttps</w:t>
            </w: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//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-слово.рф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</w:t>
            </w: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ebniki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ktronnie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ursi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ltimediynye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ilozheniya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chebnikam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snovy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ukhovno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ravstvennoy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ltury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rodov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sii</w:t>
            </w:r>
            <w:proofErr w:type="spellEnd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dex</w:t>
            </w: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p</w:t>
            </w:r>
            <w:proofErr w:type="spellEnd"/>
          </w:p>
        </w:tc>
      </w:tr>
      <w:tr w:rsidR="00945DDD" w:rsidRPr="00070B3B" w:rsidTr="00F91A6B">
        <w:trPr>
          <w:trHeight w:hRule="exact" w:val="241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Регионы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spacing w:val="-1"/>
                <w:w w:val="105"/>
                <w:sz w:val="24"/>
                <w:szCs w:val="24"/>
              </w:rPr>
              <w:t>России: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ультурное</w:t>
            </w:r>
            <w:r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многообраз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91A6B" w:rsidRDefault="00F91A6B" w:rsidP="00F073F6">
            <w:pPr>
              <w:pStyle w:val="a8"/>
              <w:numPr>
                <w:ilvl w:val="1"/>
                <w:numId w:val="13"/>
              </w:numPr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п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лиэтничность</w:t>
            </w:r>
            <w:proofErr w:type="spellEnd"/>
            <w:r>
              <w:rPr>
                <w:sz w:val="24"/>
              </w:rPr>
              <w:t>»;</w:t>
            </w:r>
          </w:p>
          <w:p w:rsidR="00945DDD" w:rsidRPr="00F91A6B" w:rsidRDefault="00F91A6B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называть основные этносы Российской Федерации и регионы.</w:t>
            </w:r>
            <w:r>
              <w:rPr>
                <w:spacing w:val="-58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6247C3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50">
              <w:r w:rsidR="006247C3" w:rsidRPr="00070B3B">
                <w:rPr>
                  <w:spacing w:val="-1"/>
                  <w:w w:val="105"/>
                  <w:sz w:val="24"/>
                  <w:szCs w:val="24"/>
                </w:rPr>
                <w:t>www.hrono.ru</w:t>
              </w:r>
              <w:r w:rsidR="006247C3" w:rsidRPr="00070B3B">
                <w:rPr>
                  <w:spacing w:val="-8"/>
                  <w:w w:val="105"/>
                  <w:sz w:val="24"/>
                  <w:szCs w:val="24"/>
                </w:rPr>
                <w:t xml:space="preserve"> </w:t>
              </w:r>
            </w:hyperlink>
            <w:r w:rsidR="006247C3"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</w:p>
          <w:p w:rsidR="00945DDD" w:rsidRPr="00070B3B" w:rsidRDefault="009E72F1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6247C3" w:rsidRPr="00070B3B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www.istorya.ru-</w:t>
              </w:r>
              <w:r w:rsidR="006247C3" w:rsidRPr="00070B3B">
                <w:rPr>
                  <w:rFonts w:ascii="Times New Roman" w:hAnsi="Times New Roman" w:cs="Times New Roman"/>
                  <w:spacing w:val="-7"/>
                  <w:w w:val="105"/>
                  <w:sz w:val="24"/>
                  <w:szCs w:val="24"/>
                </w:rPr>
                <w:t xml:space="preserve"> </w:t>
              </w:r>
            </w:hyperlink>
            <w:r w:rsidR="006247C3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я</w:t>
            </w:r>
            <w:r w:rsidR="006247C3"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</w:t>
            </w:r>
            <w:r w:rsidR="006247C3" w:rsidRPr="00070B3B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6247C3"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вилизаций</w:t>
            </w:r>
          </w:p>
        </w:tc>
      </w:tr>
      <w:tr w:rsidR="00945DDD" w:rsidRPr="00070B3B" w:rsidTr="00513440">
        <w:trPr>
          <w:trHeight w:hRule="exact" w:val="3987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Праздники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в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ультуре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народов</w:t>
            </w:r>
            <w:r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513440" w:rsidRDefault="00513440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Иметь представление о природе праздников и обосновывать их важность как эле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513440" w:rsidRDefault="00513440" w:rsidP="00F073F6">
            <w:pPr>
              <w:pStyle w:val="a8"/>
              <w:numPr>
                <w:ilvl w:val="1"/>
                <w:numId w:val="13"/>
              </w:numPr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лада;</w:t>
            </w:r>
          </w:p>
          <w:p w:rsidR="00513440" w:rsidRPr="00513440" w:rsidRDefault="00513440" w:rsidP="00F073F6">
            <w:pPr>
              <w:pStyle w:val="a8"/>
              <w:numPr>
                <w:ilvl w:val="1"/>
                <w:numId w:val="13"/>
              </w:numPr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 w:rsidRPr="00513440">
              <w:rPr>
                <w:sz w:val="24"/>
              </w:rPr>
              <w:t>различать</w:t>
            </w:r>
            <w:r w:rsidRPr="00513440">
              <w:rPr>
                <w:spacing w:val="-5"/>
                <w:sz w:val="24"/>
              </w:rPr>
              <w:t xml:space="preserve"> </w:t>
            </w:r>
            <w:r w:rsidRPr="00513440">
              <w:rPr>
                <w:sz w:val="24"/>
              </w:rPr>
              <w:t>основные</w:t>
            </w:r>
            <w:r w:rsidRPr="00513440">
              <w:rPr>
                <w:spacing w:val="-3"/>
                <w:sz w:val="24"/>
              </w:rPr>
              <w:t xml:space="preserve"> </w:t>
            </w:r>
            <w:r w:rsidRPr="00513440">
              <w:rPr>
                <w:sz w:val="24"/>
              </w:rPr>
              <w:t>типы</w:t>
            </w:r>
            <w:r w:rsidRPr="00513440">
              <w:rPr>
                <w:spacing w:val="-5"/>
                <w:sz w:val="24"/>
              </w:rPr>
              <w:t xml:space="preserve"> </w:t>
            </w:r>
            <w:r w:rsidRPr="00513440">
              <w:rPr>
                <w:sz w:val="24"/>
              </w:rPr>
              <w:t>праздников;</w:t>
            </w:r>
          </w:p>
          <w:p w:rsidR="00945DDD" w:rsidRPr="00070B3B" w:rsidRDefault="00513440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40">
              <w:rPr>
                <w:rFonts w:ascii="Times New Roman" w:hAnsi="Times New Roman" w:cs="Times New Roman"/>
                <w:sz w:val="24"/>
              </w:rPr>
              <w:t>уметь</w:t>
            </w:r>
            <w:r w:rsidRPr="0051344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13440">
              <w:rPr>
                <w:rFonts w:ascii="Times New Roman" w:hAnsi="Times New Roman" w:cs="Times New Roman"/>
                <w:sz w:val="24"/>
              </w:rPr>
              <w:t>рассказывать</w:t>
            </w:r>
            <w:r w:rsidRPr="0051344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13440">
              <w:rPr>
                <w:rFonts w:ascii="Times New Roman" w:hAnsi="Times New Roman" w:cs="Times New Roman"/>
                <w:sz w:val="24"/>
              </w:rPr>
              <w:t>о</w:t>
            </w:r>
            <w:r w:rsidRPr="0051344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13440">
              <w:rPr>
                <w:rFonts w:ascii="Times New Roman" w:hAnsi="Times New Roman" w:cs="Times New Roman"/>
                <w:sz w:val="24"/>
              </w:rPr>
              <w:t>праздничных</w:t>
            </w:r>
            <w:r w:rsidRPr="0051344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13440">
              <w:rPr>
                <w:rFonts w:ascii="Times New Roman" w:hAnsi="Times New Roman" w:cs="Times New Roman"/>
                <w:sz w:val="24"/>
              </w:rPr>
              <w:t>традициях</w:t>
            </w:r>
            <w:r w:rsidRPr="0051344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13440">
              <w:rPr>
                <w:rFonts w:ascii="Times New Roman" w:hAnsi="Times New Roman" w:cs="Times New Roman"/>
                <w:sz w:val="24"/>
              </w:rPr>
              <w:t>народов</w:t>
            </w:r>
            <w:r w:rsidRPr="0051344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13440">
              <w:rPr>
                <w:rFonts w:ascii="Times New Roman" w:hAnsi="Times New Roman" w:cs="Times New Roman"/>
                <w:sz w:val="24"/>
              </w:rPr>
              <w:t>России</w:t>
            </w:r>
            <w:r w:rsidRPr="0051344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13440">
              <w:rPr>
                <w:rFonts w:ascii="Times New Roman" w:hAnsi="Times New Roman" w:cs="Times New Roman"/>
                <w:sz w:val="24"/>
              </w:rPr>
              <w:t>и</w:t>
            </w:r>
            <w:r w:rsidRPr="0051344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13440">
              <w:rPr>
                <w:rFonts w:ascii="Times New Roman" w:hAnsi="Times New Roman" w:cs="Times New Roman"/>
                <w:sz w:val="24"/>
              </w:rPr>
              <w:t>собственной</w:t>
            </w:r>
            <w:r w:rsidRPr="0051344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13440">
              <w:rPr>
                <w:rFonts w:ascii="Times New Roman" w:hAnsi="Times New Roman" w:cs="Times New Roman"/>
                <w:sz w:val="24"/>
              </w:rPr>
              <w:t>семьи</w:t>
            </w:r>
            <w:r w:rsidR="00411FE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6247C3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52">
              <w:r w:rsidR="006247C3" w:rsidRPr="00070B3B">
                <w:rPr>
                  <w:spacing w:val="-1"/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6247C3" w:rsidRPr="00070B3B">
              <w:rPr>
                <w:w w:val="105"/>
                <w:sz w:val="24"/>
                <w:szCs w:val="24"/>
              </w:rPr>
              <w:t>-</w:t>
            </w:r>
            <w:r w:rsidR="006247C3"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spacing w:val="-1"/>
                <w:w w:val="105"/>
                <w:sz w:val="24"/>
                <w:szCs w:val="24"/>
              </w:rPr>
              <w:t>Единая</w:t>
            </w:r>
            <w:r w:rsidR="006247C3"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spacing w:val="-1"/>
                <w:w w:val="105"/>
                <w:sz w:val="24"/>
                <w:szCs w:val="24"/>
              </w:rPr>
              <w:t>коллекция</w:t>
            </w:r>
            <w:r w:rsidR="006247C3"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w w:val="105"/>
                <w:sz w:val="24"/>
                <w:szCs w:val="24"/>
              </w:rPr>
              <w:t>Цифровых</w:t>
            </w:r>
            <w:r w:rsidR="006247C3"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w w:val="105"/>
                <w:sz w:val="24"/>
                <w:szCs w:val="24"/>
              </w:rPr>
              <w:t>образовательных</w:t>
            </w:r>
            <w:r w:rsidR="006247C3" w:rsidRPr="00070B3B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w w:val="105"/>
                <w:sz w:val="24"/>
                <w:szCs w:val="24"/>
              </w:rPr>
              <w:t>ресурсов</w:t>
            </w:r>
          </w:p>
          <w:p w:rsidR="006247C3" w:rsidRPr="00070B3B" w:rsidRDefault="006247C3" w:rsidP="00F073F6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</w:p>
          <w:p w:rsidR="006247C3" w:rsidRPr="00070B3B" w:rsidRDefault="006247C3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https://resh.edu.ru/special-course/</w:t>
            </w:r>
          </w:p>
          <w:p w:rsidR="00945DDD" w:rsidRPr="00070B3B" w:rsidRDefault="006247C3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-</w:t>
            </w:r>
            <w:r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>Российская</w:t>
            </w:r>
            <w:r w:rsidRPr="00070B3B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нная</w:t>
            </w:r>
            <w:r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школа</w:t>
            </w:r>
          </w:p>
        </w:tc>
      </w:tr>
      <w:tr w:rsidR="00945DDD" w:rsidRPr="00070B3B" w:rsidTr="00411FEB">
        <w:trPr>
          <w:trHeight w:hRule="exact" w:val="424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Памятники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в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ультуре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народов</w:t>
            </w:r>
            <w:r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411FEB" w:rsidRPr="00411FEB" w:rsidRDefault="00411FEB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 w:rsidRPr="00411FEB">
              <w:rPr>
                <w:sz w:val="24"/>
              </w:rPr>
              <w:t>Знать, что такое архитектура, уметь охарактеризовать основные типы памятников</w:t>
            </w:r>
            <w:r w:rsidRPr="00411FEB">
              <w:rPr>
                <w:spacing w:val="1"/>
                <w:sz w:val="24"/>
              </w:rPr>
              <w:t xml:space="preserve"> </w:t>
            </w:r>
            <w:r w:rsidRPr="00411FEB">
              <w:rPr>
                <w:sz w:val="24"/>
              </w:rPr>
              <w:t>архитектуры и проследить связь между их структурой и особенностями культуры и этапами</w:t>
            </w:r>
            <w:r w:rsidRPr="00411FEB">
              <w:rPr>
                <w:spacing w:val="-58"/>
                <w:sz w:val="24"/>
              </w:rPr>
              <w:t xml:space="preserve"> </w:t>
            </w:r>
            <w:r w:rsidRPr="00411FEB">
              <w:rPr>
                <w:sz w:val="24"/>
              </w:rPr>
              <w:t>исторического</w:t>
            </w:r>
            <w:r w:rsidRPr="00411FEB">
              <w:rPr>
                <w:spacing w:val="-1"/>
                <w:sz w:val="24"/>
              </w:rPr>
              <w:t xml:space="preserve"> </w:t>
            </w:r>
            <w:r w:rsidRPr="00411FEB">
              <w:rPr>
                <w:sz w:val="24"/>
              </w:rPr>
              <w:t>развития;</w:t>
            </w:r>
          </w:p>
          <w:p w:rsidR="00945DDD" w:rsidRPr="00070B3B" w:rsidRDefault="00411FEB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FEB">
              <w:rPr>
                <w:rFonts w:ascii="Times New Roman" w:hAnsi="Times New Roman" w:cs="Times New Roman"/>
                <w:sz w:val="24"/>
              </w:rPr>
              <w:t>понимать</w:t>
            </w:r>
            <w:r w:rsidRPr="00411FEB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11FEB">
              <w:rPr>
                <w:rFonts w:ascii="Times New Roman" w:hAnsi="Times New Roman" w:cs="Times New Roman"/>
                <w:sz w:val="24"/>
              </w:rPr>
              <w:t>взаимосвязь</w:t>
            </w:r>
            <w:r w:rsidRPr="00411FE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11FEB">
              <w:rPr>
                <w:rFonts w:ascii="Times New Roman" w:hAnsi="Times New Roman" w:cs="Times New Roman"/>
                <w:sz w:val="24"/>
              </w:rPr>
              <w:t>между</w:t>
            </w:r>
            <w:r w:rsidRPr="00411FE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11FEB">
              <w:rPr>
                <w:rFonts w:ascii="Times New Roman" w:hAnsi="Times New Roman" w:cs="Times New Roman"/>
                <w:sz w:val="24"/>
              </w:rPr>
              <w:t>типом</w:t>
            </w:r>
            <w:r w:rsidRPr="00411FE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11FEB">
              <w:rPr>
                <w:rFonts w:ascii="Times New Roman" w:hAnsi="Times New Roman" w:cs="Times New Roman"/>
                <w:sz w:val="24"/>
              </w:rPr>
              <w:t>жилищ</w:t>
            </w:r>
            <w:r w:rsidRPr="00411FE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11FEB">
              <w:rPr>
                <w:rFonts w:ascii="Times New Roman" w:hAnsi="Times New Roman" w:cs="Times New Roman"/>
                <w:sz w:val="24"/>
              </w:rPr>
              <w:t>и</w:t>
            </w:r>
            <w:r w:rsidRPr="00411FE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11FEB">
              <w:rPr>
                <w:rFonts w:ascii="Times New Roman" w:hAnsi="Times New Roman" w:cs="Times New Roman"/>
                <w:sz w:val="24"/>
              </w:rPr>
              <w:t>типом</w:t>
            </w:r>
            <w:r w:rsidRPr="00411FE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11FEB">
              <w:rPr>
                <w:rFonts w:ascii="Times New Roman" w:hAnsi="Times New Roman" w:cs="Times New Roman"/>
                <w:sz w:val="24"/>
              </w:rPr>
              <w:t>хозяйственной</w:t>
            </w:r>
            <w:r w:rsidRPr="00411FE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11FEB">
              <w:rPr>
                <w:rFonts w:ascii="Times New Roman" w:hAnsi="Times New Roman" w:cs="Times New Roman"/>
                <w:sz w:val="24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6247C3" w:rsidRPr="00070B3B" w:rsidRDefault="009E72F1" w:rsidP="00F073F6">
            <w:pPr>
              <w:pStyle w:val="TableParagraph"/>
              <w:spacing w:before="0"/>
              <w:ind w:left="0"/>
              <w:rPr>
                <w:b/>
                <w:sz w:val="24"/>
                <w:szCs w:val="24"/>
              </w:rPr>
            </w:pPr>
            <w:hyperlink r:id="rId53">
              <w:r w:rsidR="006247C3" w:rsidRPr="00070B3B">
                <w:rPr>
                  <w:spacing w:val="-1"/>
                  <w:w w:val="105"/>
                  <w:sz w:val="24"/>
                  <w:szCs w:val="24"/>
                </w:rPr>
                <w:t>www.hrono.ru</w:t>
              </w:r>
              <w:r w:rsidR="006247C3" w:rsidRPr="00070B3B">
                <w:rPr>
                  <w:spacing w:val="-8"/>
                  <w:w w:val="105"/>
                  <w:sz w:val="24"/>
                  <w:szCs w:val="24"/>
                </w:rPr>
                <w:t xml:space="preserve"> </w:t>
              </w:r>
            </w:hyperlink>
            <w:r w:rsidR="006247C3" w:rsidRPr="00070B3B">
              <w:rPr>
                <w:w w:val="105"/>
                <w:sz w:val="24"/>
                <w:szCs w:val="24"/>
              </w:rPr>
              <w:t>-</w:t>
            </w:r>
            <w:r w:rsidR="006247C3"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</w:p>
          <w:p w:rsidR="00945DDD" w:rsidRPr="00070B3B" w:rsidRDefault="009E72F1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6247C3" w:rsidRPr="00070B3B">
                <w:rPr>
                  <w:rFonts w:ascii="Times New Roman" w:hAnsi="Times New Roman" w:cs="Times New Roman"/>
                  <w:spacing w:val="-1"/>
                  <w:w w:val="105"/>
                  <w:sz w:val="24"/>
                  <w:szCs w:val="24"/>
                </w:rPr>
                <w:t>www.istorya.ru-</w:t>
              </w:r>
              <w:r w:rsidR="006247C3" w:rsidRPr="00070B3B">
                <w:rPr>
                  <w:rFonts w:ascii="Times New Roman" w:hAnsi="Times New Roman" w:cs="Times New Roman"/>
                  <w:spacing w:val="-7"/>
                  <w:w w:val="105"/>
                  <w:sz w:val="24"/>
                  <w:szCs w:val="24"/>
                </w:rPr>
                <w:t xml:space="preserve"> </w:t>
              </w:r>
            </w:hyperlink>
            <w:r w:rsidR="006247C3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я</w:t>
            </w:r>
            <w:r w:rsidR="006247C3" w:rsidRPr="00070B3B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тран</w:t>
            </w:r>
            <w:r w:rsidR="006247C3" w:rsidRPr="00070B3B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="006247C3" w:rsidRPr="00070B3B">
              <w:rPr>
                <w:rFonts w:ascii="Times New Roman" w:hAnsi="Times New Roman" w:cs="Times New Roman"/>
                <w:spacing w:val="-36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ивилизаций</w:t>
            </w:r>
          </w:p>
        </w:tc>
      </w:tr>
      <w:tr w:rsidR="00945DDD" w:rsidRPr="00070B3B" w:rsidTr="00003952">
        <w:trPr>
          <w:trHeight w:hRule="exact" w:val="5096"/>
        </w:trPr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 xml:space="preserve">Музыкальная культура </w:t>
            </w:r>
            <w:r w:rsidRPr="00070B3B">
              <w:rPr>
                <w:w w:val="105"/>
                <w:sz w:val="24"/>
                <w:szCs w:val="24"/>
              </w:rPr>
              <w:t>народов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003952" w:rsidRPr="00003952" w:rsidRDefault="00003952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 w:rsidRPr="00003952">
              <w:rPr>
                <w:sz w:val="24"/>
              </w:rPr>
              <w:t>Знать</w:t>
            </w:r>
            <w:r w:rsidRPr="00003952">
              <w:rPr>
                <w:spacing w:val="-5"/>
                <w:sz w:val="24"/>
              </w:rPr>
              <w:t xml:space="preserve"> </w:t>
            </w:r>
            <w:r w:rsidRPr="00003952">
              <w:rPr>
                <w:sz w:val="24"/>
              </w:rPr>
              <w:t>и</w:t>
            </w:r>
            <w:r w:rsidRPr="00003952">
              <w:rPr>
                <w:spacing w:val="-4"/>
                <w:sz w:val="24"/>
              </w:rPr>
              <w:t xml:space="preserve"> </w:t>
            </w:r>
            <w:r w:rsidRPr="00003952">
              <w:rPr>
                <w:sz w:val="24"/>
              </w:rPr>
              <w:t>понимать</w:t>
            </w:r>
            <w:r w:rsidRPr="00003952">
              <w:rPr>
                <w:spacing w:val="-4"/>
                <w:sz w:val="24"/>
              </w:rPr>
              <w:t xml:space="preserve"> </w:t>
            </w:r>
            <w:r w:rsidRPr="00003952">
              <w:rPr>
                <w:sz w:val="24"/>
              </w:rPr>
              <w:t>отличия</w:t>
            </w:r>
            <w:r w:rsidRPr="00003952">
              <w:rPr>
                <w:spacing w:val="-5"/>
                <w:sz w:val="24"/>
              </w:rPr>
              <w:t xml:space="preserve"> </w:t>
            </w:r>
            <w:r w:rsidRPr="00003952">
              <w:rPr>
                <w:sz w:val="24"/>
              </w:rPr>
              <w:t>музыки</w:t>
            </w:r>
            <w:r w:rsidRPr="00003952">
              <w:rPr>
                <w:spacing w:val="-4"/>
                <w:sz w:val="24"/>
              </w:rPr>
              <w:t xml:space="preserve"> </w:t>
            </w:r>
            <w:r w:rsidRPr="00003952">
              <w:rPr>
                <w:sz w:val="24"/>
              </w:rPr>
              <w:t>от</w:t>
            </w:r>
            <w:r w:rsidRPr="00003952">
              <w:rPr>
                <w:spacing w:val="-4"/>
                <w:sz w:val="24"/>
              </w:rPr>
              <w:t xml:space="preserve"> </w:t>
            </w:r>
            <w:r w:rsidRPr="00003952">
              <w:rPr>
                <w:sz w:val="24"/>
              </w:rPr>
              <w:t>других</w:t>
            </w:r>
            <w:r w:rsidRPr="00003952">
              <w:rPr>
                <w:spacing w:val="-4"/>
                <w:sz w:val="24"/>
              </w:rPr>
              <w:t xml:space="preserve"> </w:t>
            </w:r>
            <w:r w:rsidRPr="00003952">
              <w:rPr>
                <w:sz w:val="24"/>
              </w:rPr>
              <w:t>видов</w:t>
            </w:r>
            <w:r w:rsidRPr="00003952">
              <w:rPr>
                <w:spacing w:val="-4"/>
                <w:sz w:val="24"/>
              </w:rPr>
              <w:t xml:space="preserve"> </w:t>
            </w:r>
            <w:r w:rsidRPr="00003952">
              <w:rPr>
                <w:sz w:val="24"/>
              </w:rPr>
              <w:t>художественного</w:t>
            </w:r>
            <w:r w:rsidRPr="00003952">
              <w:rPr>
                <w:spacing w:val="-4"/>
                <w:sz w:val="24"/>
              </w:rPr>
              <w:t xml:space="preserve"> </w:t>
            </w:r>
            <w:r w:rsidRPr="00003952">
              <w:rPr>
                <w:sz w:val="24"/>
              </w:rPr>
              <w:t>творчества,</w:t>
            </w:r>
            <w:r w:rsidRPr="00003952">
              <w:rPr>
                <w:spacing w:val="-4"/>
                <w:sz w:val="24"/>
              </w:rPr>
              <w:t xml:space="preserve"> </w:t>
            </w:r>
            <w:r w:rsidRPr="00003952">
              <w:rPr>
                <w:sz w:val="24"/>
              </w:rPr>
              <w:t>рассказывать</w:t>
            </w:r>
            <w:r w:rsidRPr="00003952">
              <w:rPr>
                <w:spacing w:val="-57"/>
                <w:sz w:val="24"/>
              </w:rPr>
              <w:t xml:space="preserve"> </w:t>
            </w:r>
            <w:r w:rsidRPr="00003952">
              <w:rPr>
                <w:sz w:val="24"/>
              </w:rPr>
              <w:t>об особенностях музыкального повествования, выделять простые выразительные средства</w:t>
            </w:r>
            <w:r w:rsidRPr="00003952">
              <w:rPr>
                <w:spacing w:val="1"/>
                <w:sz w:val="24"/>
              </w:rPr>
              <w:t xml:space="preserve"> </w:t>
            </w:r>
            <w:r w:rsidRPr="00003952">
              <w:rPr>
                <w:sz w:val="24"/>
              </w:rPr>
              <w:t>музыкального</w:t>
            </w:r>
            <w:r w:rsidRPr="00003952">
              <w:rPr>
                <w:spacing w:val="-1"/>
                <w:sz w:val="24"/>
              </w:rPr>
              <w:t xml:space="preserve"> </w:t>
            </w:r>
            <w:r w:rsidRPr="00003952">
              <w:rPr>
                <w:sz w:val="24"/>
              </w:rPr>
              <w:t>языка;</w:t>
            </w:r>
          </w:p>
          <w:p w:rsidR="00945DDD" w:rsidRPr="00070B3B" w:rsidRDefault="00003952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52">
              <w:rPr>
                <w:rFonts w:ascii="Times New Roman" w:hAnsi="Times New Roman" w:cs="Times New Roman"/>
                <w:sz w:val="24"/>
              </w:rPr>
              <w:t>обосновывать</w:t>
            </w:r>
            <w:r w:rsidRPr="000039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</w:rPr>
              <w:t>и</w:t>
            </w:r>
            <w:r w:rsidRPr="0000395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</w:rPr>
              <w:t>доказывать</w:t>
            </w:r>
            <w:r w:rsidRPr="000039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</w:rPr>
              <w:t>важность</w:t>
            </w:r>
            <w:r w:rsidRPr="000039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</w:rPr>
              <w:t>музыки</w:t>
            </w:r>
            <w:r w:rsidRPr="0000395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</w:rPr>
              <w:t>как</w:t>
            </w:r>
            <w:r w:rsidRPr="000039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</w:rPr>
              <w:t>культурного</w:t>
            </w:r>
            <w:r w:rsidRPr="0000395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</w:rPr>
              <w:t>явления,</w:t>
            </w:r>
            <w:r w:rsidRPr="0000395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</w:rPr>
              <w:t>как</w:t>
            </w:r>
            <w:r w:rsidRPr="000039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</w:rPr>
              <w:t>формы</w:t>
            </w:r>
            <w:r w:rsidRPr="0000395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</w:rPr>
              <w:t>трансляции</w:t>
            </w:r>
            <w:r w:rsidRPr="0000395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003952">
              <w:rPr>
                <w:rFonts w:ascii="Times New Roman" w:hAnsi="Times New Roman" w:cs="Times New Roman"/>
                <w:sz w:val="24"/>
              </w:rPr>
              <w:t>культурных це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6247C3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55">
              <w:r w:rsidR="006247C3" w:rsidRPr="00070B3B">
                <w:rPr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6247C3" w:rsidRPr="00070B3B">
              <w:rPr>
                <w:w w:val="105"/>
                <w:sz w:val="24"/>
                <w:szCs w:val="24"/>
              </w:rPr>
              <w:t>-</w:t>
            </w:r>
            <w:r w:rsidR="006247C3"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6247C3" w:rsidRPr="00070B3B">
              <w:rPr>
                <w:spacing w:val="-1"/>
                <w:w w:val="105"/>
                <w:sz w:val="24"/>
                <w:szCs w:val="24"/>
              </w:rPr>
              <w:t>https://resh.edu.ru/special-course/</w:t>
            </w:r>
          </w:p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D" w:rsidRPr="00070B3B" w:rsidTr="00F511A4">
        <w:trPr>
          <w:trHeight w:hRule="exact" w:val="1696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 xml:space="preserve">Изобразительное искусство </w:t>
            </w:r>
            <w:r w:rsidRPr="00070B3B">
              <w:rPr>
                <w:w w:val="105"/>
                <w:sz w:val="24"/>
                <w:szCs w:val="24"/>
              </w:rPr>
              <w:t>народов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511A4" w:rsidRDefault="00F511A4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Знать и понимать отличия изобразительного искусства от других видов художе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  <w:p w:rsidR="00945DDD" w:rsidRPr="00070B3B" w:rsidRDefault="00F511A4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нам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070B3B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56">
              <w:r w:rsidR="00070B3B" w:rsidRPr="00070B3B">
                <w:rPr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070B3B" w:rsidRPr="00070B3B">
              <w:rPr>
                <w:w w:val="105"/>
                <w:sz w:val="24"/>
                <w:szCs w:val="24"/>
              </w:rPr>
              <w:t>-</w:t>
            </w:r>
            <w:r w:rsidR="00070B3B"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70B3B" w:rsidRPr="00070B3B">
              <w:rPr>
                <w:spacing w:val="-1"/>
                <w:w w:val="105"/>
                <w:sz w:val="24"/>
                <w:szCs w:val="24"/>
              </w:rPr>
              <w:t>https://resh.edu.ru/special-course/</w:t>
            </w:r>
          </w:p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D" w:rsidRPr="00070B3B" w:rsidTr="00F511A4">
        <w:trPr>
          <w:trHeight w:hRule="exact" w:val="285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Фольклор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и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литература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народов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511A4" w:rsidRPr="00F511A4" w:rsidRDefault="00F511A4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 w:rsidRPr="00F511A4">
              <w:rPr>
                <w:sz w:val="24"/>
              </w:rPr>
              <w:t>Знать</w:t>
            </w:r>
            <w:r w:rsidRPr="00F511A4">
              <w:rPr>
                <w:spacing w:val="-4"/>
                <w:sz w:val="24"/>
              </w:rPr>
              <w:t xml:space="preserve"> </w:t>
            </w:r>
            <w:r w:rsidRPr="00F511A4">
              <w:rPr>
                <w:sz w:val="24"/>
              </w:rPr>
              <w:t>и</w:t>
            </w:r>
            <w:r w:rsidRPr="00F511A4">
              <w:rPr>
                <w:spacing w:val="-3"/>
                <w:sz w:val="24"/>
              </w:rPr>
              <w:t xml:space="preserve"> </w:t>
            </w:r>
            <w:r w:rsidRPr="00F511A4">
              <w:rPr>
                <w:sz w:val="24"/>
              </w:rPr>
              <w:t>понимать,</w:t>
            </w:r>
            <w:r w:rsidRPr="00F511A4">
              <w:rPr>
                <w:spacing w:val="-2"/>
                <w:sz w:val="24"/>
              </w:rPr>
              <w:t xml:space="preserve"> </w:t>
            </w:r>
            <w:r w:rsidRPr="00F511A4">
              <w:rPr>
                <w:sz w:val="24"/>
              </w:rPr>
              <w:t>что</w:t>
            </w:r>
            <w:r w:rsidRPr="00F511A4">
              <w:rPr>
                <w:spacing w:val="-3"/>
                <w:sz w:val="24"/>
              </w:rPr>
              <w:t xml:space="preserve"> </w:t>
            </w:r>
            <w:r w:rsidRPr="00F511A4">
              <w:rPr>
                <w:sz w:val="24"/>
              </w:rPr>
              <w:t>такое</w:t>
            </w:r>
            <w:r w:rsidRPr="00F511A4">
              <w:rPr>
                <w:spacing w:val="-3"/>
                <w:sz w:val="24"/>
              </w:rPr>
              <w:t xml:space="preserve"> </w:t>
            </w:r>
            <w:r w:rsidRPr="00F511A4">
              <w:rPr>
                <w:sz w:val="24"/>
              </w:rPr>
              <w:t>пословицы</w:t>
            </w:r>
            <w:r w:rsidRPr="00F511A4">
              <w:rPr>
                <w:spacing w:val="-3"/>
                <w:sz w:val="24"/>
              </w:rPr>
              <w:t xml:space="preserve"> </w:t>
            </w:r>
            <w:r w:rsidRPr="00F511A4">
              <w:rPr>
                <w:sz w:val="24"/>
              </w:rPr>
              <w:t>и</w:t>
            </w:r>
            <w:r w:rsidRPr="00F511A4">
              <w:rPr>
                <w:spacing w:val="-3"/>
                <w:sz w:val="24"/>
              </w:rPr>
              <w:t xml:space="preserve"> </w:t>
            </w:r>
            <w:r w:rsidRPr="00F511A4">
              <w:rPr>
                <w:sz w:val="24"/>
              </w:rPr>
              <w:t>поговорки,</w:t>
            </w:r>
            <w:r w:rsidRPr="00F511A4">
              <w:rPr>
                <w:spacing w:val="-2"/>
                <w:sz w:val="24"/>
              </w:rPr>
              <w:t xml:space="preserve"> </w:t>
            </w:r>
            <w:r w:rsidRPr="00F511A4">
              <w:rPr>
                <w:sz w:val="24"/>
              </w:rPr>
              <w:t>обосновывать</w:t>
            </w:r>
            <w:r w:rsidRPr="00F511A4">
              <w:rPr>
                <w:spacing w:val="-4"/>
                <w:sz w:val="24"/>
              </w:rPr>
              <w:t xml:space="preserve"> </w:t>
            </w:r>
            <w:r w:rsidRPr="00F511A4">
              <w:rPr>
                <w:sz w:val="24"/>
              </w:rPr>
              <w:t>важность</w:t>
            </w:r>
            <w:r w:rsidRPr="00F511A4">
              <w:rPr>
                <w:spacing w:val="-4"/>
                <w:sz w:val="24"/>
              </w:rPr>
              <w:t xml:space="preserve"> </w:t>
            </w:r>
            <w:r w:rsidRPr="00F511A4">
              <w:rPr>
                <w:sz w:val="24"/>
              </w:rPr>
              <w:t>и</w:t>
            </w:r>
            <w:r w:rsidRPr="00F511A4">
              <w:rPr>
                <w:spacing w:val="-2"/>
                <w:sz w:val="24"/>
              </w:rPr>
              <w:t xml:space="preserve"> </w:t>
            </w:r>
            <w:r w:rsidRPr="00F511A4">
              <w:rPr>
                <w:sz w:val="24"/>
              </w:rPr>
              <w:t>нужность</w:t>
            </w:r>
            <w:r w:rsidRPr="00F511A4">
              <w:rPr>
                <w:spacing w:val="-4"/>
                <w:sz w:val="24"/>
              </w:rPr>
              <w:t xml:space="preserve"> </w:t>
            </w:r>
            <w:r w:rsidRPr="00F511A4">
              <w:rPr>
                <w:sz w:val="24"/>
              </w:rPr>
              <w:t>этих</w:t>
            </w:r>
            <w:r w:rsidRPr="00F511A4">
              <w:rPr>
                <w:spacing w:val="-57"/>
                <w:sz w:val="24"/>
              </w:rPr>
              <w:t xml:space="preserve"> </w:t>
            </w:r>
            <w:r w:rsidRPr="00F511A4">
              <w:rPr>
                <w:sz w:val="24"/>
              </w:rPr>
              <w:t>языковых</w:t>
            </w:r>
            <w:r w:rsidRPr="00F511A4">
              <w:rPr>
                <w:spacing w:val="-1"/>
                <w:sz w:val="24"/>
              </w:rPr>
              <w:t xml:space="preserve"> </w:t>
            </w:r>
            <w:r w:rsidRPr="00F511A4">
              <w:rPr>
                <w:sz w:val="24"/>
              </w:rPr>
              <w:t>выразительных средств;</w:t>
            </w:r>
          </w:p>
          <w:p w:rsidR="00945DDD" w:rsidRPr="00070B3B" w:rsidRDefault="00F511A4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A4">
              <w:rPr>
                <w:rFonts w:ascii="Times New Roman" w:hAnsi="Times New Roman" w:cs="Times New Roman"/>
                <w:sz w:val="24"/>
              </w:rPr>
              <w:t>понимать</w:t>
            </w:r>
            <w:r w:rsidRPr="00F511A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и</w:t>
            </w:r>
            <w:r w:rsidRPr="00F511A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объяснять,</w:t>
            </w:r>
            <w:r w:rsidRPr="00F511A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что</w:t>
            </w:r>
            <w:r w:rsidRPr="00F511A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такое</w:t>
            </w:r>
            <w:r w:rsidRPr="00F511A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эпос,</w:t>
            </w:r>
            <w:r w:rsidRPr="00F511A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миф,</w:t>
            </w:r>
            <w:r w:rsidRPr="00F511A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сказка,</w:t>
            </w:r>
            <w:r w:rsidRPr="00F511A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былина,</w:t>
            </w:r>
            <w:r w:rsidRPr="00F511A4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песн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070B3B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57">
              <w:r w:rsidR="00070B3B" w:rsidRPr="00070B3B">
                <w:rPr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070B3B" w:rsidRPr="00070B3B">
              <w:rPr>
                <w:w w:val="105"/>
                <w:sz w:val="24"/>
                <w:szCs w:val="24"/>
              </w:rPr>
              <w:t>-</w:t>
            </w:r>
            <w:r w:rsidR="00070B3B"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70B3B" w:rsidRPr="00070B3B">
              <w:rPr>
                <w:spacing w:val="-1"/>
                <w:w w:val="105"/>
                <w:sz w:val="24"/>
                <w:szCs w:val="24"/>
              </w:rPr>
              <w:t>https://resh.edu.ru/special-course/</w:t>
            </w:r>
          </w:p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D" w:rsidRPr="00070B3B" w:rsidTr="00F511A4">
        <w:trPr>
          <w:trHeight w:hRule="exact" w:val="425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Бытовые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spacing w:val="-1"/>
                <w:w w:val="105"/>
                <w:sz w:val="24"/>
                <w:szCs w:val="24"/>
              </w:rPr>
              <w:t>традиции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народов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: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пища, одежда, дом (</w:t>
            </w:r>
            <w:r w:rsidRPr="00070B3B">
              <w:rPr>
                <w:i/>
                <w:w w:val="105"/>
                <w:sz w:val="24"/>
                <w:szCs w:val="24"/>
              </w:rPr>
              <w:t>практическое</w:t>
            </w:r>
            <w:r w:rsidRPr="00070B3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i/>
                <w:w w:val="105"/>
                <w:sz w:val="24"/>
                <w:szCs w:val="24"/>
              </w:rPr>
              <w:t>занятие</w:t>
            </w:r>
            <w:r w:rsidRPr="00070B3B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511A4" w:rsidRPr="00F511A4" w:rsidRDefault="00F511A4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 w:rsidRPr="00F511A4">
              <w:rPr>
                <w:sz w:val="24"/>
              </w:rPr>
              <w:t>Знать и уметь объяснить взаимосвязь между бытом и природными условиями проживания</w:t>
            </w:r>
            <w:r w:rsidRPr="00F511A4">
              <w:rPr>
                <w:spacing w:val="-58"/>
                <w:sz w:val="24"/>
              </w:rPr>
              <w:t xml:space="preserve"> </w:t>
            </w:r>
            <w:r w:rsidRPr="00F511A4">
              <w:rPr>
                <w:sz w:val="24"/>
              </w:rPr>
              <w:t>народа</w:t>
            </w:r>
            <w:r w:rsidRPr="00F511A4">
              <w:rPr>
                <w:spacing w:val="-1"/>
                <w:sz w:val="24"/>
              </w:rPr>
              <w:t xml:space="preserve"> </w:t>
            </w:r>
            <w:r w:rsidRPr="00F511A4">
              <w:rPr>
                <w:sz w:val="24"/>
              </w:rPr>
              <w:t>на примерах из</w:t>
            </w:r>
            <w:r w:rsidRPr="00F511A4">
              <w:rPr>
                <w:spacing w:val="-1"/>
                <w:sz w:val="24"/>
              </w:rPr>
              <w:t xml:space="preserve"> </w:t>
            </w:r>
            <w:r w:rsidRPr="00F511A4">
              <w:rPr>
                <w:sz w:val="24"/>
              </w:rPr>
              <w:t>истории</w:t>
            </w:r>
            <w:r w:rsidRPr="00F511A4">
              <w:rPr>
                <w:spacing w:val="-1"/>
                <w:sz w:val="24"/>
              </w:rPr>
              <w:t xml:space="preserve"> </w:t>
            </w:r>
            <w:r w:rsidRPr="00F511A4">
              <w:rPr>
                <w:sz w:val="24"/>
              </w:rPr>
              <w:t>и культуры</w:t>
            </w:r>
            <w:r w:rsidRPr="00F511A4">
              <w:rPr>
                <w:spacing w:val="-1"/>
                <w:sz w:val="24"/>
              </w:rPr>
              <w:t xml:space="preserve"> </w:t>
            </w:r>
            <w:r w:rsidRPr="00F511A4">
              <w:rPr>
                <w:sz w:val="24"/>
              </w:rPr>
              <w:t>своего региона;</w:t>
            </w:r>
          </w:p>
          <w:p w:rsidR="00945DDD" w:rsidRPr="00070B3B" w:rsidRDefault="00F511A4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1A4">
              <w:rPr>
                <w:rFonts w:ascii="Times New Roman" w:hAnsi="Times New Roman" w:cs="Times New Roman"/>
                <w:sz w:val="24"/>
              </w:rPr>
              <w:t>уметь доказывать и отстаивать важность сохранения и развития культурных, духовно-</w:t>
            </w:r>
            <w:r w:rsidRPr="00F511A4">
              <w:rPr>
                <w:rFonts w:ascii="Times New Roman" w:hAnsi="Times New Roman" w:cs="Times New Roman"/>
                <w:spacing w:val="-58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нравственных,</w:t>
            </w:r>
            <w:r w:rsidRPr="00F511A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семейных</w:t>
            </w:r>
            <w:r w:rsidRPr="00F511A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и</w:t>
            </w:r>
            <w:r w:rsidRPr="00F511A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этнических традиций,</w:t>
            </w:r>
            <w:r w:rsidRPr="00F511A4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многообразия</w:t>
            </w:r>
            <w:r w:rsidRPr="00F511A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511A4">
              <w:rPr>
                <w:rFonts w:ascii="Times New Roman" w:hAnsi="Times New Roman" w:cs="Times New Roman"/>
                <w:sz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070B3B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58">
              <w:r w:rsidR="00070B3B" w:rsidRPr="00070B3B">
                <w:rPr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070B3B" w:rsidRPr="00070B3B">
              <w:rPr>
                <w:w w:val="105"/>
                <w:sz w:val="24"/>
                <w:szCs w:val="24"/>
              </w:rPr>
              <w:t>-</w:t>
            </w:r>
            <w:r w:rsidR="00070B3B"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70B3B" w:rsidRPr="00070B3B">
              <w:rPr>
                <w:spacing w:val="-1"/>
                <w:w w:val="105"/>
                <w:sz w:val="24"/>
                <w:szCs w:val="24"/>
              </w:rPr>
              <w:t>https://resh.edu.ru/special-course/</w:t>
            </w:r>
          </w:p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D" w:rsidRPr="00070B3B" w:rsidTr="00F511A4">
        <w:trPr>
          <w:trHeight w:hRule="exact" w:val="3393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Бытовые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spacing w:val="-1"/>
                <w:w w:val="105"/>
                <w:sz w:val="24"/>
                <w:szCs w:val="24"/>
              </w:rPr>
              <w:t>традиции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народов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: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пища, одежда, дом (</w:t>
            </w:r>
            <w:r w:rsidRPr="00070B3B">
              <w:rPr>
                <w:i/>
                <w:w w:val="105"/>
                <w:sz w:val="24"/>
                <w:szCs w:val="24"/>
              </w:rPr>
              <w:t>практическое</w:t>
            </w:r>
            <w:r w:rsidRPr="00070B3B">
              <w:rPr>
                <w:i/>
                <w:spacing w:val="1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i/>
                <w:w w:val="105"/>
                <w:sz w:val="24"/>
                <w:szCs w:val="24"/>
              </w:rPr>
              <w:t>занятие</w:t>
            </w:r>
            <w:r w:rsidRPr="00070B3B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511A4" w:rsidRDefault="00F511A4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понимать и уметь показывать на примерах значение таких ценностей, как взаимо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в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из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з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изки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 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края.</w:t>
            </w:r>
          </w:p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070B3B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59">
              <w:r w:rsidR="00070B3B" w:rsidRPr="00070B3B">
                <w:rPr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070B3B" w:rsidRPr="00070B3B">
              <w:rPr>
                <w:w w:val="105"/>
                <w:sz w:val="24"/>
                <w:szCs w:val="24"/>
              </w:rPr>
              <w:t>-</w:t>
            </w:r>
            <w:r w:rsidR="00070B3B"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70B3B" w:rsidRPr="00070B3B">
              <w:rPr>
                <w:spacing w:val="-1"/>
                <w:w w:val="105"/>
                <w:sz w:val="24"/>
                <w:szCs w:val="24"/>
              </w:rPr>
              <w:t>https://resh.edu.ru/special-course/</w:t>
            </w:r>
          </w:p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D" w:rsidRPr="00070B3B" w:rsidTr="00F073F6">
        <w:trPr>
          <w:trHeight w:hRule="exact" w:val="3824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070B3B">
              <w:rPr>
                <w:spacing w:val="-1"/>
                <w:w w:val="105"/>
                <w:sz w:val="24"/>
                <w:szCs w:val="24"/>
              </w:rPr>
              <w:t>Культурная</w:t>
            </w:r>
            <w:r w:rsidRPr="00070B3B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карта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</w:t>
            </w:r>
            <w:r w:rsidRPr="00070B3B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(</w:t>
            </w:r>
            <w:r w:rsidRPr="00070B3B">
              <w:rPr>
                <w:i/>
                <w:w w:val="105"/>
                <w:sz w:val="24"/>
                <w:szCs w:val="24"/>
              </w:rPr>
              <w:t>практическое</w:t>
            </w:r>
            <w:r w:rsidRPr="00070B3B">
              <w:rPr>
                <w:i/>
                <w:spacing w:val="-9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i/>
                <w:w w:val="105"/>
                <w:sz w:val="24"/>
                <w:szCs w:val="24"/>
              </w:rPr>
              <w:t>занятие</w:t>
            </w:r>
            <w:r w:rsidRPr="00070B3B">
              <w:rPr>
                <w:w w:val="105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F073F6" w:rsidRDefault="00F073F6" w:rsidP="00F073F6">
            <w:pPr>
              <w:pStyle w:val="a8"/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и;</w:t>
            </w:r>
          </w:p>
          <w:p w:rsidR="00F073F6" w:rsidRDefault="00F073F6" w:rsidP="00F073F6">
            <w:pPr>
              <w:pStyle w:val="a8"/>
              <w:numPr>
                <w:ilvl w:val="1"/>
                <w:numId w:val="13"/>
              </w:numPr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F073F6" w:rsidRDefault="00F073F6" w:rsidP="00F073F6">
            <w:pPr>
              <w:pStyle w:val="a8"/>
              <w:numPr>
                <w:ilvl w:val="1"/>
                <w:numId w:val="13"/>
              </w:numPr>
              <w:tabs>
                <w:tab w:val="left" w:pos="887"/>
              </w:tabs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.</w:t>
            </w:r>
          </w:p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60">
              <w:r w:rsidR="00070B3B" w:rsidRPr="00070B3B">
                <w:rPr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070B3B" w:rsidRPr="00070B3B">
              <w:rPr>
                <w:w w:val="105"/>
                <w:sz w:val="24"/>
                <w:szCs w:val="24"/>
              </w:rPr>
              <w:t>-</w:t>
            </w:r>
            <w:r w:rsidR="00070B3B"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70B3B" w:rsidRPr="00070B3B">
              <w:rPr>
                <w:spacing w:val="-1"/>
                <w:w w:val="105"/>
                <w:sz w:val="24"/>
                <w:szCs w:val="24"/>
              </w:rPr>
              <w:t>https://resh.edu.ru/special-course/</w:t>
            </w:r>
          </w:p>
        </w:tc>
      </w:tr>
      <w:tr w:rsidR="00945DDD" w:rsidRPr="00070B3B" w:rsidTr="00705262">
        <w:trPr>
          <w:trHeight w:hRule="exact" w:val="157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pStyle w:val="TableParagraph"/>
              <w:spacing w:before="0"/>
              <w:ind w:left="0"/>
              <w:rPr>
                <w:w w:val="105"/>
                <w:sz w:val="24"/>
                <w:szCs w:val="24"/>
              </w:rPr>
            </w:pPr>
            <w:r w:rsidRPr="00070B3B">
              <w:rPr>
                <w:w w:val="105"/>
                <w:sz w:val="24"/>
                <w:szCs w:val="24"/>
              </w:rPr>
              <w:t>Единство</w:t>
            </w:r>
            <w:r w:rsidRPr="00070B3B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страны</w:t>
            </w:r>
            <w:r w:rsidRPr="00070B3B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—</w:t>
            </w:r>
            <w:r w:rsidRPr="00070B3B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залог</w:t>
            </w:r>
            <w:r w:rsidRPr="00070B3B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будущего</w:t>
            </w:r>
            <w:r w:rsidRPr="00070B3B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070B3B">
              <w:rPr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705262" w:rsidRDefault="00F073F6" w:rsidP="00F073F6">
            <w:pPr>
              <w:pStyle w:val="a6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Знать</w:t>
            </w:r>
            <w:r w:rsidR="00705262" w:rsidRPr="0070526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705262" w:rsidRPr="007052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уметь</w:t>
            </w:r>
            <w:r w:rsidR="00705262" w:rsidRPr="0070526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объяснить</w:t>
            </w:r>
            <w:r w:rsidR="00705262" w:rsidRPr="0070526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значение</w:t>
            </w:r>
            <w:r w:rsidR="00705262" w:rsidRPr="0070526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705262" w:rsidRPr="007052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роль</w:t>
            </w:r>
            <w:r w:rsidR="00705262" w:rsidRPr="0070526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общих</w:t>
            </w:r>
            <w:r w:rsidR="00705262" w:rsidRPr="0070526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элементов</w:t>
            </w:r>
            <w:r w:rsidR="00705262" w:rsidRPr="0070526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="00705262" w:rsidRPr="0070526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культуре</w:t>
            </w:r>
            <w:r w:rsidR="00705262" w:rsidRPr="007052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народов</w:t>
            </w:r>
            <w:r w:rsidR="00705262" w:rsidRPr="0070526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России</w:t>
            </w:r>
            <w:r w:rsidR="00705262" w:rsidRPr="0070526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="00705262" w:rsidRPr="00705262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обоснования</w:t>
            </w:r>
            <w:r w:rsidR="00705262" w:rsidRPr="0070526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её</w:t>
            </w:r>
            <w:r w:rsidR="00705262" w:rsidRPr="007052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территориального,</w:t>
            </w:r>
            <w:r w:rsidR="00705262" w:rsidRPr="007052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политического</w:t>
            </w:r>
            <w:r w:rsidR="00705262" w:rsidRPr="007052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705262" w:rsidRPr="007052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экономического</w:t>
            </w:r>
            <w:r w:rsidR="00705262" w:rsidRPr="0070526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705262" w:rsidRPr="00705262">
              <w:rPr>
                <w:rFonts w:ascii="Times New Roman" w:hAnsi="Times New Roman" w:cs="Times New Roman"/>
                <w:sz w:val="24"/>
                <w:lang w:val="ru-RU"/>
              </w:rPr>
              <w:t>единства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070B3B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61">
              <w:r w:rsidR="00070B3B" w:rsidRPr="00070B3B">
                <w:rPr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070B3B" w:rsidRPr="00070B3B">
              <w:rPr>
                <w:w w:val="105"/>
                <w:sz w:val="24"/>
                <w:szCs w:val="24"/>
              </w:rPr>
              <w:t>-</w:t>
            </w:r>
            <w:r w:rsidR="00070B3B"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70B3B" w:rsidRPr="00070B3B">
              <w:rPr>
                <w:spacing w:val="-1"/>
                <w:w w:val="105"/>
                <w:sz w:val="24"/>
                <w:szCs w:val="24"/>
              </w:rPr>
              <w:t>https://resh.edu.ru/special-course/</w:t>
            </w:r>
          </w:p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DD" w:rsidRPr="00070B3B" w:rsidTr="00EB4430">
        <w:trPr>
          <w:trHeight w:hRule="exact" w:val="1152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EB4430" w:rsidP="00F073F6">
            <w:pPr>
              <w:pStyle w:val="TableParagraph"/>
              <w:spacing w:before="0"/>
              <w:ind w:left="0"/>
              <w:rPr>
                <w:w w:val="105"/>
                <w:sz w:val="24"/>
                <w:szCs w:val="24"/>
              </w:rPr>
            </w:pPr>
            <w:r w:rsidRPr="00D5105B">
              <w:rPr>
                <w:sz w:val="24"/>
                <w:szCs w:val="24"/>
              </w:rPr>
              <w:t>Итоговая презентация  проектов учащихся</w:t>
            </w: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E72F1" w:rsidP="00F073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hyperlink r:id="rId62">
              <w:r w:rsidR="00070B3B" w:rsidRPr="00070B3B">
                <w:rPr>
                  <w:w w:val="105"/>
                  <w:sz w:val="24"/>
                  <w:szCs w:val="24"/>
                </w:rPr>
                <w:t xml:space="preserve">http://scool-collection.edu.ru </w:t>
              </w:r>
            </w:hyperlink>
            <w:r w:rsidR="00070B3B" w:rsidRPr="00070B3B">
              <w:rPr>
                <w:w w:val="105"/>
                <w:sz w:val="24"/>
                <w:szCs w:val="24"/>
              </w:rPr>
              <w:t>-</w:t>
            </w:r>
            <w:r w:rsidR="00070B3B" w:rsidRPr="00070B3B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070B3B" w:rsidRPr="00070B3B">
              <w:rPr>
                <w:spacing w:val="-1"/>
                <w:w w:val="105"/>
                <w:sz w:val="24"/>
                <w:szCs w:val="24"/>
              </w:rPr>
              <w:t>https://resh.edu.ru/special-course/</w:t>
            </w:r>
          </w:p>
        </w:tc>
      </w:tr>
      <w:tr w:rsidR="00945DDD" w:rsidRPr="00070B3B" w:rsidTr="00EB4430">
        <w:trPr>
          <w:trHeight w:hRule="exact" w:val="903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B3B">
              <w:rPr>
                <w:rFonts w:ascii="Times New Roman" w:hAnsi="Times New Roman" w:cs="Times New Roman"/>
                <w:sz w:val="24"/>
                <w:szCs w:val="24"/>
              </w:rPr>
              <w:t>34 час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:rsidR="00945DDD" w:rsidRPr="00070B3B" w:rsidRDefault="00945DDD" w:rsidP="00F0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7D7" w:rsidRPr="00070B3B" w:rsidRDefault="00BD67D7" w:rsidP="00F073F6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7D7" w:rsidRPr="00070B3B" w:rsidRDefault="00BD67D7" w:rsidP="00F073F6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D67D7" w:rsidRPr="00070B3B" w:rsidSect="00BD6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451"/>
    <w:multiLevelType w:val="multilevel"/>
    <w:tmpl w:val="22FE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B6A93"/>
    <w:multiLevelType w:val="multilevel"/>
    <w:tmpl w:val="B716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D495B"/>
    <w:multiLevelType w:val="multilevel"/>
    <w:tmpl w:val="F35E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36229"/>
    <w:multiLevelType w:val="multilevel"/>
    <w:tmpl w:val="F22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627866"/>
    <w:multiLevelType w:val="multilevel"/>
    <w:tmpl w:val="522C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25B33"/>
    <w:multiLevelType w:val="multilevel"/>
    <w:tmpl w:val="131E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477AF"/>
    <w:multiLevelType w:val="multilevel"/>
    <w:tmpl w:val="A456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87EF0"/>
    <w:multiLevelType w:val="multilevel"/>
    <w:tmpl w:val="04B6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7438D"/>
    <w:multiLevelType w:val="multilevel"/>
    <w:tmpl w:val="9184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F5504E"/>
    <w:multiLevelType w:val="multilevel"/>
    <w:tmpl w:val="2D4E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C6D29"/>
    <w:multiLevelType w:val="multilevel"/>
    <w:tmpl w:val="0DD0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F7360"/>
    <w:multiLevelType w:val="hybridMultilevel"/>
    <w:tmpl w:val="11649A78"/>
    <w:lvl w:ilvl="0" w:tplc="5CA247BA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7D652D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A909E6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7369E0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BA668B0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EB780D4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6824CB48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1AEE7F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8F61E5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2">
    <w:nsid w:val="6BC702CB"/>
    <w:multiLevelType w:val="multilevel"/>
    <w:tmpl w:val="92C0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5207AB"/>
    <w:multiLevelType w:val="hybridMultilevel"/>
    <w:tmpl w:val="B0FC5EF0"/>
    <w:lvl w:ilvl="0" w:tplc="7DF6E8A6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E6841A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5AAC3A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7EC4C55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BC464C5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838AD91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11CE582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CD0A907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0DAC9D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4BA7"/>
    <w:rsid w:val="00001059"/>
    <w:rsid w:val="00003952"/>
    <w:rsid w:val="00003AFF"/>
    <w:rsid w:val="00006E94"/>
    <w:rsid w:val="000101D0"/>
    <w:rsid w:val="00070707"/>
    <w:rsid w:val="00070B3B"/>
    <w:rsid w:val="000B38E6"/>
    <w:rsid w:val="000F3E8E"/>
    <w:rsid w:val="000F41E8"/>
    <w:rsid w:val="00104BA7"/>
    <w:rsid w:val="001073FF"/>
    <w:rsid w:val="00116CBF"/>
    <w:rsid w:val="00153008"/>
    <w:rsid w:val="00162237"/>
    <w:rsid w:val="00172DB7"/>
    <w:rsid w:val="001A320A"/>
    <w:rsid w:val="001D727B"/>
    <w:rsid w:val="001F2CC6"/>
    <w:rsid w:val="001F65F7"/>
    <w:rsid w:val="00205766"/>
    <w:rsid w:val="00211F79"/>
    <w:rsid w:val="0022099F"/>
    <w:rsid w:val="00286B95"/>
    <w:rsid w:val="002C6F62"/>
    <w:rsid w:val="002E6DCC"/>
    <w:rsid w:val="0032069D"/>
    <w:rsid w:val="003C5F07"/>
    <w:rsid w:val="0040098D"/>
    <w:rsid w:val="00410B92"/>
    <w:rsid w:val="00411FEB"/>
    <w:rsid w:val="00445B4E"/>
    <w:rsid w:val="00447D4D"/>
    <w:rsid w:val="00461D47"/>
    <w:rsid w:val="004658B7"/>
    <w:rsid w:val="00467D88"/>
    <w:rsid w:val="00476C10"/>
    <w:rsid w:val="00480314"/>
    <w:rsid w:val="004C134D"/>
    <w:rsid w:val="004D54C7"/>
    <w:rsid w:val="005033EB"/>
    <w:rsid w:val="00503E33"/>
    <w:rsid w:val="00513440"/>
    <w:rsid w:val="00601497"/>
    <w:rsid w:val="00610E3C"/>
    <w:rsid w:val="006247C3"/>
    <w:rsid w:val="00685397"/>
    <w:rsid w:val="00686B6A"/>
    <w:rsid w:val="0069406E"/>
    <w:rsid w:val="006B03DF"/>
    <w:rsid w:val="00705262"/>
    <w:rsid w:val="00736AB3"/>
    <w:rsid w:val="007B1B3F"/>
    <w:rsid w:val="007B5B1A"/>
    <w:rsid w:val="0080175C"/>
    <w:rsid w:val="00835291"/>
    <w:rsid w:val="00843CB5"/>
    <w:rsid w:val="00856856"/>
    <w:rsid w:val="008E3E45"/>
    <w:rsid w:val="00902329"/>
    <w:rsid w:val="00945DDD"/>
    <w:rsid w:val="009C786D"/>
    <w:rsid w:val="009D7BB9"/>
    <w:rsid w:val="009E72F1"/>
    <w:rsid w:val="00A523BE"/>
    <w:rsid w:val="00A648C6"/>
    <w:rsid w:val="00A65A21"/>
    <w:rsid w:val="00A810F3"/>
    <w:rsid w:val="00AF7D6F"/>
    <w:rsid w:val="00B02265"/>
    <w:rsid w:val="00B04678"/>
    <w:rsid w:val="00B13A66"/>
    <w:rsid w:val="00B6584A"/>
    <w:rsid w:val="00B67D26"/>
    <w:rsid w:val="00B703F8"/>
    <w:rsid w:val="00B84B27"/>
    <w:rsid w:val="00B943D9"/>
    <w:rsid w:val="00BB366C"/>
    <w:rsid w:val="00BD3AF8"/>
    <w:rsid w:val="00BD67D7"/>
    <w:rsid w:val="00BE43EB"/>
    <w:rsid w:val="00BE736A"/>
    <w:rsid w:val="00C4742D"/>
    <w:rsid w:val="00C722F1"/>
    <w:rsid w:val="00CA3428"/>
    <w:rsid w:val="00CC3161"/>
    <w:rsid w:val="00CF6344"/>
    <w:rsid w:val="00D11FB1"/>
    <w:rsid w:val="00D17239"/>
    <w:rsid w:val="00D43217"/>
    <w:rsid w:val="00D5105B"/>
    <w:rsid w:val="00E25A06"/>
    <w:rsid w:val="00E41382"/>
    <w:rsid w:val="00E71370"/>
    <w:rsid w:val="00E943CB"/>
    <w:rsid w:val="00E95446"/>
    <w:rsid w:val="00E976EA"/>
    <w:rsid w:val="00EA64FA"/>
    <w:rsid w:val="00EB229D"/>
    <w:rsid w:val="00EB2DE5"/>
    <w:rsid w:val="00EB4430"/>
    <w:rsid w:val="00ED12FD"/>
    <w:rsid w:val="00ED1FFC"/>
    <w:rsid w:val="00ED3F6A"/>
    <w:rsid w:val="00ED6966"/>
    <w:rsid w:val="00F06B96"/>
    <w:rsid w:val="00F073F6"/>
    <w:rsid w:val="00F12A12"/>
    <w:rsid w:val="00F17273"/>
    <w:rsid w:val="00F31085"/>
    <w:rsid w:val="00F510CC"/>
    <w:rsid w:val="00F511A4"/>
    <w:rsid w:val="00F52978"/>
    <w:rsid w:val="00F91A6B"/>
    <w:rsid w:val="00FB17FC"/>
    <w:rsid w:val="00FB4021"/>
    <w:rsid w:val="00FD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A7"/>
    <w:pPr>
      <w:spacing w:after="160" w:line="259" w:lineRule="auto"/>
    </w:pPr>
  </w:style>
  <w:style w:type="paragraph" w:styleId="2">
    <w:name w:val="heading 2"/>
    <w:basedOn w:val="a"/>
    <w:link w:val="20"/>
    <w:uiPriority w:val="1"/>
    <w:qFormat/>
    <w:rsid w:val="007B1B3F"/>
    <w:pPr>
      <w:widowControl w:val="0"/>
      <w:autoSpaceDE w:val="0"/>
      <w:autoSpaceDN w:val="0"/>
      <w:spacing w:after="0" w:line="240" w:lineRule="auto"/>
      <w:ind w:left="137"/>
      <w:outlineLvl w:val="1"/>
    </w:pPr>
    <w:rPr>
      <w:rFonts w:ascii="Century Gothic" w:eastAsia="Century Gothic" w:hAnsi="Century Gothic" w:cs="Century Gothic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BA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BB366C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BD67D7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BE7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7B1B3F"/>
    <w:rPr>
      <w:rFonts w:ascii="Century Gothic" w:eastAsia="Century Gothic" w:hAnsi="Century Gothic" w:cs="Century Gothic"/>
      <w:b/>
      <w:bCs/>
      <w:lang w:val="en-US"/>
    </w:rPr>
  </w:style>
  <w:style w:type="paragraph" w:styleId="a6">
    <w:name w:val="Body Text"/>
    <w:basedOn w:val="a"/>
    <w:link w:val="a7"/>
    <w:uiPriority w:val="1"/>
    <w:qFormat/>
    <w:rsid w:val="007B1B3F"/>
    <w:pPr>
      <w:widowControl w:val="0"/>
      <w:autoSpaceDE w:val="0"/>
      <w:autoSpaceDN w:val="0"/>
      <w:spacing w:after="0" w:line="240" w:lineRule="auto"/>
      <w:ind w:left="358" w:right="114" w:hanging="142"/>
      <w:jc w:val="both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7B1B3F"/>
    <w:rPr>
      <w:rFonts w:ascii="Cambria" w:eastAsia="Cambria" w:hAnsi="Cambria" w:cs="Cambria"/>
      <w:sz w:val="20"/>
      <w:szCs w:val="20"/>
      <w:lang w:val="en-US"/>
    </w:rPr>
  </w:style>
  <w:style w:type="paragraph" w:styleId="a8">
    <w:name w:val="List Paragraph"/>
    <w:basedOn w:val="a"/>
    <w:uiPriority w:val="1"/>
    <w:qFormat/>
    <w:rsid w:val="00FD0CF5"/>
    <w:pPr>
      <w:widowControl w:val="0"/>
      <w:autoSpaceDE w:val="0"/>
      <w:autoSpaceDN w:val="0"/>
      <w:spacing w:before="167" w:after="0" w:line="240" w:lineRule="auto"/>
      <w:ind w:left="52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d.gov.ru/" TargetMode="External"/><Relationship Id="rId18" Type="http://schemas.openxmlformats.org/officeDocument/2006/relationships/hyperlink" Target="http://scool-/" TargetMode="External"/><Relationship Id="rId26" Type="http://schemas.openxmlformats.org/officeDocument/2006/relationships/hyperlink" Target="https://learningapps.org" TargetMode="External"/><Relationship Id="rId39" Type="http://schemas.openxmlformats.org/officeDocument/2006/relationships/hyperlink" Target="http://scool-collection.edu.ru/" TargetMode="External"/><Relationship Id="rId21" Type="http://schemas.openxmlformats.org/officeDocument/2006/relationships/hyperlink" Target="http://scool-/" TargetMode="External"/><Relationship Id="rId34" Type="http://schemas.openxmlformats.org/officeDocument/2006/relationships/hyperlink" Target="http://www.gumer.info/bogoslov" TargetMode="External"/><Relationship Id="rId42" Type="http://schemas.openxmlformats.org/officeDocument/2006/relationships/hyperlink" Target="http://scool-collection.edu.ru/" TargetMode="External"/><Relationship Id="rId47" Type="http://schemas.openxmlformats.org/officeDocument/2006/relationships/hyperlink" Target="http://scool-collection.edu.ru/" TargetMode="External"/><Relationship Id="rId50" Type="http://schemas.openxmlformats.org/officeDocument/2006/relationships/hyperlink" Target="http://www.hrono.ru/" TargetMode="External"/><Relationship Id="rId55" Type="http://schemas.openxmlformats.org/officeDocument/2006/relationships/hyperlink" Target="http://scool-collection.edu.ru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.t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d.gov.ru/" TargetMode="External"/><Relationship Id="rId20" Type="http://schemas.openxmlformats.org/officeDocument/2006/relationships/hyperlink" Target="http://ihtik.lib.ru/" TargetMode="External"/><Relationship Id="rId29" Type="http://schemas.openxmlformats.org/officeDocument/2006/relationships/hyperlink" Target="http://ihtik.lib.ru/" TargetMode="External"/><Relationship Id="rId41" Type="http://schemas.openxmlformats.org/officeDocument/2006/relationships/hyperlink" Target="http://scool-collection.edu.ru/" TargetMode="External"/><Relationship Id="rId54" Type="http://schemas.openxmlformats.org/officeDocument/2006/relationships/hyperlink" Target="http://www.istorya.ru-/" TargetMode="External"/><Relationship Id="rId62" Type="http://schemas.openxmlformats.org/officeDocument/2006/relationships/hyperlink" Target="http://sc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ool-/" TargetMode="External"/><Relationship Id="rId11" Type="http://schemas.openxmlformats.org/officeDocument/2006/relationships/hyperlink" Target="http://ihtik.lib.ru/" TargetMode="External"/><Relationship Id="rId24" Type="http://schemas.openxmlformats.org/officeDocument/2006/relationships/hyperlink" Target="http://scool-/" TargetMode="External"/><Relationship Id="rId32" Type="http://schemas.openxmlformats.org/officeDocument/2006/relationships/hyperlink" Target="http://scool-collection.edu.ru/" TargetMode="External"/><Relationship Id="rId37" Type="http://schemas.openxmlformats.org/officeDocument/2006/relationships/hyperlink" Target="http://www.istorya.ru-/" TargetMode="External"/><Relationship Id="rId40" Type="http://schemas.openxmlformats.org/officeDocument/2006/relationships/hyperlink" Target="http://scool-collection.edu.ru/" TargetMode="External"/><Relationship Id="rId45" Type="http://schemas.openxmlformats.org/officeDocument/2006/relationships/hyperlink" Target="http://artclassic.edu.ru/" TargetMode="External"/><Relationship Id="rId53" Type="http://schemas.openxmlformats.org/officeDocument/2006/relationships/hyperlink" Target="http://www.hrono.ru/" TargetMode="External"/><Relationship Id="rId58" Type="http://schemas.openxmlformats.org/officeDocument/2006/relationships/hyperlink" Target="http://sc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ool-/" TargetMode="External"/><Relationship Id="rId23" Type="http://schemas.openxmlformats.org/officeDocument/2006/relationships/hyperlink" Target="http://scool-/" TargetMode="External"/><Relationship Id="rId28" Type="http://schemas.openxmlformats.org/officeDocument/2006/relationships/hyperlink" Target="http://www.td.gov.ru/" TargetMode="External"/><Relationship Id="rId36" Type="http://schemas.openxmlformats.org/officeDocument/2006/relationships/hyperlink" Target="http://artclassic.edu.ru/" TargetMode="External"/><Relationship Id="rId49" Type="http://schemas.openxmlformats.org/officeDocument/2006/relationships/hyperlink" Target="http://artclassic.edu.ru/" TargetMode="External"/><Relationship Id="rId57" Type="http://schemas.openxmlformats.org/officeDocument/2006/relationships/hyperlink" Target="http://scool-collection.edu.ru/" TargetMode="External"/><Relationship Id="rId61" Type="http://schemas.openxmlformats.org/officeDocument/2006/relationships/hyperlink" Target="http://scool-collection.edu.ru/" TargetMode="External"/><Relationship Id="rId10" Type="http://schemas.openxmlformats.org/officeDocument/2006/relationships/hyperlink" Target="http://www.td.gov.ru/" TargetMode="External"/><Relationship Id="rId19" Type="http://schemas.openxmlformats.org/officeDocument/2006/relationships/hyperlink" Target="http://www.td.gov.ru/" TargetMode="External"/><Relationship Id="rId31" Type="http://schemas.openxmlformats.org/officeDocument/2006/relationships/hyperlink" Target="http://scool-collection.edu.ru/" TargetMode="External"/><Relationship Id="rId44" Type="http://schemas.openxmlformats.org/officeDocument/2006/relationships/hyperlink" Target="http://scool-collection.edu.ru/" TargetMode="External"/><Relationship Id="rId52" Type="http://schemas.openxmlformats.org/officeDocument/2006/relationships/hyperlink" Target="http://scool-collection.edu.ru/" TargetMode="External"/><Relationship Id="rId60" Type="http://schemas.openxmlformats.org/officeDocument/2006/relationships/hyperlink" Target="http://sc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ol-/" TargetMode="External"/><Relationship Id="rId14" Type="http://schemas.openxmlformats.org/officeDocument/2006/relationships/hyperlink" Target="http://ihtik.lib.ru/" TargetMode="External"/><Relationship Id="rId22" Type="http://schemas.openxmlformats.org/officeDocument/2006/relationships/hyperlink" Target="http://scool-/" TargetMode="External"/><Relationship Id="rId27" Type="http://schemas.openxmlformats.org/officeDocument/2006/relationships/hyperlink" Target="http://scool-/" TargetMode="External"/><Relationship Id="rId30" Type="http://schemas.openxmlformats.org/officeDocument/2006/relationships/hyperlink" Target="http://scool-collection.edu.ru/" TargetMode="External"/><Relationship Id="rId35" Type="http://schemas.openxmlformats.org/officeDocument/2006/relationships/hyperlink" Target="http://artclassic.edu.ru/" TargetMode="External"/><Relationship Id="rId43" Type="http://schemas.openxmlformats.org/officeDocument/2006/relationships/hyperlink" Target="http://scool-collection.edu.ru/" TargetMode="External"/><Relationship Id="rId48" Type="http://schemas.openxmlformats.org/officeDocument/2006/relationships/hyperlink" Target="http://artclassic.edu.ru/" TargetMode="External"/><Relationship Id="rId56" Type="http://schemas.openxmlformats.org/officeDocument/2006/relationships/hyperlink" Target="http://scool-collection.edu.ru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ihtik.lib.ru/" TargetMode="External"/><Relationship Id="rId51" Type="http://schemas.openxmlformats.org/officeDocument/2006/relationships/hyperlink" Target="http://www.istorya.ru-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ool-/" TargetMode="External"/><Relationship Id="rId17" Type="http://schemas.openxmlformats.org/officeDocument/2006/relationships/hyperlink" Target="http://ihtik.lib.ru/" TargetMode="External"/><Relationship Id="rId25" Type="http://schemas.openxmlformats.org/officeDocument/2006/relationships/hyperlink" Target="http://scool-/" TargetMode="External"/><Relationship Id="rId33" Type="http://schemas.openxmlformats.org/officeDocument/2006/relationships/hyperlink" Target="http://scool-collection.edu.ru/" TargetMode="External"/><Relationship Id="rId38" Type="http://schemas.openxmlformats.org/officeDocument/2006/relationships/hyperlink" Target="http://www.istorya.ru-/" TargetMode="External"/><Relationship Id="rId46" Type="http://schemas.openxmlformats.org/officeDocument/2006/relationships/hyperlink" Target="http://artclassic.edu.ru/" TargetMode="External"/><Relationship Id="rId59" Type="http://schemas.openxmlformats.org/officeDocument/2006/relationships/hyperlink" Target="http://sc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2B68-D0D2-4C15-84B0-190F43C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К1</cp:lastModifiedBy>
  <cp:revision>90</cp:revision>
  <dcterms:created xsi:type="dcterms:W3CDTF">2022-09-06T08:28:00Z</dcterms:created>
  <dcterms:modified xsi:type="dcterms:W3CDTF">2022-09-07T16:21:00Z</dcterms:modified>
</cp:coreProperties>
</file>